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1985" w14:textId="324A19E1" w:rsidR="0057082D" w:rsidRPr="0057082D" w:rsidRDefault="0057082D" w:rsidP="0057082D">
      <w:pPr>
        <w:jc w:val="center"/>
        <w:rPr>
          <w:sz w:val="28"/>
        </w:rPr>
      </w:pPr>
    </w:p>
    <w:p w14:paraId="137C7DC2" w14:textId="77777777" w:rsidR="00695CF0" w:rsidRPr="00D15C8D" w:rsidRDefault="00695CF0" w:rsidP="00695CF0">
      <w:pPr>
        <w:jc w:val="center"/>
        <w:rPr>
          <w:bCs/>
          <w:sz w:val="28"/>
          <w:szCs w:val="28"/>
        </w:rPr>
      </w:pPr>
      <w:r w:rsidRPr="00312C01">
        <w:rPr>
          <w:sz w:val="28"/>
        </w:rPr>
        <w:t>Министерство науки и высшего образования Российской Федерации</w:t>
      </w:r>
      <w:r w:rsidRPr="00D15C8D">
        <w:rPr>
          <w:bCs/>
          <w:color w:val="000000"/>
          <w:sz w:val="28"/>
          <w:szCs w:val="28"/>
        </w:rPr>
        <w:t xml:space="preserve"> </w:t>
      </w:r>
      <w:r w:rsidRPr="00D15C8D">
        <w:rPr>
          <w:bCs/>
          <w:color w:val="000000"/>
          <w:sz w:val="28"/>
          <w:szCs w:val="28"/>
        </w:rPr>
        <w:br/>
      </w:r>
      <w:r w:rsidRPr="00D15C8D">
        <w:rPr>
          <w:bCs/>
          <w:sz w:val="28"/>
          <w:szCs w:val="28"/>
        </w:rPr>
        <w:t>Федеральное государственное автономное образовательное</w:t>
      </w:r>
      <w:r w:rsidRPr="00D15C8D">
        <w:rPr>
          <w:bCs/>
          <w:sz w:val="28"/>
          <w:szCs w:val="28"/>
        </w:rPr>
        <w:br/>
        <w:t>учреждение высшего образования</w:t>
      </w:r>
      <w:r w:rsidRPr="00D15C8D">
        <w:rPr>
          <w:bCs/>
          <w:sz w:val="28"/>
          <w:szCs w:val="28"/>
        </w:rPr>
        <w:br/>
        <w:t xml:space="preserve">«Самарский национальный исследовательский университет </w:t>
      </w:r>
      <w:r w:rsidRPr="00D15C8D">
        <w:rPr>
          <w:bCs/>
          <w:sz w:val="28"/>
          <w:szCs w:val="28"/>
        </w:rPr>
        <w:br/>
        <w:t>имени академика С.П. Королева»</w:t>
      </w:r>
    </w:p>
    <w:p w14:paraId="29F14715" w14:textId="77777777" w:rsidR="00695CF0" w:rsidRPr="00D15C8D" w:rsidRDefault="00695CF0" w:rsidP="00695CF0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840AEAC" w14:textId="77777777" w:rsidR="00695CF0" w:rsidRPr="00D15C8D" w:rsidRDefault="00695CF0" w:rsidP="00695CF0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513F">
        <w:rPr>
          <w:color w:val="000000"/>
          <w:sz w:val="28"/>
          <w:szCs w:val="28"/>
        </w:rPr>
        <w:t xml:space="preserve">Институт </w:t>
      </w:r>
      <w:r w:rsidRPr="00D15C8D">
        <w:rPr>
          <w:color w:val="000000"/>
          <w:sz w:val="28"/>
          <w:szCs w:val="28"/>
        </w:rPr>
        <w:t xml:space="preserve">информатики и </w:t>
      </w:r>
      <w:r>
        <w:rPr>
          <w:color w:val="000000"/>
          <w:sz w:val="28"/>
          <w:szCs w:val="28"/>
        </w:rPr>
        <w:t>кибернетики</w:t>
      </w:r>
    </w:p>
    <w:p w14:paraId="5479BF3F" w14:textId="77777777" w:rsidR="00695CF0" w:rsidRPr="00D15C8D" w:rsidRDefault="00695CF0" w:rsidP="00695CF0">
      <w:pPr>
        <w:shd w:val="clear" w:color="auto" w:fill="FFFFFF"/>
        <w:tabs>
          <w:tab w:val="left" w:leader="underscore" w:pos="1680"/>
        </w:tabs>
        <w:jc w:val="center"/>
        <w:rPr>
          <w:sz w:val="28"/>
          <w:szCs w:val="28"/>
        </w:rPr>
      </w:pPr>
      <w:r w:rsidRPr="00D15C8D">
        <w:rPr>
          <w:color w:val="000000"/>
          <w:sz w:val="28"/>
          <w:szCs w:val="28"/>
        </w:rPr>
        <w:br/>
        <w:t>Кафедра технической кибернетики</w:t>
      </w:r>
    </w:p>
    <w:p w14:paraId="5DAAA7A8" w14:textId="77777777" w:rsidR="00695CF0" w:rsidRDefault="00695CF0" w:rsidP="00695CF0">
      <w:pPr>
        <w:widowControl w:val="0"/>
        <w:suppressAutoHyphens/>
        <w:spacing w:line="360" w:lineRule="auto"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76EEB4B7" w14:textId="77777777" w:rsidR="00695CF0" w:rsidRPr="00D15C8D" w:rsidRDefault="00695CF0" w:rsidP="00695CF0">
      <w:pPr>
        <w:widowControl w:val="0"/>
        <w:suppressAutoHyphens/>
        <w:spacing w:line="360" w:lineRule="auto"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  <w:r>
        <w:rPr>
          <w:rFonts w:eastAsia="DejaVu Sans" w:cs="Lohit Hindi"/>
          <w:b/>
          <w:kern w:val="1"/>
          <w:sz w:val="28"/>
          <w:szCs w:val="28"/>
          <w:lang w:eastAsia="hi-IN" w:bidi="hi-IN"/>
        </w:rPr>
        <w:t xml:space="preserve">Отчёт о </w:t>
      </w:r>
      <w:r w:rsidRPr="00D15C8D">
        <w:rPr>
          <w:rFonts w:eastAsia="DejaVu Sans" w:cs="Lohit Hindi"/>
          <w:b/>
          <w:kern w:val="1"/>
          <w:sz w:val="28"/>
          <w:szCs w:val="28"/>
          <w:lang w:eastAsia="hi-IN" w:bidi="hi-IN"/>
        </w:rPr>
        <w:t>научно-исследовательской работ</w:t>
      </w:r>
      <w:r>
        <w:rPr>
          <w:rFonts w:eastAsia="DejaVu Sans" w:cs="Lohit Hindi"/>
          <w:b/>
          <w:kern w:val="1"/>
          <w:sz w:val="28"/>
          <w:szCs w:val="28"/>
          <w:lang w:eastAsia="hi-IN" w:bidi="hi-IN"/>
        </w:rPr>
        <w:t>е</w:t>
      </w:r>
    </w:p>
    <w:p w14:paraId="3E97C4C5" w14:textId="77777777" w:rsidR="00695CF0" w:rsidRPr="00D15C8D" w:rsidRDefault="00695CF0" w:rsidP="00695CF0">
      <w:pPr>
        <w:widowControl w:val="0"/>
        <w:suppressAutoHyphens/>
        <w:spacing w:line="360" w:lineRule="auto"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  <w:r w:rsidRPr="00D15C8D">
        <w:rPr>
          <w:rFonts w:eastAsia="DejaVu Sans" w:cs="Lohit Hindi"/>
          <w:b/>
          <w:kern w:val="1"/>
          <w:sz w:val="28"/>
          <w:szCs w:val="28"/>
          <w:lang w:eastAsia="hi-IN" w:bidi="hi-IN"/>
        </w:rPr>
        <w:t>бакалавра</w:t>
      </w:r>
    </w:p>
    <w:p w14:paraId="5F648FCF" w14:textId="26B3E5FE" w:rsidR="00695CF0" w:rsidRPr="009E12A2" w:rsidRDefault="00695CF0" w:rsidP="00695CF0">
      <w:pPr>
        <w:widowControl w:val="0"/>
        <w:suppressAutoHyphens/>
        <w:spacing w:line="360" w:lineRule="auto"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  <w:r>
        <w:rPr>
          <w:rFonts w:eastAsia="DejaVu Sans" w:cs="Lohit Hindi"/>
          <w:b/>
          <w:kern w:val="1"/>
          <w:sz w:val="28"/>
          <w:szCs w:val="28"/>
          <w:lang w:eastAsia="hi-IN" w:bidi="hi-IN"/>
        </w:rPr>
        <w:t xml:space="preserve">Семестр </w:t>
      </w:r>
      <w:r w:rsidR="00A04023">
        <w:rPr>
          <w:rFonts w:eastAsia="DejaVu Sans" w:cs="Lohit Hindi"/>
          <w:b/>
          <w:kern w:val="1"/>
          <w:sz w:val="28"/>
          <w:szCs w:val="28"/>
          <w:lang w:eastAsia="hi-IN" w:bidi="hi-IN"/>
        </w:rPr>
        <w:t>6</w:t>
      </w:r>
    </w:p>
    <w:p w14:paraId="2FEDD4A9" w14:textId="77777777" w:rsidR="00695CF0" w:rsidRPr="00D15C8D" w:rsidRDefault="00695CF0" w:rsidP="00695CF0">
      <w:pPr>
        <w:widowControl w:val="0"/>
        <w:tabs>
          <w:tab w:val="left" w:pos="8190"/>
        </w:tabs>
        <w:suppressAutoHyphens/>
        <w:spacing w:line="360" w:lineRule="auto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D15C8D">
        <w:rPr>
          <w:rFonts w:eastAsia="DejaVu Sans" w:cs="Lohit Hindi"/>
          <w:kern w:val="1"/>
          <w:sz w:val="28"/>
          <w:szCs w:val="28"/>
          <w:lang w:eastAsia="hi-IN" w:bidi="hi-IN"/>
        </w:rPr>
        <w:t xml:space="preserve">Направление подготовки: 01.03.02 Прикладная математика и информатика: </w:t>
      </w:r>
      <w:r w:rsidRPr="00D15C8D">
        <w:rPr>
          <w:rFonts w:eastAsia="DejaVu Sans" w:cs="Lohit Hindi"/>
          <w:kern w:val="1"/>
          <w:sz w:val="28"/>
          <w:szCs w:val="28"/>
          <w:lang w:eastAsia="hi-IN" w:bidi="hi-IN"/>
        </w:rPr>
        <w:br/>
        <w:t>Профиль "Компьютерные науки"</w:t>
      </w:r>
    </w:p>
    <w:p w14:paraId="520436C7" w14:textId="03F7D598" w:rsidR="00695CF0" w:rsidRPr="00AE4B54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kern w:val="2"/>
          <w:sz w:val="28"/>
          <w:szCs w:val="28"/>
          <w:lang w:eastAsia="hi-IN" w:bidi="hi-IN"/>
        </w:rPr>
      </w:pPr>
      <w:r w:rsidRPr="00AE4B54">
        <w:rPr>
          <w:rFonts w:eastAsia="DejaVu Sans" w:cs="Lohit Hindi"/>
          <w:kern w:val="2"/>
          <w:sz w:val="28"/>
          <w:szCs w:val="28"/>
          <w:lang w:eastAsia="hi-IN" w:bidi="hi-IN"/>
        </w:rPr>
        <w:t xml:space="preserve">Студент  </w:t>
      </w:r>
      <w:r w:rsidRPr="00CD4B0C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>Фаюстова Алёна Петровна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06B652E7" w14:textId="77777777" w:rsidR="00695CF0" w:rsidRPr="00AE4B54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AE4B54">
        <w:rPr>
          <w:sz w:val="28"/>
          <w:szCs w:val="28"/>
        </w:rPr>
        <w:t xml:space="preserve">группы 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  <w:t>6303 – 010302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val="en-US" w:eastAsia="hi-IN" w:bidi="hi-IN"/>
        </w:rPr>
        <w:t>D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1B971CE5" w14:textId="45453BE5" w:rsidR="00695CF0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 xml:space="preserve">Тема </w:t>
      </w:r>
      <w:r w:rsidR="00C94D08" w:rsidRPr="009E12A2">
        <w:rPr>
          <w:rFonts w:eastAsia="DejaVu Sans" w:cs="Lohit Hindi"/>
          <w:kern w:val="1"/>
          <w:sz w:val="28"/>
          <w:szCs w:val="28"/>
          <w:lang w:eastAsia="hi-IN" w:bidi="hi-IN"/>
        </w:rPr>
        <w:t>научно-исследовательской</w:t>
      </w: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 xml:space="preserve"> работы:</w:t>
      </w:r>
      <w:r w:rsidRPr="004D4C88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 xml:space="preserve"> Исследование методов обнаружения препятствий на основе машинного зрения для наземного робота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0CA3420A" w14:textId="745A9399" w:rsidR="00695CF0" w:rsidRPr="00AE4B54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kern w:val="2"/>
          <w:sz w:val="28"/>
          <w:szCs w:val="28"/>
          <w:lang w:eastAsia="hi-IN" w:bidi="hi-IN"/>
        </w:rPr>
      </w:pPr>
      <w:r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  <w:r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7FBCF0A0" w14:textId="22D8A0EC" w:rsidR="00695CF0" w:rsidRDefault="00695CF0" w:rsidP="00695CF0">
      <w:pPr>
        <w:widowControl w:val="0"/>
        <w:tabs>
          <w:tab w:val="left" w:pos="1701"/>
          <w:tab w:val="left" w:pos="9638"/>
        </w:tabs>
        <w:suppressAutoHyphens/>
        <w:spacing w:line="360" w:lineRule="auto"/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Научный руководитель</w:t>
      </w:r>
      <w:r w:rsidRPr="00CD4B0C">
        <w:rPr>
          <w:rFonts w:eastAsia="DejaVu Sans" w:cs="Lohit Hindi"/>
          <w:kern w:val="1"/>
          <w:sz w:val="28"/>
          <w:szCs w:val="28"/>
          <w:lang w:eastAsia="hi-IN" w:bidi="hi-IN"/>
        </w:rPr>
        <w:t>:</w:t>
      </w:r>
      <w:r w:rsidRPr="004D4C88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 xml:space="preserve"> </w:t>
      </w:r>
      <w:r w:rsidRPr="00695CF0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>Минаев Евгений Юрьевич, кандидат технических наук, доцент кафедры суперкомпьютеров и общей информатики</w:t>
      </w:r>
      <w:r w:rsidRPr="00AE4B54">
        <w:rPr>
          <w:rFonts w:eastAsia="DejaVu Sans" w:cs="Lohit Hindi"/>
          <w:i/>
          <w:kern w:val="2"/>
          <w:sz w:val="28"/>
          <w:szCs w:val="28"/>
          <w:u w:val="single"/>
          <w:lang w:eastAsia="hi-IN" w:bidi="hi-IN"/>
        </w:rPr>
        <w:tab/>
      </w:r>
    </w:p>
    <w:p w14:paraId="78F6FE93" w14:textId="77777777" w:rsidR="00695CF0" w:rsidRPr="00CD4B0C" w:rsidRDefault="00695CF0" w:rsidP="00695CF0">
      <w:pPr>
        <w:widowControl w:val="0"/>
        <w:tabs>
          <w:tab w:val="right" w:leader="underscore" w:pos="9638"/>
        </w:tabs>
        <w:suppressAutoHyphens/>
        <w:spacing w:line="360" w:lineRule="auto"/>
        <w:rPr>
          <w:rFonts w:eastAsia="DejaVu Sans" w:cs="Lohit Hindi"/>
          <w:b/>
          <w:kern w:val="1"/>
          <w:sz w:val="28"/>
          <w:szCs w:val="28"/>
          <w:u w:val="single"/>
          <w:lang w:eastAsia="hi-IN" w:bidi="hi-IN"/>
        </w:rPr>
      </w:pPr>
    </w:p>
    <w:p w14:paraId="0E68228A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Научный руководитель</w:t>
      </w:r>
    </w:p>
    <w:p w14:paraId="4C01B7B6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________________________</w:t>
      </w:r>
    </w:p>
    <w:p w14:paraId="78F1A811" w14:textId="77777777" w:rsidR="00695CF0" w:rsidRPr="00807717" w:rsidRDefault="00695CF0" w:rsidP="00695CF0">
      <w:pPr>
        <w:widowControl w:val="0"/>
        <w:suppressAutoHyphens/>
        <w:ind w:left="5670"/>
        <w:rPr>
          <w:rFonts w:eastAsia="DejaVu Sans" w:cs="Lohit Hindi"/>
          <w:i/>
          <w:kern w:val="1"/>
          <w:szCs w:val="28"/>
          <w:lang w:eastAsia="hi-IN" w:bidi="hi-IN"/>
        </w:rPr>
      </w:pPr>
      <w:r w:rsidRPr="00134735">
        <w:rPr>
          <w:rFonts w:eastAsia="DejaVu Sans" w:cs="Lohit Hindi"/>
          <w:i/>
          <w:kern w:val="1"/>
          <w:szCs w:val="28"/>
          <w:lang w:eastAsia="hi-IN" w:bidi="hi-IN"/>
        </w:rPr>
        <w:t xml:space="preserve">                    </w:t>
      </w:r>
      <w:r w:rsidRPr="00807717">
        <w:rPr>
          <w:rFonts w:eastAsia="DejaVu Sans" w:cs="Lohit Hindi"/>
          <w:i/>
          <w:kern w:val="1"/>
          <w:szCs w:val="28"/>
          <w:lang w:eastAsia="hi-IN" w:bidi="hi-IN"/>
        </w:rPr>
        <w:t>(подпись)</w:t>
      </w:r>
    </w:p>
    <w:p w14:paraId="69C9840B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“___”_____________ 20___ г.</w:t>
      </w:r>
    </w:p>
    <w:p w14:paraId="72DB7B2D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</w:p>
    <w:p w14:paraId="69115DBD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Студент</w:t>
      </w:r>
    </w:p>
    <w:p w14:paraId="5A46072E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________________________</w:t>
      </w:r>
    </w:p>
    <w:p w14:paraId="4B8E62A7" w14:textId="77777777" w:rsidR="00695CF0" w:rsidRPr="00807717" w:rsidRDefault="00695CF0" w:rsidP="00695CF0">
      <w:pPr>
        <w:widowControl w:val="0"/>
        <w:suppressAutoHyphens/>
        <w:ind w:left="5670"/>
        <w:rPr>
          <w:rFonts w:eastAsia="DejaVu Sans" w:cs="Lohit Hindi"/>
          <w:i/>
          <w:kern w:val="1"/>
          <w:szCs w:val="28"/>
          <w:lang w:eastAsia="hi-IN" w:bidi="hi-IN"/>
        </w:rPr>
      </w:pPr>
      <w:r w:rsidRPr="00134735">
        <w:rPr>
          <w:rFonts w:eastAsia="DejaVu Sans" w:cs="Lohit Hindi"/>
          <w:i/>
          <w:kern w:val="1"/>
          <w:szCs w:val="28"/>
          <w:lang w:eastAsia="hi-IN" w:bidi="hi-IN"/>
        </w:rPr>
        <w:t xml:space="preserve">                    </w:t>
      </w:r>
      <w:r w:rsidRPr="00807717">
        <w:rPr>
          <w:rFonts w:eastAsia="DejaVu Sans" w:cs="Lohit Hindi"/>
          <w:i/>
          <w:kern w:val="1"/>
          <w:szCs w:val="28"/>
          <w:lang w:eastAsia="hi-IN" w:bidi="hi-IN"/>
        </w:rPr>
        <w:t>(подпись)</w:t>
      </w:r>
    </w:p>
    <w:p w14:paraId="306B6C92" w14:textId="77777777" w:rsidR="00695CF0" w:rsidRPr="009E12A2" w:rsidRDefault="00695CF0" w:rsidP="00695CF0">
      <w:pPr>
        <w:widowControl w:val="0"/>
        <w:suppressAutoHyphens/>
        <w:ind w:left="5670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kern w:val="1"/>
          <w:sz w:val="28"/>
          <w:szCs w:val="28"/>
          <w:lang w:eastAsia="hi-IN" w:bidi="hi-IN"/>
        </w:rPr>
        <w:t>“___”_____________ 20___ г.</w:t>
      </w:r>
    </w:p>
    <w:p w14:paraId="2430F6F4" w14:textId="77777777" w:rsidR="00695CF0" w:rsidRPr="006100D8" w:rsidRDefault="00695CF0" w:rsidP="00695CF0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057EC749" w14:textId="77777777" w:rsidR="00695CF0" w:rsidRDefault="00695CF0" w:rsidP="00695CF0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6BAFEA6C" w14:textId="77777777" w:rsidR="00695CF0" w:rsidRDefault="00695CF0" w:rsidP="00695CF0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56C12632" w14:textId="77777777" w:rsidR="00695CF0" w:rsidRPr="006100D8" w:rsidRDefault="00695CF0" w:rsidP="00695CF0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</w:p>
    <w:p w14:paraId="5ABDD6FA" w14:textId="15ADE679" w:rsidR="00695CF0" w:rsidRPr="004D4749" w:rsidRDefault="00695CF0" w:rsidP="004D4749">
      <w:pPr>
        <w:widowControl w:val="0"/>
        <w:suppressAutoHyphens/>
        <w:jc w:val="center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  <w:r w:rsidRPr="009E12A2">
        <w:rPr>
          <w:rFonts w:eastAsia="DejaVu Sans" w:cs="Lohit Hindi"/>
          <w:b/>
          <w:kern w:val="1"/>
          <w:sz w:val="28"/>
          <w:szCs w:val="28"/>
          <w:lang w:eastAsia="hi-IN" w:bidi="hi-IN"/>
        </w:rPr>
        <w:t>Самара 20</w:t>
      </w:r>
      <w:r>
        <w:rPr>
          <w:rFonts w:eastAsia="DejaVu Sans" w:cs="Lohit Hindi"/>
          <w:b/>
          <w:kern w:val="1"/>
          <w:sz w:val="28"/>
          <w:szCs w:val="28"/>
          <w:lang w:eastAsia="hi-IN" w:bidi="hi-IN"/>
        </w:rPr>
        <w:t>2</w:t>
      </w:r>
      <w:r w:rsidR="00A04023">
        <w:rPr>
          <w:rFonts w:eastAsia="DejaVu Sans" w:cs="Lohit Hindi"/>
          <w:b/>
          <w:kern w:val="1"/>
          <w:sz w:val="28"/>
          <w:szCs w:val="28"/>
          <w:lang w:eastAsia="hi-IN" w:bidi="hi-IN"/>
        </w:rPr>
        <w:t>5</w:t>
      </w:r>
    </w:p>
    <w:p w14:paraId="068E8198" w14:textId="77777777" w:rsidR="00695CF0" w:rsidRPr="006424B4" w:rsidRDefault="00695CF0" w:rsidP="00695CF0">
      <w:pPr>
        <w:pStyle w:val="aff0"/>
      </w:pPr>
      <w:r w:rsidRPr="006424B4">
        <w:lastRenderedPageBreak/>
        <w:t>РЕФЕРАТ</w:t>
      </w:r>
    </w:p>
    <w:p w14:paraId="240E5107" w14:textId="77777777" w:rsidR="00695CF0" w:rsidRPr="00882DDA" w:rsidRDefault="00695CF0" w:rsidP="00695CF0">
      <w:pPr>
        <w:jc w:val="both"/>
        <w:rPr>
          <w:sz w:val="28"/>
          <w:highlight w:val="yellow"/>
        </w:rPr>
      </w:pPr>
    </w:p>
    <w:p w14:paraId="544744D8" w14:textId="598354EB" w:rsidR="00695CF0" w:rsidRPr="00000999" w:rsidRDefault="00695CF0" w:rsidP="00695CF0">
      <w:pPr>
        <w:pStyle w:val="1-"/>
      </w:pPr>
      <w:r>
        <w:rPr>
          <w:b/>
        </w:rPr>
        <w:t>Отчет по</w:t>
      </w:r>
      <w:r w:rsidR="009B0909">
        <w:rPr>
          <w:b/>
        </w:rPr>
        <w:t xml:space="preserve"> научно-исследовательской работе</w:t>
      </w:r>
      <w:r w:rsidRPr="00000999">
        <w:rPr>
          <w:b/>
        </w:rPr>
        <w:t xml:space="preserve">: </w:t>
      </w:r>
      <w:r w:rsidR="00B63B65">
        <w:t>2</w:t>
      </w:r>
      <w:r w:rsidR="00620217">
        <w:t>1</w:t>
      </w:r>
      <w:r>
        <w:t xml:space="preserve"> </w:t>
      </w:r>
      <w:r w:rsidRPr="00000999">
        <w:t xml:space="preserve">c., </w:t>
      </w:r>
      <w:r w:rsidR="00B63B65">
        <w:t>8</w:t>
      </w:r>
      <w:r w:rsidRPr="00000999">
        <w:t xml:space="preserve"> рисунк</w:t>
      </w:r>
      <w:r w:rsidR="004D4749">
        <w:t>ов</w:t>
      </w:r>
      <w:r w:rsidRPr="00000999">
        <w:t xml:space="preserve">, </w:t>
      </w:r>
      <w:r w:rsidR="00B63B65">
        <w:t>2</w:t>
      </w:r>
      <w:r w:rsidRPr="00000999">
        <w:t xml:space="preserve"> таблиц</w:t>
      </w:r>
      <w:r>
        <w:t>ы</w:t>
      </w:r>
      <w:r w:rsidRPr="00000999">
        <w:t xml:space="preserve">, </w:t>
      </w:r>
      <w:r w:rsidR="00B63B65">
        <w:t>5</w:t>
      </w:r>
      <w:r w:rsidRPr="00000999">
        <w:t xml:space="preserve"> источников, </w:t>
      </w:r>
      <w:r w:rsidR="004D4749">
        <w:t>1</w:t>
      </w:r>
      <w:r w:rsidRPr="00000999">
        <w:t xml:space="preserve"> приложени</w:t>
      </w:r>
      <w:r w:rsidR="004D4749">
        <w:t>е</w:t>
      </w:r>
      <w:r w:rsidRPr="00000999">
        <w:t xml:space="preserve">. </w:t>
      </w:r>
    </w:p>
    <w:p w14:paraId="4D29015D" w14:textId="6936A76E" w:rsidR="00695CF0" w:rsidRDefault="004D4749" w:rsidP="00964523">
      <w:pPr>
        <w:pStyle w:val="aff4"/>
      </w:pPr>
      <w:r>
        <w:t>обнаружение</w:t>
      </w:r>
      <w:r w:rsidR="00C30B63">
        <w:t xml:space="preserve"> </w:t>
      </w:r>
      <w:r>
        <w:t>препятствий,</w:t>
      </w:r>
      <w:r w:rsidR="00C30B63">
        <w:t xml:space="preserve"> </w:t>
      </w:r>
      <w:r>
        <w:t>нейронные</w:t>
      </w:r>
      <w:r w:rsidR="00C30B63">
        <w:t xml:space="preserve"> </w:t>
      </w:r>
      <w:r>
        <w:t>сети,</w:t>
      </w:r>
      <w:r w:rsidR="00C30B63">
        <w:t xml:space="preserve"> </w:t>
      </w:r>
      <w:r>
        <w:t>бинарная</w:t>
      </w:r>
      <w:r w:rsidR="00C30B63">
        <w:t xml:space="preserve"> </w:t>
      </w:r>
      <w:r>
        <w:t>сегментация,</w:t>
      </w:r>
      <w:r w:rsidR="00C30B63">
        <w:t xml:space="preserve"> </w:t>
      </w:r>
      <w:r>
        <w:t>алгоритмы</w:t>
      </w:r>
      <w:r w:rsidR="00C30B63">
        <w:t xml:space="preserve"> </w:t>
      </w:r>
      <w:r>
        <w:t>компьютерного</w:t>
      </w:r>
      <w:r w:rsidR="00C30B63">
        <w:t xml:space="preserve"> </w:t>
      </w:r>
      <w:r>
        <w:t>зрения,</w:t>
      </w:r>
      <w:r w:rsidR="00C30B63">
        <w:t xml:space="preserve"> </w:t>
      </w:r>
      <w:r w:rsidR="00DA2ED2" w:rsidRPr="00DA2ED2">
        <w:t>DeepLab</w:t>
      </w:r>
      <w:r w:rsidR="00DA2ED2">
        <w:t>,</w:t>
      </w:r>
      <w:r w:rsidR="00C30B63">
        <w:t xml:space="preserve"> </w:t>
      </w:r>
      <w:r w:rsidR="00DA2ED2" w:rsidRPr="00DA2ED2">
        <w:t>ResNet</w:t>
      </w:r>
      <w:r w:rsidR="00DA2ED2">
        <w:t>,</w:t>
      </w:r>
      <w:r w:rsidR="00C30B63">
        <w:t xml:space="preserve"> </w:t>
      </w:r>
      <w:r w:rsidR="00DA2ED2" w:rsidRPr="00DA2ED2">
        <w:t>Расширенная</w:t>
      </w:r>
      <w:r w:rsidR="00C30B63">
        <w:t xml:space="preserve"> </w:t>
      </w:r>
      <w:r w:rsidR="00DA2ED2" w:rsidRPr="00DA2ED2">
        <w:t>свертка</w:t>
      </w:r>
      <w:r w:rsidR="00DA2ED2">
        <w:t>,</w:t>
      </w:r>
      <w:r w:rsidR="00C30B63">
        <w:t xml:space="preserve"> </w:t>
      </w:r>
      <w:r w:rsidR="00335C6E">
        <w:t>остаточное</w:t>
      </w:r>
      <w:r w:rsidR="00C30B63">
        <w:t xml:space="preserve"> </w:t>
      </w:r>
      <w:r w:rsidR="00335C6E">
        <w:t>обучение</w:t>
      </w:r>
    </w:p>
    <w:p w14:paraId="24F7836B" w14:textId="77777777" w:rsidR="00335C6E" w:rsidRPr="00E70A10" w:rsidRDefault="00335C6E" w:rsidP="00E70A10">
      <w:pPr>
        <w:pStyle w:val="1-"/>
      </w:pPr>
      <w:r w:rsidRPr="00E70A10">
        <w:t>Объектом исследования являются алгоритмы машинного зрения и их применение для автоматического обнаружения препятствий в реальном времени.</w:t>
      </w:r>
    </w:p>
    <w:p w14:paraId="65995361" w14:textId="77777777" w:rsidR="00335C6E" w:rsidRPr="00E70A10" w:rsidRDefault="00335C6E" w:rsidP="00E70A10">
      <w:pPr>
        <w:pStyle w:val="1-"/>
      </w:pPr>
      <w:r w:rsidRPr="00E70A10">
        <w:t>Цель работы заключается в исследовании методов бинарной сегментации на основе глубоких нейронных сетей для повышения точности обнаружения препятствий автономными наземными роботами.</w:t>
      </w:r>
    </w:p>
    <w:p w14:paraId="3FD3DE9B" w14:textId="77777777" w:rsidR="00335C6E" w:rsidRPr="00E70A10" w:rsidRDefault="00335C6E" w:rsidP="00E70A10">
      <w:pPr>
        <w:pStyle w:val="1-"/>
      </w:pPr>
      <w:r w:rsidRPr="00E70A10">
        <w:t>Задачи, которые были решены в ходе исследования:</w:t>
      </w:r>
    </w:p>
    <w:p w14:paraId="29950E10" w14:textId="0F88904B" w:rsidR="00335C6E" w:rsidRPr="00E70A10" w:rsidRDefault="00335C6E" w:rsidP="00627EB1">
      <w:pPr>
        <w:pStyle w:val="1-"/>
        <w:numPr>
          <w:ilvl w:val="0"/>
          <w:numId w:val="51"/>
        </w:numPr>
        <w:ind w:left="0" w:firstLine="709"/>
      </w:pPr>
      <w:r w:rsidRPr="00E70A10">
        <w:t>Подробный разбор архитектуры</w:t>
      </w:r>
      <w:r w:rsidR="00C30B63" w:rsidRPr="00E70A10">
        <w:t xml:space="preserve"> и принципов работы</w:t>
      </w:r>
      <w:r w:rsidRPr="00E70A10">
        <w:t xml:space="preserve"> моделей</w:t>
      </w:r>
      <w:r w:rsidR="00E70A10">
        <w:t xml:space="preserve"> </w:t>
      </w:r>
      <w:r w:rsidRPr="00E70A10">
        <w:t>DeepLabV3+ и ResNet-50, а также их совместной работы.</w:t>
      </w:r>
    </w:p>
    <w:p w14:paraId="5BE667F4" w14:textId="74258E4E" w:rsidR="00335C6E" w:rsidRPr="00E70A10" w:rsidRDefault="00335C6E" w:rsidP="00627EB1">
      <w:pPr>
        <w:pStyle w:val="1-"/>
        <w:numPr>
          <w:ilvl w:val="0"/>
          <w:numId w:val="51"/>
        </w:numPr>
        <w:ind w:left="0" w:firstLine="709"/>
      </w:pPr>
      <w:r w:rsidRPr="00E70A10">
        <w:t>Проверка скорости</w:t>
      </w:r>
      <w:r w:rsidR="000B5097" w:rsidRPr="00E70A10">
        <w:t xml:space="preserve"> и качества</w:t>
      </w:r>
      <w:r w:rsidRPr="00E70A10">
        <w:t xml:space="preserve"> работы модели на видео и изображениях произвольного размера.</w:t>
      </w:r>
    </w:p>
    <w:p w14:paraId="75BD6AE1" w14:textId="15E2E8D5" w:rsidR="00695CF0" w:rsidRPr="00E70A10" w:rsidRDefault="00335C6E" w:rsidP="00627EB1">
      <w:pPr>
        <w:pStyle w:val="1-"/>
        <w:numPr>
          <w:ilvl w:val="0"/>
          <w:numId w:val="51"/>
        </w:numPr>
        <w:ind w:left="0" w:firstLine="709"/>
      </w:pPr>
      <w:r w:rsidRPr="00E70A10">
        <w:t>Сравнение результатов</w:t>
      </w:r>
      <w:r w:rsidR="00C30B63" w:rsidRPr="00E70A10">
        <w:t xml:space="preserve"> экспериментов</w:t>
      </w:r>
      <w:r w:rsidRPr="00E70A10">
        <w:t xml:space="preserve"> и составление выводов.</w:t>
      </w:r>
    </w:p>
    <w:p w14:paraId="7EBA2ED9" w14:textId="77777777" w:rsidR="00695CF0" w:rsidRDefault="00695CF0" w:rsidP="00695CF0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463CE264" w14:textId="510E27F1" w:rsidR="00CA276A" w:rsidRDefault="00695CF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431935" w:history="1">
            <w:r w:rsidR="00CA276A" w:rsidRPr="009E2E53">
              <w:rPr>
                <w:rStyle w:val="af"/>
              </w:rPr>
              <w:t>Введение</w:t>
            </w:r>
            <w:r w:rsidR="00CA276A">
              <w:rPr>
                <w:webHidden/>
              </w:rPr>
              <w:tab/>
            </w:r>
            <w:r w:rsidR="00CA276A">
              <w:rPr>
                <w:webHidden/>
              </w:rPr>
              <w:fldChar w:fldCharType="begin"/>
            </w:r>
            <w:r w:rsidR="00CA276A">
              <w:rPr>
                <w:webHidden/>
              </w:rPr>
              <w:instrText xml:space="preserve"> PAGEREF _Toc199431935 \h </w:instrText>
            </w:r>
            <w:r w:rsidR="00CA276A">
              <w:rPr>
                <w:webHidden/>
              </w:rPr>
            </w:r>
            <w:r w:rsidR="00CA276A">
              <w:rPr>
                <w:webHidden/>
              </w:rPr>
              <w:fldChar w:fldCharType="separate"/>
            </w:r>
            <w:r w:rsidR="0092385A">
              <w:rPr>
                <w:webHidden/>
              </w:rPr>
              <w:t>4</w:t>
            </w:r>
            <w:r w:rsidR="00CA276A">
              <w:rPr>
                <w:webHidden/>
              </w:rPr>
              <w:fldChar w:fldCharType="end"/>
            </w:r>
          </w:hyperlink>
        </w:p>
        <w:p w14:paraId="28C5E707" w14:textId="0D3C555D" w:rsidR="00CA276A" w:rsidRDefault="00CA276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36" w:history="1">
            <w:r w:rsidRPr="009E2E53">
              <w:rPr>
                <w:rStyle w:val="af"/>
              </w:rPr>
              <w:t>1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31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385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3CC312" w14:textId="451E0416" w:rsidR="00CA276A" w:rsidRDefault="00CA276A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37" w:history="1">
            <w:r w:rsidRPr="009E2E53">
              <w:rPr>
                <w:rStyle w:val="af"/>
                <w:noProof/>
              </w:rPr>
              <w:t xml:space="preserve">1.1 Бинарная сегментация с использованием </w:t>
            </w:r>
            <w:r w:rsidRPr="009E2E53">
              <w:rPr>
                <w:rStyle w:val="af"/>
                <w:noProof/>
                <w:lang w:val="en-US"/>
              </w:rPr>
              <w:t>DeeplabV</w:t>
            </w:r>
            <w:r w:rsidRPr="009E2E53">
              <w:rPr>
                <w:rStyle w:val="af"/>
                <w:noProof/>
              </w:rPr>
              <w:t xml:space="preserve">3+ с основой </w:t>
            </w:r>
            <w:r w:rsidRPr="009E2E53">
              <w:rPr>
                <w:rStyle w:val="af"/>
                <w:noProof/>
                <w:lang w:val="en-US"/>
              </w:rPr>
              <w:t>ResNet</w:t>
            </w:r>
            <w:r w:rsidRPr="009E2E53">
              <w:rPr>
                <w:rStyle w:val="af"/>
                <w:noProof/>
              </w:rPr>
              <w:t>-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8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66F9" w14:textId="410FDAE7" w:rsidR="00CA276A" w:rsidRDefault="00CA276A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38" w:history="1">
            <w:r w:rsidRPr="009E2E53">
              <w:rPr>
                <w:rStyle w:val="af"/>
                <w:noProof/>
              </w:rPr>
              <w:t>1.2 Архитектура ResNet50: остаточные блоки и извлечение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8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4BB4" w14:textId="7514B90D" w:rsidR="00CA276A" w:rsidRDefault="00CA276A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39" w:history="1">
            <w:r w:rsidRPr="009E2E53">
              <w:rPr>
                <w:rStyle w:val="af"/>
                <w:noProof/>
              </w:rPr>
              <w:t>1.3 DeepLabV3+: энкодер-декодер с расширенной свер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8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0BF0" w14:textId="698C9399" w:rsidR="00CA276A" w:rsidRDefault="00CA276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40" w:history="1">
            <w:r w:rsidRPr="009E2E53">
              <w:rPr>
                <w:rStyle w:val="af"/>
              </w:rPr>
              <w:t>2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31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385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07EBDF9" w14:textId="1D3343E6" w:rsidR="00CA276A" w:rsidRDefault="00CA276A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41" w:history="1">
            <w:r w:rsidRPr="009E2E53">
              <w:rPr>
                <w:rStyle w:val="af"/>
                <w:noProof/>
              </w:rPr>
              <w:t>2.1 Исследование производитель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8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AD62" w14:textId="3F6B9184" w:rsidR="00CA276A" w:rsidRDefault="00CA276A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42" w:history="1">
            <w:r w:rsidRPr="009E2E53">
              <w:rPr>
                <w:rStyle w:val="af"/>
                <w:noProof/>
              </w:rPr>
              <w:t>2.2 Работа с изображениями 128×1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8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5DB9" w14:textId="3339AA3D" w:rsidR="00CA276A" w:rsidRDefault="00CA276A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43" w:history="1">
            <w:r w:rsidRPr="009E2E53">
              <w:rPr>
                <w:rStyle w:val="af"/>
                <w:noProof/>
              </w:rPr>
              <w:t>2.3 Исследование качества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8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42DF" w14:textId="52DA9BF6" w:rsidR="00CA276A" w:rsidRDefault="00CA276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44" w:history="1">
            <w:r w:rsidRPr="009E2E53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3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385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C84357D" w14:textId="750A894B" w:rsidR="00CA276A" w:rsidRDefault="00CA276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45" w:history="1">
            <w:r w:rsidRPr="009E2E53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3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385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704BE80" w14:textId="6D623E99" w:rsidR="00CA276A" w:rsidRDefault="00CA276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46" w:history="1">
            <w:r w:rsidRPr="009E2E53">
              <w:rPr>
                <w:rStyle w:val="af"/>
              </w:rPr>
              <w:t>Приложение А Фрагменты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3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385A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0CEFEB" w14:textId="73CE0BB3" w:rsidR="00CA276A" w:rsidRDefault="00CA276A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47" w:history="1">
            <w:r w:rsidRPr="009E2E53">
              <w:rPr>
                <w:rStyle w:val="af"/>
                <w:noProof/>
              </w:rPr>
              <w:t>А.1 Обработка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8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E5CA" w14:textId="1E7D98F2" w:rsidR="00CA276A" w:rsidRDefault="00CA276A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31948" w:history="1">
            <w:r w:rsidRPr="009E2E53">
              <w:rPr>
                <w:rStyle w:val="af"/>
                <w:noProof/>
              </w:rPr>
              <w:t>А</w:t>
            </w:r>
            <w:r w:rsidRPr="009E2E53">
              <w:rPr>
                <w:rStyle w:val="af"/>
                <w:noProof/>
                <w:lang w:val="en-US"/>
              </w:rPr>
              <w:t xml:space="preserve">.2 </w:t>
            </w:r>
            <w:r w:rsidRPr="009E2E53">
              <w:rPr>
                <w:rStyle w:val="af"/>
                <w:noProof/>
              </w:rPr>
              <w:t>Обработка</w:t>
            </w:r>
            <w:r w:rsidRPr="009E2E53">
              <w:rPr>
                <w:rStyle w:val="af"/>
                <w:noProof/>
                <w:lang w:val="en-US"/>
              </w:rPr>
              <w:t xml:space="preserve"> </w:t>
            </w:r>
            <w:r w:rsidRPr="009E2E53">
              <w:rPr>
                <w:rStyle w:val="af"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8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AA32" w14:textId="4DBEA87A" w:rsidR="00695CF0" w:rsidRDefault="00695CF0" w:rsidP="00C30B63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35E922B2" w14:textId="605C5AF6" w:rsidR="00CE03C4" w:rsidRDefault="00695CF0" w:rsidP="00695CF0">
      <w:r>
        <w:br w:type="page"/>
      </w:r>
    </w:p>
    <w:p w14:paraId="521A8049" w14:textId="307EC0E4" w:rsidR="00CE03C4" w:rsidRDefault="004F1784" w:rsidP="00CE03C4">
      <w:pPr>
        <w:pStyle w:val="afc"/>
      </w:pPr>
      <w:bookmarkStart w:id="11" w:name="_Toc199431935"/>
      <w:r>
        <w:lastRenderedPageBreak/>
        <w:t>В</w:t>
      </w:r>
      <w:r w:rsidR="00F30DF2">
        <w:t>в</w:t>
      </w:r>
      <w:r w:rsidR="00CE03C4">
        <w:t>едение</w:t>
      </w:r>
      <w:bookmarkEnd w:id="11"/>
    </w:p>
    <w:p w14:paraId="2BC472C4" w14:textId="3E10BBA7" w:rsidR="00CE03C4" w:rsidRDefault="00CE03C4" w:rsidP="00CE03C4">
      <w:pPr>
        <w:pStyle w:val="1-"/>
      </w:pPr>
      <w:r>
        <w:t xml:space="preserve">В последние годы наблюдается значительное развитие в области робототехники, особенно в контексте наземных мобильных роботов. </w:t>
      </w:r>
      <w:r w:rsidR="00C208D8">
        <w:t>Они</w:t>
      </w:r>
      <w:r>
        <w:t xml:space="preserve"> находят широкое применение в различных сферах, таких как промышленность, сельское хозяйство, логистика и бытовое обслуживание. Проблема обнаружения препятствий является ключевым аспектом, влияющим на безопасность и эффективность </w:t>
      </w:r>
      <w:r w:rsidR="00B64E26">
        <w:t xml:space="preserve">их </w:t>
      </w:r>
      <w:r>
        <w:t>работ</w:t>
      </w:r>
      <w:r w:rsidR="00B64E26">
        <w:t>ы</w:t>
      </w:r>
      <w:r>
        <w:t>.</w:t>
      </w:r>
    </w:p>
    <w:p w14:paraId="2A739B2D" w14:textId="628DC9FF" w:rsidR="00CE03C4" w:rsidRDefault="00CE03C4" w:rsidP="00CE03C4">
      <w:pPr>
        <w:pStyle w:val="1-"/>
      </w:pPr>
      <w:r>
        <w:t xml:space="preserve">Актуальность данной проблемы обусловлена необходимостью обеспечения высокой точности и надежности систем обнаружения препятствий в условиях динамической и непредсказуемой среды. Современные роботы должны быть способны </w:t>
      </w:r>
      <w:r w:rsidR="00C208D8">
        <w:t>самостоятельно</w:t>
      </w:r>
      <w:r>
        <w:t xml:space="preserve"> перемещаться, избегая столкновений с различными</w:t>
      </w:r>
      <w:r w:rsidR="00C30B63">
        <w:t xml:space="preserve"> по типу и размеру</w:t>
      </w:r>
      <w:r>
        <w:t xml:space="preserve"> </w:t>
      </w:r>
      <w:r w:rsidR="00C208D8">
        <w:t>препятствиями</w:t>
      </w:r>
      <w:r w:rsidR="00C30B63">
        <w:t>.</w:t>
      </w:r>
    </w:p>
    <w:p w14:paraId="3014DC40" w14:textId="77777777" w:rsidR="00CE03C4" w:rsidRPr="00482BD1" w:rsidRDefault="00CE03C4" w:rsidP="00CE03C4">
      <w:pPr>
        <w:pStyle w:val="1-"/>
      </w:pPr>
      <w:r>
        <w:t xml:space="preserve">Машинное зрение, как одна из самых перспективных технологий для решения задачи обнаружения препятствий, предлагает уникальные преимущества по сравнению с традиционными методами, такими как инфракрасные и ультразвуковые датчики. Системы, основанные на данном методе, предоставляют богатую информацию об окружающей среде, имеют низкую стоимость, малый вес и короткое время обработки, что делает их особенно привлекательными для использования в автономных наземных роботах </w:t>
      </w:r>
      <w:r w:rsidRPr="00D36EF1">
        <w:t>[1]</w:t>
      </w:r>
      <w:r>
        <w:t>.</w:t>
      </w:r>
    </w:p>
    <w:p w14:paraId="7D69781B" w14:textId="77777777" w:rsidR="00CE03C4" w:rsidRPr="00CE03C4" w:rsidRDefault="00CE03C4" w:rsidP="00CE03C4">
      <w:pPr>
        <w:pStyle w:val="1-"/>
      </w:pPr>
    </w:p>
    <w:p w14:paraId="481ECAF1" w14:textId="77777777" w:rsidR="00695CF0" w:rsidRDefault="00695CF0" w:rsidP="00695CF0">
      <w:pPr>
        <w:rPr>
          <w:rFonts w:eastAsiaTheme="minorEastAsia"/>
          <w:sz w:val="28"/>
          <w:szCs w:val="28"/>
        </w:rPr>
      </w:pPr>
    </w:p>
    <w:p w14:paraId="4BE4DB08" w14:textId="2C6EAFA1" w:rsidR="00695CF0" w:rsidRDefault="006339C0" w:rsidP="000A2F63">
      <w:pPr>
        <w:pStyle w:val="1"/>
      </w:pPr>
      <w:bookmarkStart w:id="12" w:name="_Toc199431936"/>
      <w:r>
        <w:lastRenderedPageBreak/>
        <w:t>Теоретическая часть</w:t>
      </w:r>
      <w:bookmarkEnd w:id="12"/>
    </w:p>
    <w:p w14:paraId="0172551A" w14:textId="650DF72A" w:rsidR="00753B97" w:rsidRPr="006339C0" w:rsidRDefault="006339C0" w:rsidP="00A04023">
      <w:pPr>
        <w:pStyle w:val="2"/>
      </w:pPr>
      <w:bookmarkStart w:id="13" w:name="_Toc199431937"/>
      <w:r>
        <w:t>Б</w:t>
      </w:r>
      <w:r w:rsidR="00753B97">
        <w:t>инарная сегментация с использованием</w:t>
      </w:r>
      <w:r w:rsidR="00753B97" w:rsidRPr="00753B97">
        <w:t xml:space="preserve"> </w:t>
      </w:r>
      <w:r w:rsidR="00753B97">
        <w:rPr>
          <w:lang w:val="en-US"/>
        </w:rPr>
        <w:t>DeeplabV</w:t>
      </w:r>
      <w:r w:rsidR="00753B97" w:rsidRPr="003334C8">
        <w:t>3+</w:t>
      </w:r>
      <w:r w:rsidR="007B39DC" w:rsidRPr="007B39DC">
        <w:t xml:space="preserve"> </w:t>
      </w:r>
      <w:r w:rsidR="007B39DC">
        <w:t xml:space="preserve">с основой </w:t>
      </w:r>
      <w:r w:rsidR="007B39DC">
        <w:rPr>
          <w:lang w:val="en-US"/>
        </w:rPr>
        <w:t>ResNet</w:t>
      </w:r>
      <w:r w:rsidR="007B39DC" w:rsidRPr="007B39DC">
        <w:t>-50</w:t>
      </w:r>
      <w:bookmarkEnd w:id="13"/>
    </w:p>
    <w:p w14:paraId="0BB72B95" w14:textId="51A48A41" w:rsidR="00785D4A" w:rsidRDefault="009118B5" w:rsidP="00822494">
      <w:pPr>
        <w:pStyle w:val="1-"/>
      </w:pPr>
      <w:bookmarkStart w:id="14" w:name="_Hlk194963779"/>
      <w:r w:rsidRPr="009118B5">
        <w:t xml:space="preserve">В прошлом семестре было начато исследование метода бинарной сегментации с обучением модели DeepLabV3+ с энкодером ResNet-50 с использованием фреймворка PyTorch. На данном этапе для исследования была использована модель из гитхаб-репозитория Mukund Kumar </w:t>
      </w:r>
      <w:r w:rsidR="00F312CA" w:rsidRPr="00F312CA">
        <w:t>[</w:t>
      </w:r>
      <w:r w:rsidR="00CA276A">
        <w:t>2</w:t>
      </w:r>
      <w:r w:rsidR="00F312CA" w:rsidRPr="00F312CA">
        <w:t>]</w:t>
      </w:r>
      <w:r w:rsidR="00F76A0A">
        <w:t>.</w:t>
      </w:r>
    </w:p>
    <w:p w14:paraId="2AEDD4FD" w14:textId="02DB0B59" w:rsidR="00F312CA" w:rsidRPr="00F312CA" w:rsidRDefault="00F312CA" w:rsidP="00785D4A">
      <w:pPr>
        <w:pStyle w:val="1-"/>
      </w:pPr>
      <w:r w:rsidRPr="00F312CA">
        <w:t>Архитектура модели</w:t>
      </w:r>
      <w:r w:rsidR="00700AD9">
        <w:t xml:space="preserve"> (рисунок 1)</w:t>
      </w:r>
      <w:r w:rsidRPr="00F312CA">
        <w:t xml:space="preserve"> включает следующие компоненты:</w:t>
      </w:r>
    </w:p>
    <w:p w14:paraId="74D6EBE5" w14:textId="134CEADF" w:rsidR="00566A54" w:rsidRPr="00566A54" w:rsidRDefault="00566A54" w:rsidP="00627EB1">
      <w:pPr>
        <w:pStyle w:val="1-"/>
        <w:numPr>
          <w:ilvl w:val="0"/>
          <w:numId w:val="52"/>
        </w:numPr>
        <w:ind w:left="0" w:firstLine="709"/>
      </w:pPr>
      <w:r w:rsidRPr="00566A54">
        <w:t>ResNet как основа (Backbone): ResNet — это семейство нейронных сетей, созданное для решения проблемы</w:t>
      </w:r>
      <w:r w:rsidR="0061681C" w:rsidRPr="0061681C">
        <w:t xml:space="preserve"> </w:t>
      </w:r>
      <w:r w:rsidR="0061681C">
        <w:t>затухающих</w:t>
      </w:r>
      <w:r w:rsidRPr="00566A54">
        <w:t xml:space="preserve"> градиентов. Основное новшество — остаточные блоки, которые обеспечивают прямые соединения, стабилизируют обучение и позволяют строить более глубокие и сложные сети.</w:t>
      </w:r>
    </w:p>
    <w:p w14:paraId="7424B7CF" w14:textId="0DB4C9BA" w:rsidR="00566A54" w:rsidRPr="00566A54" w:rsidRDefault="00566A54" w:rsidP="00627EB1">
      <w:pPr>
        <w:pStyle w:val="1-"/>
        <w:numPr>
          <w:ilvl w:val="0"/>
          <w:numId w:val="52"/>
        </w:numPr>
        <w:ind w:left="0" w:firstLine="709"/>
      </w:pPr>
      <w:r w:rsidRPr="00566A54">
        <w:t>Энкодер: на основе начальных слоев ResNet извлекаются признаки изображения от низкоуровневых (края, текстуры) до сложных. Эти признаки передаются в ASPP для дальнейшей обработки.</w:t>
      </w:r>
    </w:p>
    <w:p w14:paraId="3FAC77B6" w14:textId="30BB589E" w:rsidR="00566A54" w:rsidRPr="00566A54" w:rsidRDefault="00566A54" w:rsidP="00627EB1">
      <w:pPr>
        <w:pStyle w:val="1-"/>
        <w:numPr>
          <w:ilvl w:val="0"/>
          <w:numId w:val="52"/>
        </w:numPr>
        <w:ind w:left="0" w:firstLine="709"/>
      </w:pPr>
      <w:r w:rsidRPr="00566A54">
        <w:t>ASPP (Atrous Spatial Pyramid Pooling): выполняет сверточные операции с разными коэффициентами расширения, собирая контекстную информацию на разных масштабах. Это помогает обрабатывать объекты разного размера и распределения.</w:t>
      </w:r>
    </w:p>
    <w:p w14:paraId="5679502A" w14:textId="1F440F86" w:rsidR="00566A54" w:rsidRPr="00566A54" w:rsidRDefault="00566A54" w:rsidP="00627EB1">
      <w:pPr>
        <w:pStyle w:val="1-"/>
        <w:numPr>
          <w:ilvl w:val="0"/>
          <w:numId w:val="52"/>
        </w:numPr>
        <w:ind w:left="0" w:firstLine="709"/>
      </w:pPr>
      <w:r w:rsidRPr="00566A54">
        <w:t>Декодер: объединяет низкоуровневые признаки из энкодера с высокоуровневыми из ASPP через пропускные соединения. Это улучшает детализацию сегментации и восстанавливает пространственную информацию.</w:t>
      </w:r>
    </w:p>
    <w:p w14:paraId="07054D4D" w14:textId="7B9B999A" w:rsidR="00566A54" w:rsidRDefault="00566A54" w:rsidP="00627EB1">
      <w:pPr>
        <w:pStyle w:val="1-"/>
        <w:numPr>
          <w:ilvl w:val="0"/>
          <w:numId w:val="52"/>
        </w:numPr>
        <w:ind w:left="0" w:firstLine="709"/>
      </w:pPr>
      <w:r w:rsidRPr="00566A54">
        <w:t>Squeeze &amp; Excitation (SE)</w:t>
      </w:r>
      <w:r w:rsidR="00FD4D7F" w:rsidRPr="00FD4D7F">
        <w:t>[</w:t>
      </w:r>
      <w:r w:rsidR="00CA276A">
        <w:t>3</w:t>
      </w:r>
      <w:r w:rsidR="00FD4D7F" w:rsidRPr="00FD4D7F">
        <w:t>]</w:t>
      </w:r>
      <w:r w:rsidRPr="00566A54">
        <w:t xml:space="preserve">: увеличивает </w:t>
      </w:r>
      <w:r w:rsidR="00FD4D7F">
        <w:t>репрезентативную</w:t>
      </w:r>
      <w:r w:rsidRPr="00566A54">
        <w:t xml:space="preserve"> силу сети, выделяя важные каналы и подавляя менее значимые. Среднее значение по каналам вычисляется глобально, а затем каналы адаптивно перекалибруются с помощью двух полносвязных слоев и функции активации ReLU. Результат — набор весов, который определяет, какие каналы усилить или ослабить.</w:t>
      </w:r>
    </w:p>
    <w:p w14:paraId="72C9078E" w14:textId="16E8F13C" w:rsidR="006E2B4F" w:rsidRDefault="00B51F1B" w:rsidP="00DB1FF4">
      <w:pPr>
        <w:pStyle w:val="-"/>
      </w:pPr>
      <w:r w:rsidRPr="00DB1FF4">
        <w:rPr>
          <w:noProof/>
        </w:rPr>
        <w:lastRenderedPageBreak/>
        <w:drawing>
          <wp:inline distT="0" distB="0" distL="0" distR="0" wp14:anchorId="017B5967" wp14:editId="2BF1C5EC">
            <wp:extent cx="6036841" cy="2866757"/>
            <wp:effectExtent l="0" t="0" r="2540" b="0"/>
            <wp:docPr id="743695523" name="Рисунок 2" descr="Изображение выглядит как дизайн, искус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95523" name="Рисунок 2" descr="Изображение выглядит как дизайн, искусство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987" cy="28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C0BF" w14:textId="19FCB5E1" w:rsidR="006E2B4F" w:rsidRPr="006E2B4F" w:rsidRDefault="006E2B4F" w:rsidP="006E2B4F">
      <w:pPr>
        <w:pStyle w:val="-"/>
      </w:pPr>
      <w:r>
        <w:t>Рисунок</w:t>
      </w:r>
      <w:r w:rsidR="00700AD9">
        <w:t xml:space="preserve"> 1</w:t>
      </w:r>
      <w:r>
        <w:t xml:space="preserve"> – </w:t>
      </w:r>
      <w:r w:rsidR="00C30B63">
        <w:t>А</w:t>
      </w:r>
      <w:r>
        <w:t xml:space="preserve">рхитектура модели </w:t>
      </w:r>
      <w:r>
        <w:rPr>
          <w:lang w:val="en-US"/>
        </w:rPr>
        <w:t>DeeplabV</w:t>
      </w:r>
      <w:r w:rsidRPr="006E2B4F">
        <w:t xml:space="preserve">3+ </w:t>
      </w:r>
      <w:r>
        <w:t xml:space="preserve">используемой в репозитории </w:t>
      </w:r>
      <w:r w:rsidRPr="006E2B4F">
        <w:t>[</w:t>
      </w:r>
      <w:r w:rsidR="00CA276A">
        <w:t>2</w:t>
      </w:r>
      <w:r w:rsidRPr="006E2B4F">
        <w:t>]</w:t>
      </w:r>
    </w:p>
    <w:p w14:paraId="399F979A" w14:textId="6D14A7E8" w:rsidR="006339C0" w:rsidRDefault="006339C0" w:rsidP="006339C0">
      <w:pPr>
        <w:pStyle w:val="2"/>
      </w:pPr>
      <w:bookmarkStart w:id="15" w:name="_Toc199431938"/>
      <w:r w:rsidRPr="006339C0">
        <w:t>Архитектура ResNet50: остаточные блоки и извлечение признаков</w:t>
      </w:r>
      <w:bookmarkEnd w:id="15"/>
    </w:p>
    <w:p w14:paraId="2195F6CE" w14:textId="5ED5DDE9" w:rsidR="0006472F" w:rsidRPr="00814816" w:rsidRDefault="0006472F" w:rsidP="00924B8D">
      <w:pPr>
        <w:pStyle w:val="1-"/>
      </w:pPr>
      <w:r w:rsidRPr="0006472F">
        <w:t xml:space="preserve">ResNet50 представляет собой </w:t>
      </w:r>
      <w:r w:rsidR="006969D5" w:rsidRPr="006969D5">
        <w:t>глубокую нейронную сеть, построенную на концепции остаточного обучения (</w:t>
      </w:r>
      <w:r w:rsidR="006969D5">
        <w:rPr>
          <w:lang w:val="en-US"/>
        </w:rPr>
        <w:t>residual</w:t>
      </w:r>
      <w:r w:rsidR="006969D5" w:rsidRPr="006969D5">
        <w:t xml:space="preserve"> </w:t>
      </w:r>
      <w:r w:rsidR="006969D5">
        <w:rPr>
          <w:lang w:val="en-US"/>
        </w:rPr>
        <w:t>learning</w:t>
      </w:r>
      <w:r w:rsidR="006969D5" w:rsidRPr="006969D5">
        <w:t>)</w:t>
      </w:r>
      <w:r w:rsidRPr="0006472F">
        <w:t>, разработанную командой исследователей Microsoft Research под руководством Kaiming He</w:t>
      </w:r>
      <w:r w:rsidR="00924B8D" w:rsidRPr="00924B8D">
        <w:t xml:space="preserve"> [</w:t>
      </w:r>
      <w:r w:rsidR="00CA276A">
        <w:t>4</w:t>
      </w:r>
      <w:r w:rsidR="00924B8D" w:rsidRPr="00924B8D">
        <w:t>]</w:t>
      </w:r>
      <w:r w:rsidR="00B51F1B">
        <w:t xml:space="preserve">. </w:t>
      </w:r>
      <w:r w:rsidRPr="00841A48">
        <w:t>Ключевая</w:t>
      </w:r>
      <w:r w:rsidR="00B51F1B" w:rsidRPr="00841A48">
        <w:t xml:space="preserve"> особенность</w:t>
      </w:r>
      <w:r w:rsidRPr="00841A48">
        <w:t xml:space="preserve"> данной архитектуры заключается в </w:t>
      </w:r>
      <w:r w:rsidR="00841A48" w:rsidRPr="00841A48">
        <w:t xml:space="preserve">переформулировке </w:t>
      </w:r>
      <w:r w:rsidRPr="00841A48">
        <w:t>задачи обучения слоев: вместо попытки аппроксимировать желаемое базовое отображение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30B63">
        <w:t xml:space="preserve"> </w:t>
      </w:r>
      <w:r w:rsidRPr="00841A48">
        <w:t xml:space="preserve">напрямую, архитектура явно заставляет слои аппроксимировать остаточную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x</m:t>
        </m:r>
      </m:oMath>
      <w:r w:rsidRPr="00841A48">
        <w:t xml:space="preserve">, при этом исходное отображение </w:t>
      </w:r>
      <w:r w:rsidR="00841A48" w:rsidRPr="00841A48">
        <w:t>изменяется</w:t>
      </w:r>
      <w:r w:rsidRPr="00841A48">
        <w:t xml:space="preserve"> ка</w:t>
      </w:r>
      <w:r w:rsidR="00C30B63">
        <w:t xml:space="preserve">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x</m:t>
        </m:r>
      </m:oMath>
      <w:r w:rsidRPr="00841A48">
        <w:t>.</w:t>
      </w:r>
      <w:r w:rsidR="00C30B63">
        <w:t xml:space="preserve"> </w:t>
      </w:r>
      <w:r w:rsidRPr="00841A48">
        <w:t>Эт</w:t>
      </w:r>
      <w:r w:rsidR="00841A48" w:rsidRPr="00841A48">
        <w:t>о изменение</w:t>
      </w:r>
      <w:r w:rsidRPr="00841A48">
        <w:t xml:space="preserve"> мотивирован</w:t>
      </w:r>
      <w:r w:rsidR="00841A48" w:rsidRPr="00841A48">
        <w:t>о</w:t>
      </w:r>
      <w:r w:rsidRPr="00841A48">
        <w:t xml:space="preserve"> явлениями проблемы деградации, когда более глубокие сети демонстрируют более высокую ошибку обучения по сравнению с их мелкими аналогами несмотря на то, что пространство решений более глубокой модели является надмножеством пространства решений мелкой модели.</w:t>
      </w:r>
      <w:r w:rsidR="00C30B63">
        <w:t xml:space="preserve"> </w:t>
      </w:r>
      <w:r w:rsidRPr="00841A48">
        <w:t>Формально, остаточный блок определяется как</w:t>
      </w:r>
      <w:r w:rsidR="00C30B63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x</m:t>
        </m:r>
      </m:oMath>
      <w:r w:rsidRPr="00841A48">
        <w:t>, где</w:t>
      </w:r>
      <w:r w:rsidR="00C30B63">
        <w:t xml:space="preserve"> </w:t>
      </w:r>
      <m:oMath>
        <m:r>
          <w:rPr>
            <w:rFonts w:ascii="Cambria Math" w:hAnsi="Cambria Math"/>
          </w:rPr>
          <m:t>x</m:t>
        </m:r>
      </m:oMath>
      <w:r w:rsidR="00C30B63">
        <w:t xml:space="preserve"> </w:t>
      </w:r>
      <w:r w:rsidRPr="00841A48">
        <w:t>и</w:t>
      </w:r>
      <w:r w:rsidR="00C30B63">
        <w:t xml:space="preserve"> </w:t>
      </w:r>
      <m:oMath>
        <m:r>
          <w:rPr>
            <w:rFonts w:ascii="Cambria Math" w:hAnsi="Cambria Math"/>
          </w:rPr>
          <m:t>y</m:t>
        </m:r>
      </m:oMath>
      <w:r w:rsidR="00C30B63">
        <w:t xml:space="preserve"> </w:t>
      </w:r>
      <w:r w:rsidRPr="00841A48">
        <w:t xml:space="preserve">представляют входные и выходные векторы </w:t>
      </w:r>
      <w:r w:rsidR="004A3F41">
        <w:t>признаков</w:t>
      </w:r>
      <w:r w:rsidR="00924B8D"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924B8D" w:rsidRPr="00924B8D">
        <w:t xml:space="preserve"> означает совокупность весов слоев</w:t>
      </w:r>
      <w:r w:rsidRPr="00841A48">
        <w:t xml:space="preserve">, а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  <w:r w:rsidR="00C30B63">
        <w:t xml:space="preserve"> </w:t>
      </w:r>
      <w:r w:rsidRPr="00841A48">
        <w:t>представляет остаточное отображение</w:t>
      </w:r>
      <w:r w:rsidR="00BD27D8">
        <w:t>,</w:t>
      </w:r>
      <w:r w:rsidR="00BD27D8" w:rsidRPr="00BD27D8">
        <w:t xml:space="preserve"> которое подлежит обучению</w:t>
      </w:r>
      <w:r w:rsidRPr="00841A48">
        <w:t xml:space="preserve"> (</w:t>
      </w:r>
      <w:r w:rsidR="00FD4D7F">
        <w:t>р</w:t>
      </w:r>
      <w:r w:rsidR="00104045" w:rsidRPr="00841A48">
        <w:t>исуно</w:t>
      </w:r>
      <w:r w:rsidR="00FD4D7F">
        <w:t>к 2</w:t>
      </w:r>
      <w:r w:rsidRPr="00841A48">
        <w:t>).</w:t>
      </w:r>
      <w:r w:rsidR="00C30B63">
        <w:t xml:space="preserve"> </w:t>
      </w:r>
      <w:r w:rsidRPr="00841A48">
        <w:t>Когда размерности входа и выхода не совпадают, приме</w:t>
      </w:r>
      <w:r w:rsidRPr="00841A48">
        <w:lastRenderedPageBreak/>
        <w:t>няется линейная проекция</w:t>
      </w:r>
      <w:r w:rsidR="00814816" w:rsidRPr="00814816">
        <w:t xml:space="preserve"> </w:t>
      </w:r>
      <m:oMath>
        <m:r>
          <w:rPr>
            <w:rFonts w:ascii="Cambria Math" w:hAnsi="Cambria Math"/>
          </w:rPr>
          <m:t>Ws</m:t>
        </m:r>
      </m:oMath>
      <w:r w:rsidR="00814816" w:rsidRPr="00814816">
        <w:t xml:space="preserve"> </w:t>
      </w:r>
      <w:r w:rsidRPr="00841A48">
        <w:t>для</w:t>
      </w:r>
      <w:r w:rsidR="00814816" w:rsidRPr="00814816">
        <w:t xml:space="preserve"> </w:t>
      </w:r>
      <w:r w:rsidRPr="00841A48">
        <w:t>согласования размерностей:</w:t>
      </w:r>
      <w:r w:rsidR="00C30B63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x</m:t>
        </m:r>
      </m:oMath>
      <w:r w:rsidRPr="00841A48">
        <w:t>.</w:t>
      </w:r>
    </w:p>
    <w:p w14:paraId="48FE784D" w14:textId="52DDAF3C" w:rsidR="00932829" w:rsidRPr="00841A48" w:rsidRDefault="00932829" w:rsidP="00932829">
      <w:pPr>
        <w:pStyle w:val="-"/>
      </w:pPr>
      <w:r w:rsidRPr="00841A48">
        <w:rPr>
          <w:noProof/>
        </w:rPr>
        <w:drawing>
          <wp:inline distT="0" distB="0" distL="0" distR="0" wp14:anchorId="1D9864CB" wp14:editId="3402A652">
            <wp:extent cx="4591691" cy="2448267"/>
            <wp:effectExtent l="0" t="0" r="0" b="9525"/>
            <wp:docPr id="560173265" name="Рисунок 1" descr="Изображение выглядит как текст, Шриф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3265" name="Рисунок 1" descr="Изображение выглядит как текст, Шриф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E700" w14:textId="24C231EB" w:rsidR="00932829" w:rsidRPr="003F6B45" w:rsidRDefault="00932829" w:rsidP="00104045">
      <w:pPr>
        <w:pStyle w:val="-"/>
      </w:pPr>
      <w:r w:rsidRPr="00841A48">
        <w:t>Рисуно</w:t>
      </w:r>
      <w:r w:rsidR="00FD4D7F">
        <w:t>к 2</w:t>
      </w:r>
      <w:r w:rsidRPr="00841A48">
        <w:t xml:space="preserve"> –</w:t>
      </w:r>
      <w:r w:rsidR="00B51F1B" w:rsidRPr="00841A48">
        <w:t xml:space="preserve"> </w:t>
      </w:r>
      <w:r w:rsidR="00C30B63">
        <w:t>Б</w:t>
      </w:r>
      <w:r w:rsidR="00104045" w:rsidRPr="00841A48">
        <w:t>лок</w:t>
      </w:r>
      <w:r w:rsidR="00B51F1B" w:rsidRPr="00841A48">
        <w:t xml:space="preserve"> остаточного обучения</w:t>
      </w:r>
      <w:r w:rsidR="00CA276A" w:rsidRPr="003F6B45">
        <w:t xml:space="preserve"> </w:t>
      </w:r>
      <w:r w:rsidR="00CA276A" w:rsidRPr="00CA276A">
        <w:t>[</w:t>
      </w:r>
      <w:r w:rsidR="00CA276A" w:rsidRPr="003F6B45">
        <w:t>4]</w:t>
      </w:r>
    </w:p>
    <w:p w14:paraId="5C873FA8" w14:textId="07BD0C39" w:rsidR="00122E95" w:rsidRPr="00841A48" w:rsidRDefault="00122E95" w:rsidP="00122E95">
      <w:pPr>
        <w:pStyle w:val="1-"/>
      </w:pPr>
      <w:r w:rsidRPr="00841A48">
        <w:t>ResNet50 использует архитектуру "узкого места" для повышения вычислительной эффективности, где каждый остаточный блок состоит из трех сверточных слоев: 1×1, 3×3 и 1×1, при этом слои 1×1 отвечают за уменьшение и последующее восстановление размерности, оставляя слой 3×3 в качестве узкого места с меньшими входными и выходными размерностями (</w:t>
      </w:r>
      <w:r w:rsidR="00FD4D7F">
        <w:t>р</w:t>
      </w:r>
      <w:r w:rsidRPr="00841A48">
        <w:t>исуно</w:t>
      </w:r>
      <w:r w:rsidR="00FD4D7F">
        <w:t>к 3</w:t>
      </w:r>
      <w:r w:rsidRPr="00841A48">
        <w:t>).</w:t>
      </w:r>
    </w:p>
    <w:p w14:paraId="086621AE" w14:textId="77777777" w:rsidR="00122E95" w:rsidRPr="00841A48" w:rsidRDefault="00122E95" w:rsidP="00122E95">
      <w:pPr>
        <w:pStyle w:val="-"/>
      </w:pPr>
      <w:r w:rsidRPr="00841A48">
        <w:rPr>
          <w:noProof/>
        </w:rPr>
        <w:drawing>
          <wp:inline distT="0" distB="0" distL="0" distR="0" wp14:anchorId="590E1303" wp14:editId="0BFC35CE">
            <wp:extent cx="2295845" cy="1933845"/>
            <wp:effectExtent l="0" t="0" r="0" b="9525"/>
            <wp:docPr id="491755979" name="Рисунок 1" descr="Изображение выглядит как текст, диаграмма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55979" name="Рисунок 1" descr="Изображение выглядит как текст, диаграмма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D033" w14:textId="6671BDE7" w:rsidR="00122E95" w:rsidRPr="00CA276A" w:rsidRDefault="00122E95" w:rsidP="00122E95">
      <w:pPr>
        <w:pStyle w:val="-"/>
      </w:pPr>
      <w:r>
        <w:t>Рисуно</w:t>
      </w:r>
      <w:r w:rsidR="00FD4D7F">
        <w:t>к 3</w:t>
      </w:r>
      <w:r w:rsidRPr="00122E95">
        <w:t xml:space="preserve"> – </w:t>
      </w:r>
      <w:r w:rsidR="00C30B63">
        <w:t>Б</w:t>
      </w:r>
      <w:r w:rsidRPr="00122E95">
        <w:t>лок "узко</w:t>
      </w:r>
      <w:r>
        <w:t>е место</w:t>
      </w:r>
      <w:r w:rsidRPr="00122E95">
        <w:t>" для ResNet-50/101/152</w:t>
      </w:r>
      <w:r w:rsidR="00CA276A" w:rsidRPr="00CA276A">
        <w:t xml:space="preserve"> [4]</w:t>
      </w:r>
    </w:p>
    <w:p w14:paraId="6F1373F3" w14:textId="77777777" w:rsidR="00814816" w:rsidRPr="00440EE0" w:rsidRDefault="00814816" w:rsidP="00814816">
      <w:pPr>
        <w:pStyle w:val="1-"/>
      </w:pPr>
    </w:p>
    <w:p w14:paraId="14BB27F9" w14:textId="2BC86105" w:rsidR="00122E95" w:rsidRPr="00C74E91" w:rsidRDefault="00814816" w:rsidP="00814816">
      <w:pPr>
        <w:pStyle w:val="2"/>
      </w:pPr>
      <w:bookmarkStart w:id="16" w:name="_Toc199431939"/>
      <w:r w:rsidRPr="00814816">
        <w:t>DeepLabV3+: энкодер-декодер</w:t>
      </w:r>
      <w:r w:rsidR="00C74E91">
        <w:t xml:space="preserve"> с расширенной сверткой</w:t>
      </w:r>
      <w:bookmarkEnd w:id="16"/>
    </w:p>
    <w:p w14:paraId="4C008C4E" w14:textId="1CD6CCB9" w:rsidR="00814816" w:rsidRDefault="005C38BD" w:rsidP="00814816">
      <w:pPr>
        <w:pStyle w:val="1-"/>
      </w:pPr>
      <w:r w:rsidRPr="005C38BD">
        <w:t xml:space="preserve">Данная модель объединяет преимущества двух основных подходов: модулей пространственного пирамидального пулинга и структур </w:t>
      </w:r>
      <w:r>
        <w:t>энкодер-</w:t>
      </w:r>
      <w:r>
        <w:lastRenderedPageBreak/>
        <w:t>декодер</w:t>
      </w:r>
      <w:r w:rsidRPr="005C38BD">
        <w:t>.</w:t>
      </w:r>
      <w:r w:rsidR="00C30B63">
        <w:t xml:space="preserve"> </w:t>
      </w:r>
      <w:r w:rsidRPr="005C38BD">
        <w:t>Архитектура DeepLabV3+ расширяет предыдущую модель DeepLabv3, добавляя модуль декод</w:t>
      </w:r>
      <w:r>
        <w:t>ера</w:t>
      </w:r>
      <w:r w:rsidRPr="005C38BD">
        <w:t xml:space="preserve"> для восстановления границ объектов. Как показано на рисунке</w:t>
      </w:r>
      <w:r w:rsidR="00C74E91">
        <w:t xml:space="preserve"> </w:t>
      </w:r>
      <w:r w:rsidR="00FD4D7F">
        <w:t>4</w:t>
      </w:r>
      <w:r w:rsidRPr="005C38BD">
        <w:t xml:space="preserve">, </w:t>
      </w:r>
      <w:r w:rsidR="007B7C04">
        <w:t>энкодер</w:t>
      </w:r>
      <w:r w:rsidR="007B7C04" w:rsidRPr="007B7C04">
        <w:t xml:space="preserve"> кодирует многомасштабную контекстуальную информацию, применяя </w:t>
      </w:r>
      <w:r w:rsidR="007B7C04">
        <w:t>расширенную</w:t>
      </w:r>
      <w:r w:rsidR="007B7C04" w:rsidRPr="007B7C04">
        <w:t xml:space="preserve"> свертку в нескольких масштабах, в то время как простой, но эффективный модуль декодирования уточняет результаты сегментации по границам объекта.</w:t>
      </w:r>
    </w:p>
    <w:p w14:paraId="41C19A2A" w14:textId="5A050279" w:rsidR="005753EA" w:rsidRDefault="005753EA" w:rsidP="005753EA">
      <w:pPr>
        <w:pStyle w:val="-"/>
      </w:pPr>
      <w:r w:rsidRPr="005753EA">
        <w:rPr>
          <w:noProof/>
        </w:rPr>
        <w:drawing>
          <wp:inline distT="0" distB="0" distL="0" distR="0" wp14:anchorId="0D3CCF93" wp14:editId="2849C68C">
            <wp:extent cx="5939790" cy="2315210"/>
            <wp:effectExtent l="0" t="0" r="3810" b="8890"/>
            <wp:docPr id="988454480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54480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0481" w14:textId="23368599" w:rsidR="00440EE0" w:rsidRPr="00700AD9" w:rsidRDefault="005753EA" w:rsidP="00C74E91">
      <w:pPr>
        <w:pStyle w:val="-"/>
      </w:pPr>
      <w:r>
        <w:t>Рисунок</w:t>
      </w:r>
      <w:r w:rsidR="00C74E91">
        <w:t xml:space="preserve"> </w:t>
      </w:r>
      <w:r w:rsidR="00FD4D7F">
        <w:t>4</w:t>
      </w:r>
      <w:r>
        <w:t xml:space="preserve"> – </w:t>
      </w:r>
      <w:r w:rsidRPr="005753EA">
        <w:t>Архитектура модели DeepLabV3+, представляющая собой усовершенствованную версию DeepLabV3 с модулем объединения пространственных пирамид (a) и дополнен</w:t>
      </w:r>
      <w:r w:rsidR="00727B2D">
        <w:t>н</w:t>
      </w:r>
      <w:r>
        <w:t>ой</w:t>
      </w:r>
      <w:r w:rsidRPr="005753EA">
        <w:t xml:space="preserve"> структурой </w:t>
      </w:r>
      <w:r>
        <w:t>эн</w:t>
      </w:r>
      <w:r w:rsidRPr="005753EA">
        <w:t>кодер-декодер (b)</w:t>
      </w:r>
      <w:r w:rsidR="00700AD9" w:rsidRPr="00700AD9">
        <w:t xml:space="preserve"> [</w:t>
      </w:r>
      <w:r w:rsidR="00CA276A" w:rsidRPr="00CA276A">
        <w:t>5</w:t>
      </w:r>
      <w:r w:rsidR="00700AD9" w:rsidRPr="00700AD9">
        <w:t>]</w:t>
      </w:r>
    </w:p>
    <w:p w14:paraId="08E0BA04" w14:textId="5DC712D2" w:rsidR="004F1F14" w:rsidRDefault="00697810" w:rsidP="00697810">
      <w:pPr>
        <w:pStyle w:val="1-"/>
      </w:pPr>
      <w:r w:rsidRPr="00697810">
        <w:t>Расширенная свёртка представляет собой инструмент, который позволяет явно контролировать разрешение признаков, вычисляемых глубокими свёрточными нейронными сетями, и регулировать поле зрения фильтра для захвата многомасштабной информации, обобщая стандартную операцию свёртки.</w:t>
      </w:r>
      <w:r w:rsidR="00C30B63">
        <w:t xml:space="preserve"> </w:t>
      </w:r>
      <w:r w:rsidRPr="00697810">
        <w:t xml:space="preserve">В случае двумерных сигналов для каждого местоположения </w:t>
      </w:r>
      <m:oMath>
        <m:r>
          <w:rPr>
            <w:rFonts w:ascii="Cambria Math" w:hAnsi="Cambria Math"/>
          </w:rPr>
          <m:t>i</m:t>
        </m:r>
      </m:oMath>
      <w:r w:rsidRPr="00697810">
        <w:t xml:space="preserve"> на выходной карте признаков </w:t>
      </w:r>
      <m:oMath>
        <m:r>
          <w:rPr>
            <w:rFonts w:ascii="Cambria Math" w:hAnsi="Cambria Math"/>
          </w:rPr>
          <m:t>y</m:t>
        </m:r>
      </m:oMath>
      <w:r w:rsidRPr="00697810">
        <w:t xml:space="preserve"> и свёрточного фильтра </w:t>
      </w:r>
      <m:oMath>
        <m:r>
          <w:rPr>
            <w:rFonts w:ascii="Cambria Math" w:hAnsi="Cambria Math"/>
          </w:rPr>
          <m:t>w</m:t>
        </m:r>
      </m:oMath>
      <w:r w:rsidRPr="00697810">
        <w:t xml:space="preserve"> расширенная свёртка применяется к входной карте признаков </w:t>
      </w:r>
      <m:oMath>
        <m:r>
          <w:rPr>
            <w:rFonts w:ascii="Cambria Math" w:hAnsi="Cambria Math"/>
          </w:rPr>
          <m:t>x</m:t>
        </m:r>
      </m:oMath>
      <w:r w:rsidRPr="00697810">
        <w:t xml:space="preserve"> следующим образом:</w:t>
      </w:r>
      <w:r w:rsidR="00C30B63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</m:sub>
          <m:sup/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i+r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 w:rsidRPr="00697810">
        <w:t xml:space="preserve">, где коэффициент расширения </w:t>
      </w:r>
      <m:oMath>
        <m:r>
          <w:rPr>
            <w:rFonts w:ascii="Cambria Math" w:hAnsi="Cambria Math"/>
          </w:rPr>
          <m:t>r</m:t>
        </m:r>
      </m:oMath>
      <w:r w:rsidRPr="00697810">
        <w:t xml:space="preserve"> определяет шаг, с которым производится выборка входного сигнала</w:t>
      </w:r>
      <w:r w:rsidR="0042333A">
        <w:t>.</w:t>
      </w:r>
    </w:p>
    <w:p w14:paraId="679F8E5B" w14:textId="43EE527C" w:rsidR="00440EE0" w:rsidRPr="008C160F" w:rsidRDefault="008C160F" w:rsidP="008C160F">
      <w:pPr>
        <w:pStyle w:val="1-"/>
      </w:pPr>
      <w:r w:rsidRPr="008C160F">
        <w:t>Помимо использования расширенной свёртки, важную роль в архитектуре</w:t>
      </w:r>
      <w:r>
        <w:t xml:space="preserve"> </w:t>
      </w:r>
      <w:r w:rsidRPr="008C160F">
        <w:t>играет</w:t>
      </w:r>
      <w:r w:rsidR="00C30B63">
        <w:t xml:space="preserve"> </w:t>
      </w:r>
      <w:r w:rsidRPr="008C160F">
        <w:t>поканальная разделимая свёртка (</w:t>
      </w:r>
      <w:r>
        <w:rPr>
          <w:lang w:val="en-US"/>
        </w:rPr>
        <w:t>d</w:t>
      </w:r>
      <w:r w:rsidRPr="008C160F">
        <w:t>epthwise separable convolution)</w:t>
      </w:r>
      <w:r>
        <w:t xml:space="preserve">, которая </w:t>
      </w:r>
      <w:r w:rsidR="0042333A">
        <w:rPr>
          <w:iCs/>
        </w:rPr>
        <w:t>разлагает</w:t>
      </w:r>
      <w:r w:rsidR="00440EE0" w:rsidRPr="00440EE0">
        <w:rPr>
          <w:iCs/>
        </w:rPr>
        <w:t xml:space="preserve"> стандартную свёртку на </w:t>
      </w:r>
      <w:r>
        <w:rPr>
          <w:iCs/>
        </w:rPr>
        <w:t>поканальную свертку</w:t>
      </w:r>
      <w:r w:rsidRPr="008C160F">
        <w:rPr>
          <w:iCs/>
        </w:rPr>
        <w:t xml:space="preserve"> (depthwise </w:t>
      </w:r>
      <w:r w:rsidRPr="008C160F">
        <w:rPr>
          <w:iCs/>
        </w:rPr>
        <w:lastRenderedPageBreak/>
        <w:t>convolution)</w:t>
      </w:r>
      <w:r w:rsidR="00440EE0" w:rsidRPr="00440EE0">
        <w:rPr>
          <w:iCs/>
        </w:rPr>
        <w:t>, за которой следует поточечная свёртка</w:t>
      </w:r>
      <w:r w:rsidRPr="008C160F">
        <w:rPr>
          <w:iCs/>
        </w:rPr>
        <w:t xml:space="preserve"> (</w:t>
      </w:r>
      <w:r>
        <w:rPr>
          <w:iCs/>
          <w:lang w:val="en-US"/>
        </w:rPr>
        <w:t>pointwise</w:t>
      </w:r>
      <w:r w:rsidRPr="008C160F">
        <w:rPr>
          <w:iCs/>
        </w:rPr>
        <w:t xml:space="preserve"> </w:t>
      </w:r>
      <w:r>
        <w:rPr>
          <w:iCs/>
          <w:lang w:val="en-US"/>
        </w:rPr>
        <w:t>convolution</w:t>
      </w:r>
      <w:r w:rsidRPr="008C160F">
        <w:rPr>
          <w:iCs/>
        </w:rPr>
        <w:t>)</w:t>
      </w:r>
      <w:r w:rsidR="00440EE0" w:rsidRPr="00440EE0">
        <w:rPr>
          <w:iCs/>
        </w:rPr>
        <w:t>.</w:t>
      </w:r>
      <w:r w:rsidR="00C30B63">
        <w:rPr>
          <w:iCs/>
        </w:rPr>
        <w:t xml:space="preserve"> </w:t>
      </w:r>
      <w:r w:rsidR="00440EE0" w:rsidRPr="00440EE0">
        <w:rPr>
          <w:iCs/>
        </w:rPr>
        <w:t xml:space="preserve">Конкретно, </w:t>
      </w:r>
      <w:r w:rsidR="0042333A">
        <w:rPr>
          <w:iCs/>
        </w:rPr>
        <w:t xml:space="preserve">поканальная </w:t>
      </w:r>
      <w:r w:rsidR="00440EE0" w:rsidRPr="00440EE0">
        <w:rPr>
          <w:iCs/>
        </w:rPr>
        <w:t>свёртк</w:t>
      </w:r>
      <w:r w:rsidR="0042333A">
        <w:rPr>
          <w:iCs/>
        </w:rPr>
        <w:t>а</w:t>
      </w:r>
      <w:r w:rsidR="00440EE0" w:rsidRPr="00440EE0">
        <w:rPr>
          <w:iCs/>
        </w:rPr>
        <w:t xml:space="preserve"> выполняет пространственную свёртку независимо для каждого входного канала, в то время как поточечная используется для объединения выходов от </w:t>
      </w:r>
      <w:r w:rsidR="00C343FB">
        <w:rPr>
          <w:iCs/>
        </w:rPr>
        <w:t xml:space="preserve">поканальной </w:t>
      </w:r>
      <w:r w:rsidR="00440EE0" w:rsidRPr="00440EE0">
        <w:rPr>
          <w:iCs/>
        </w:rPr>
        <w:t>свёртки.</w:t>
      </w:r>
      <w:r w:rsidR="00F71035" w:rsidRPr="00440EE0">
        <w:rPr>
          <w:iCs/>
        </w:rPr>
        <w:t xml:space="preserve"> </w:t>
      </w:r>
      <w:r w:rsidR="00440EE0" w:rsidRPr="00440EE0">
        <w:rPr>
          <w:iCs/>
        </w:rPr>
        <w:t>В данной работе авторы</w:t>
      </w:r>
      <w:r w:rsidR="00C30B63">
        <w:rPr>
          <w:iCs/>
        </w:rPr>
        <w:t xml:space="preserve"> </w:t>
      </w:r>
      <w:r w:rsidR="00440EE0" w:rsidRPr="00440EE0">
        <w:rPr>
          <w:iCs/>
        </w:rPr>
        <w:t>наз</w:t>
      </w:r>
      <w:r w:rsidR="00F71035">
        <w:rPr>
          <w:iCs/>
        </w:rPr>
        <w:t>вали</w:t>
      </w:r>
      <w:r w:rsidR="00440EE0" w:rsidRPr="00440EE0">
        <w:rPr>
          <w:iCs/>
        </w:rPr>
        <w:t xml:space="preserve"> получившуюся свёртку расширенной </w:t>
      </w:r>
      <w:r w:rsidR="00C343FB">
        <w:rPr>
          <w:iCs/>
        </w:rPr>
        <w:t xml:space="preserve">поканальной </w:t>
      </w:r>
      <w:r w:rsidR="00440EE0" w:rsidRPr="00440EE0">
        <w:rPr>
          <w:iCs/>
        </w:rPr>
        <w:t>свёрткой</w:t>
      </w:r>
      <w:r w:rsidRPr="008C160F">
        <w:rPr>
          <w:iCs/>
        </w:rPr>
        <w:t xml:space="preserve"> (</w:t>
      </w:r>
      <w:r>
        <w:rPr>
          <w:iCs/>
          <w:lang w:val="en-US"/>
        </w:rPr>
        <w:t>atrous</w:t>
      </w:r>
      <w:r w:rsidRPr="008C160F">
        <w:rPr>
          <w:iCs/>
        </w:rPr>
        <w:t xml:space="preserve"> </w:t>
      </w:r>
      <w:r>
        <w:rPr>
          <w:iCs/>
          <w:lang w:val="en-US"/>
        </w:rPr>
        <w:t>depthwise</w:t>
      </w:r>
      <w:r w:rsidRPr="008C160F">
        <w:rPr>
          <w:iCs/>
        </w:rPr>
        <w:t xml:space="preserve"> </w:t>
      </w:r>
      <w:r>
        <w:rPr>
          <w:iCs/>
          <w:lang w:val="en-US"/>
        </w:rPr>
        <w:t>convolution</w:t>
      </w:r>
      <w:r w:rsidRPr="008C160F">
        <w:rPr>
          <w:iCs/>
        </w:rPr>
        <w:t xml:space="preserve">) </w:t>
      </w:r>
      <w:r w:rsidR="00440EE0" w:rsidRPr="00440EE0">
        <w:rPr>
          <w:iCs/>
        </w:rPr>
        <w:t>и обнаружили, что она значительно снижает вычислительную сложность предлагаемой модели при сохранении аналогичной или лучшей производительности.</w:t>
      </w:r>
      <w:r w:rsidRPr="008C160F">
        <w:rPr>
          <w:iCs/>
        </w:rPr>
        <w:t xml:space="preserve"> </w:t>
      </w:r>
      <w:r>
        <w:rPr>
          <w:iCs/>
        </w:rPr>
        <w:t xml:space="preserve">Принцип её работы представлен на рисунке </w:t>
      </w:r>
      <w:r w:rsidR="00FD4D7F">
        <w:rPr>
          <w:iCs/>
        </w:rPr>
        <w:t>5</w:t>
      </w:r>
      <w:r>
        <w:rPr>
          <w:iCs/>
        </w:rPr>
        <w:t>.</w:t>
      </w:r>
    </w:p>
    <w:p w14:paraId="44C5FAC1" w14:textId="62BBAA60" w:rsidR="00727B2D" w:rsidRDefault="00727B2D" w:rsidP="00727B2D">
      <w:pPr>
        <w:pStyle w:val="-"/>
        <w:rPr>
          <w:lang w:val="en-US"/>
        </w:rPr>
      </w:pPr>
      <w:r w:rsidRPr="00727B2D">
        <w:rPr>
          <w:noProof/>
          <w:lang w:val="en-US"/>
        </w:rPr>
        <w:drawing>
          <wp:inline distT="0" distB="0" distL="0" distR="0" wp14:anchorId="54841C29" wp14:editId="232F35E6">
            <wp:extent cx="5939790" cy="1490345"/>
            <wp:effectExtent l="0" t="0" r="3810" b="0"/>
            <wp:docPr id="1116756162" name="Рисунок 1" descr="Изображение выглядит как снимок экрана, диаграмма, линия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56162" name="Рисунок 1" descr="Изображение выглядит как снимок экрана, диаграмма, линия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A57" w14:textId="66AE8407" w:rsidR="008C0127" w:rsidRPr="00700AD9" w:rsidRDefault="008C0127" w:rsidP="00C74E91">
      <w:pPr>
        <w:pStyle w:val="-"/>
      </w:pPr>
      <w:r>
        <w:t>Рисунок</w:t>
      </w:r>
      <w:r w:rsidR="00440EE0">
        <w:t xml:space="preserve"> </w:t>
      </w:r>
      <w:r w:rsidR="00FD4D7F">
        <w:t>5</w:t>
      </w:r>
      <w:r>
        <w:t xml:space="preserve"> – П</w:t>
      </w:r>
      <w:r w:rsidRPr="008C0127">
        <w:t>оканальн</w:t>
      </w:r>
      <w:r>
        <w:t>ая</w:t>
      </w:r>
      <w:r w:rsidRPr="008C0127">
        <w:t xml:space="preserve"> </w:t>
      </w:r>
      <w:r w:rsidR="004F1F14">
        <w:t>разделимая</w:t>
      </w:r>
      <w:r w:rsidRPr="008C0127">
        <w:t xml:space="preserve"> свёртк</w:t>
      </w:r>
      <w:r>
        <w:t>а</w:t>
      </w:r>
      <w:r w:rsidRPr="008C0127">
        <w:t xml:space="preserve"> 3×3 разлагает стандартную свертку на (a) </w:t>
      </w:r>
      <w:r>
        <w:t>поканальную свертку</w:t>
      </w:r>
      <w:r w:rsidRPr="008C0127">
        <w:t xml:space="preserve"> и (b) поточечную свертку. В работе</w:t>
      </w:r>
      <w:r>
        <w:t xml:space="preserve"> </w:t>
      </w:r>
      <w:r w:rsidRPr="008C0127">
        <w:t xml:space="preserve">[] исследуется </w:t>
      </w:r>
      <w:r w:rsidR="0042333A">
        <w:t>расширенная</w:t>
      </w:r>
      <w:r w:rsidRPr="008C0127">
        <w:t xml:space="preserve"> разделимая свертка, где </w:t>
      </w:r>
      <w:r w:rsidR="00697810">
        <w:t>расширенная</w:t>
      </w:r>
      <w:r w:rsidR="00DC13C6">
        <w:t xml:space="preserve"> свертка применяется </w:t>
      </w:r>
      <w:r w:rsidRPr="008C0127">
        <w:t>в</w:t>
      </w:r>
      <w:r w:rsidR="00DC13C6">
        <w:t xml:space="preserve"> поканальной свертке</w:t>
      </w:r>
      <w:r w:rsidRPr="008C0127">
        <w:t>, как показано в (c) с коэффициентом расширения = 2</w:t>
      </w:r>
      <w:r w:rsidR="00700AD9" w:rsidRPr="00700AD9">
        <w:t xml:space="preserve"> [</w:t>
      </w:r>
      <w:r w:rsidR="00CA276A" w:rsidRPr="00CA276A">
        <w:t>5</w:t>
      </w:r>
      <w:r w:rsidR="00700AD9" w:rsidRPr="00700AD9">
        <w:t>]</w:t>
      </w:r>
    </w:p>
    <w:p w14:paraId="664AA351" w14:textId="7D4F3258" w:rsidR="00F76A0A" w:rsidRDefault="00DB1FF4" w:rsidP="00DB1FF4">
      <w:pPr>
        <w:pStyle w:val="1-"/>
      </w:pPr>
      <w:r>
        <w:t>В</w:t>
      </w:r>
      <w:r w:rsidRPr="00DB1FF4">
        <w:t xml:space="preserve"> качестве кодировщика</w:t>
      </w:r>
      <w:r>
        <w:t xml:space="preserve"> </w:t>
      </w:r>
      <w:r w:rsidRPr="00DB1FF4">
        <w:t xml:space="preserve">DeepLabv3 использует расширенные свёртки для извлечения признаков с произвольным разрешением. Выходной шаг определяется как отношение пространственного разрешения входного изображения к финальному выходному разрешению. Для семантической сегментации можно использовать выходной шаг 16 или 8 для более плотного извлечения признаков путём удаления шага в последнем одном или двух блоках и соответствующего применения расширенной свёртки. </w:t>
      </w:r>
      <w:r w:rsidR="00A95C8D" w:rsidRPr="00A95C8D">
        <w:t>DeepLabv3 дополняет модуль</w:t>
      </w:r>
      <w:r w:rsidR="00700AD9">
        <w:t xml:space="preserve"> расширенного объединения пространственных пирамид</w:t>
      </w:r>
      <w:r w:rsidR="00A95C8D" w:rsidRPr="00A95C8D">
        <w:t xml:space="preserve"> (ASPP)</w:t>
      </w:r>
      <w:r w:rsidR="00B23D5B">
        <w:t xml:space="preserve"> признаками уровня изображения</w:t>
      </w:r>
      <w:r w:rsidR="00A95C8D" w:rsidRPr="00A95C8D">
        <w:t>.</w:t>
      </w:r>
      <w:r w:rsidR="00B23D5B">
        <w:t xml:space="preserve"> </w:t>
      </w:r>
      <w:r w:rsidR="00F76A0A" w:rsidRPr="00F76A0A">
        <w:t>DeepLabv3+ использует выходные признаки DeepLabv3 (256 каналов) как результат работы</w:t>
      </w:r>
      <w:r w:rsidR="00F76A0A">
        <w:t xml:space="preserve"> энкодера</w:t>
      </w:r>
      <w:r w:rsidR="00F76A0A" w:rsidRPr="00F76A0A">
        <w:t>, который затем передаётся в декод</w:t>
      </w:r>
      <w:r w:rsidR="00F76A0A">
        <w:t>ер</w:t>
      </w:r>
      <w:r w:rsidR="00F76A0A" w:rsidRPr="00F76A0A">
        <w:t xml:space="preserve"> для восстановления детальных границ объектов</w:t>
      </w:r>
      <w:r w:rsidR="00F76A0A">
        <w:t>.</w:t>
      </w:r>
    </w:p>
    <w:p w14:paraId="279ECB41" w14:textId="73132445" w:rsidR="00DB1FF4" w:rsidRPr="00DB1FF4" w:rsidRDefault="00A95C8D" w:rsidP="00DB1FF4">
      <w:pPr>
        <w:pStyle w:val="1-"/>
      </w:pPr>
      <w:r w:rsidRPr="00A95C8D">
        <w:lastRenderedPageBreak/>
        <w:t xml:space="preserve">Авторы предлагают </w:t>
      </w:r>
      <w:r>
        <w:t xml:space="preserve">следующий </w:t>
      </w:r>
      <w:r w:rsidRPr="00A95C8D">
        <w:t>модуль декод</w:t>
      </w:r>
      <w:r>
        <w:t>ера</w:t>
      </w:r>
      <w:r w:rsidRPr="00A95C8D">
        <w:t xml:space="preserve">: признаки </w:t>
      </w:r>
      <w:r>
        <w:t>энкодера</w:t>
      </w:r>
      <w:r w:rsidRPr="00A95C8D">
        <w:t xml:space="preserve"> сначала билинейно увеличиваются в 4 раза, затем </w:t>
      </w:r>
      <w:r>
        <w:t xml:space="preserve">соединяются </w:t>
      </w:r>
      <w:r w:rsidRPr="00A95C8D">
        <w:t xml:space="preserve">с соответствующими низкоуровневыми признаками из основной сети (backbone), имеющими то же пространственное разрешение. Применяется свёртка 1×1 к низкоуровневым признакам для уменьшения количества каналов, поскольку они обычно содержат большое количество каналов (256 или 512), что может перевесить важность богатых признаков кодировщика (только 256 каналов). После </w:t>
      </w:r>
      <w:r>
        <w:t xml:space="preserve">соединения </w:t>
      </w:r>
      <w:r w:rsidRPr="00A95C8D">
        <w:t xml:space="preserve">применяется несколько свёрток 3×3 для уточнения признаков, за которыми следует ещё одно билинейное увеличение в 4 раза. Использование выходного шага 16 для модуля </w:t>
      </w:r>
      <w:r>
        <w:t>энкодера</w:t>
      </w:r>
      <w:r w:rsidRPr="00A95C8D">
        <w:t xml:space="preserve"> обеспечивает лучший компромисс между скоростью и точностью</w:t>
      </w:r>
      <w:r w:rsidR="00700AD9">
        <w:t xml:space="preserve"> </w:t>
      </w:r>
      <w:r w:rsidR="00700AD9">
        <w:rPr>
          <w:lang w:val="en-US"/>
        </w:rPr>
        <w:t>[</w:t>
      </w:r>
      <w:r w:rsidR="00CA276A">
        <w:rPr>
          <w:lang w:val="en-US"/>
        </w:rPr>
        <w:t>5</w:t>
      </w:r>
      <w:r w:rsidR="00700AD9">
        <w:rPr>
          <w:lang w:val="en-US"/>
        </w:rPr>
        <w:t>]</w:t>
      </w:r>
      <w:r w:rsidRPr="00A95C8D">
        <w:t>.</w:t>
      </w:r>
    </w:p>
    <w:p w14:paraId="18EB3E3A" w14:textId="77777777" w:rsidR="005C38BD" w:rsidRPr="00DB1FF4" w:rsidRDefault="005C38BD" w:rsidP="00DB1FF4">
      <w:pPr>
        <w:pStyle w:val="1-"/>
      </w:pPr>
    </w:p>
    <w:p w14:paraId="6D33C994" w14:textId="153D4958" w:rsidR="006339C0" w:rsidRDefault="006339C0" w:rsidP="006339C0">
      <w:pPr>
        <w:pStyle w:val="1"/>
      </w:pPr>
      <w:bookmarkStart w:id="17" w:name="_Toc199431940"/>
      <w:r>
        <w:lastRenderedPageBreak/>
        <w:t>Практическая часть</w:t>
      </w:r>
      <w:bookmarkEnd w:id="17"/>
    </w:p>
    <w:p w14:paraId="780B0F66" w14:textId="77777777" w:rsidR="00B2021E" w:rsidRDefault="00B2021E" w:rsidP="00B2021E">
      <w:pPr>
        <w:pStyle w:val="2"/>
      </w:pPr>
      <w:bookmarkStart w:id="18" w:name="_Toc199431941"/>
      <w:r w:rsidRPr="00B2021E">
        <w:t>Исследование производительности модели</w:t>
      </w:r>
      <w:bookmarkEnd w:id="18"/>
    </w:p>
    <w:p w14:paraId="653E9C05" w14:textId="56213A59" w:rsidR="00FD4D7F" w:rsidRPr="00503573" w:rsidRDefault="009118B5" w:rsidP="009118B5">
      <w:pPr>
        <w:pStyle w:val="1-"/>
      </w:pPr>
      <w:r w:rsidRPr="009118B5">
        <w:t>В рамках исследования метода бинарной сегментации была проведена проверка работы обученной модели на изображениях произвольного размера и видео (таблица 1).</w:t>
      </w:r>
      <w:r>
        <w:t xml:space="preserve"> </w:t>
      </w:r>
      <w:r w:rsidR="00F40528" w:rsidRPr="00F40528">
        <w:t xml:space="preserve">Во всех экспериментах с видео использовалось одинаковое разрешение 1920×1080 пикселей. </w:t>
      </w:r>
      <w:r w:rsidR="00AA7AFC">
        <w:t xml:space="preserve">Характеристики устройства, на котором запускалась модель: </w:t>
      </w:r>
      <w:r w:rsidR="00AA7AFC" w:rsidRPr="00AA7AFC">
        <w:t xml:space="preserve">AMD Ryzen 5 5600H, </w:t>
      </w:r>
      <w:r w:rsidR="00AA7AFC">
        <w:rPr>
          <w:lang w:val="en-US"/>
        </w:rPr>
        <w:t>RAM</w:t>
      </w:r>
      <w:r w:rsidR="00AA7AFC" w:rsidRPr="00AA7AFC">
        <w:t xml:space="preserve"> 8</w:t>
      </w:r>
      <w:r w:rsidR="00AA7AFC">
        <w:t xml:space="preserve"> </w:t>
      </w:r>
      <w:r w:rsidR="00AA7AFC">
        <w:rPr>
          <w:lang w:val="en-US"/>
        </w:rPr>
        <w:t>Gb</w:t>
      </w:r>
      <w:r w:rsidR="00AA7AFC" w:rsidRPr="00AA7AFC">
        <w:t>.</w:t>
      </w:r>
    </w:p>
    <w:p w14:paraId="7F04C83F" w14:textId="47D5EB43" w:rsidR="00E01EC8" w:rsidRPr="00E01EC8" w:rsidRDefault="00E01EC8" w:rsidP="00FD4D7F">
      <w:pPr>
        <w:pStyle w:val="1-"/>
      </w:pPr>
      <w:r>
        <w:t>При инференсе на изображениях считалась только скорость обработки. Для видео скорость считалась вместе с предобработкой и постобработкой.</w:t>
      </w:r>
    </w:p>
    <w:p w14:paraId="05736ED5" w14:textId="6062997A" w:rsidR="00E01EC8" w:rsidRPr="00FA094A" w:rsidRDefault="00E01EC8" w:rsidP="00E01EC8">
      <w:pPr>
        <w:pStyle w:val="-1"/>
      </w:pPr>
      <w:r>
        <w:t xml:space="preserve">Таблица </w:t>
      </w:r>
      <w:r w:rsidRPr="00E01EC8">
        <w:t>1</w:t>
      </w:r>
      <w:r>
        <w:t xml:space="preserve"> – Скорость работы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1EC8" w14:paraId="5295374B" w14:textId="77777777" w:rsidTr="008806F8">
        <w:tc>
          <w:tcPr>
            <w:tcW w:w="2392" w:type="dxa"/>
          </w:tcPr>
          <w:p w14:paraId="386F8F89" w14:textId="77777777" w:rsidR="00E01EC8" w:rsidRPr="003476D0" w:rsidRDefault="00E01EC8" w:rsidP="003476D0">
            <w:pPr>
              <w:pStyle w:val="aff1"/>
            </w:pPr>
            <w:r w:rsidRPr="003476D0">
              <w:t>Размер изображений при обучениии</w:t>
            </w:r>
          </w:p>
        </w:tc>
        <w:tc>
          <w:tcPr>
            <w:tcW w:w="2392" w:type="dxa"/>
          </w:tcPr>
          <w:p w14:paraId="2AE2506A" w14:textId="77777777" w:rsidR="00E01EC8" w:rsidRPr="003476D0" w:rsidRDefault="00E01EC8" w:rsidP="003476D0">
            <w:pPr>
              <w:pStyle w:val="aff1"/>
            </w:pPr>
            <w:r w:rsidRPr="003476D0">
              <w:t>Размер изображений при инференсе</w:t>
            </w:r>
          </w:p>
        </w:tc>
        <w:tc>
          <w:tcPr>
            <w:tcW w:w="2393" w:type="dxa"/>
          </w:tcPr>
          <w:p w14:paraId="4733BD96" w14:textId="77777777" w:rsidR="00E01EC8" w:rsidRPr="003476D0" w:rsidRDefault="00E01EC8" w:rsidP="003476D0">
            <w:pPr>
              <w:pStyle w:val="aff1"/>
            </w:pPr>
            <w:r w:rsidRPr="003476D0">
              <w:t>Скорость обработки изображения, с</w:t>
            </w:r>
          </w:p>
        </w:tc>
        <w:tc>
          <w:tcPr>
            <w:tcW w:w="2393" w:type="dxa"/>
          </w:tcPr>
          <w:p w14:paraId="26FCFD7C" w14:textId="073F0EE2" w:rsidR="00E01EC8" w:rsidRPr="003476D0" w:rsidRDefault="00E01EC8" w:rsidP="003476D0">
            <w:pPr>
              <w:pStyle w:val="aff1"/>
            </w:pPr>
            <w:r w:rsidRPr="003476D0">
              <w:t>Скорость видео</w:t>
            </w:r>
            <w:r w:rsidR="009118B5">
              <w:t xml:space="preserve"> с обработкой</w:t>
            </w:r>
            <w:r w:rsidRPr="003476D0">
              <w:t>, fps</w:t>
            </w:r>
          </w:p>
        </w:tc>
      </w:tr>
      <w:tr w:rsidR="00E01EC8" w14:paraId="57AF55DB" w14:textId="77777777" w:rsidTr="008806F8">
        <w:tc>
          <w:tcPr>
            <w:tcW w:w="2392" w:type="dxa"/>
          </w:tcPr>
          <w:p w14:paraId="41770965" w14:textId="77777777" w:rsidR="00E01EC8" w:rsidRPr="003476D0" w:rsidRDefault="00E01EC8" w:rsidP="003476D0">
            <w:pPr>
              <w:pStyle w:val="aff1"/>
            </w:pPr>
            <w:r w:rsidRPr="003476D0">
              <w:t>512</w:t>
            </w:r>
          </w:p>
        </w:tc>
        <w:tc>
          <w:tcPr>
            <w:tcW w:w="2392" w:type="dxa"/>
          </w:tcPr>
          <w:p w14:paraId="0EB036AB" w14:textId="77777777" w:rsidR="00E01EC8" w:rsidRPr="003476D0" w:rsidRDefault="00E01EC8" w:rsidP="003476D0">
            <w:pPr>
              <w:pStyle w:val="aff1"/>
            </w:pPr>
            <w:r w:rsidRPr="003476D0">
              <w:t>512</w:t>
            </w:r>
          </w:p>
        </w:tc>
        <w:tc>
          <w:tcPr>
            <w:tcW w:w="2393" w:type="dxa"/>
          </w:tcPr>
          <w:p w14:paraId="192E02D5" w14:textId="77777777" w:rsidR="00E01EC8" w:rsidRPr="003476D0" w:rsidRDefault="00E01EC8" w:rsidP="003476D0">
            <w:pPr>
              <w:pStyle w:val="aff1"/>
            </w:pPr>
            <w:r w:rsidRPr="003476D0">
              <w:t>0,7257</w:t>
            </w:r>
          </w:p>
        </w:tc>
        <w:tc>
          <w:tcPr>
            <w:tcW w:w="2393" w:type="dxa"/>
          </w:tcPr>
          <w:p w14:paraId="152F6E83" w14:textId="77777777" w:rsidR="00E01EC8" w:rsidRPr="003476D0" w:rsidRDefault="00E01EC8" w:rsidP="003476D0">
            <w:pPr>
              <w:pStyle w:val="aff1"/>
            </w:pPr>
            <w:r w:rsidRPr="003476D0">
              <w:t>1,5</w:t>
            </w:r>
          </w:p>
        </w:tc>
      </w:tr>
      <w:tr w:rsidR="00E01EC8" w14:paraId="4421DC08" w14:textId="77777777" w:rsidTr="008806F8">
        <w:tc>
          <w:tcPr>
            <w:tcW w:w="2392" w:type="dxa"/>
          </w:tcPr>
          <w:p w14:paraId="7C7D8A39" w14:textId="77777777" w:rsidR="00E01EC8" w:rsidRPr="003476D0" w:rsidRDefault="00E01EC8" w:rsidP="003476D0">
            <w:pPr>
              <w:pStyle w:val="aff1"/>
            </w:pPr>
            <w:r w:rsidRPr="003476D0">
              <w:t>512</w:t>
            </w:r>
          </w:p>
        </w:tc>
        <w:tc>
          <w:tcPr>
            <w:tcW w:w="2392" w:type="dxa"/>
          </w:tcPr>
          <w:p w14:paraId="772C9A79" w14:textId="77777777" w:rsidR="00E01EC8" w:rsidRPr="003476D0" w:rsidRDefault="00E01EC8" w:rsidP="003476D0">
            <w:pPr>
              <w:pStyle w:val="aff1"/>
            </w:pPr>
            <w:r w:rsidRPr="003476D0">
              <w:t>256</w:t>
            </w:r>
          </w:p>
        </w:tc>
        <w:tc>
          <w:tcPr>
            <w:tcW w:w="2393" w:type="dxa"/>
          </w:tcPr>
          <w:p w14:paraId="052F1836" w14:textId="77777777" w:rsidR="00E01EC8" w:rsidRPr="003476D0" w:rsidRDefault="00E01EC8" w:rsidP="003476D0">
            <w:pPr>
              <w:pStyle w:val="aff1"/>
            </w:pPr>
            <w:r w:rsidRPr="003476D0">
              <w:t>0,2307</w:t>
            </w:r>
          </w:p>
        </w:tc>
        <w:tc>
          <w:tcPr>
            <w:tcW w:w="2393" w:type="dxa"/>
          </w:tcPr>
          <w:p w14:paraId="7AC073A8" w14:textId="77777777" w:rsidR="00E01EC8" w:rsidRPr="003476D0" w:rsidRDefault="00E01EC8" w:rsidP="003476D0">
            <w:pPr>
              <w:pStyle w:val="aff1"/>
            </w:pPr>
            <w:r w:rsidRPr="003476D0">
              <w:t>5,6</w:t>
            </w:r>
          </w:p>
        </w:tc>
      </w:tr>
      <w:tr w:rsidR="00E01EC8" w14:paraId="43E8B5C5" w14:textId="77777777" w:rsidTr="008806F8">
        <w:tc>
          <w:tcPr>
            <w:tcW w:w="2392" w:type="dxa"/>
          </w:tcPr>
          <w:p w14:paraId="6202FD3D" w14:textId="77777777" w:rsidR="00E01EC8" w:rsidRPr="003476D0" w:rsidRDefault="00E01EC8" w:rsidP="003476D0">
            <w:pPr>
              <w:pStyle w:val="aff1"/>
            </w:pPr>
            <w:r w:rsidRPr="003476D0">
              <w:t>256</w:t>
            </w:r>
          </w:p>
        </w:tc>
        <w:tc>
          <w:tcPr>
            <w:tcW w:w="2392" w:type="dxa"/>
          </w:tcPr>
          <w:p w14:paraId="27BA014D" w14:textId="77777777" w:rsidR="00E01EC8" w:rsidRPr="003476D0" w:rsidRDefault="00E01EC8" w:rsidP="003476D0">
            <w:pPr>
              <w:pStyle w:val="aff1"/>
            </w:pPr>
            <w:r w:rsidRPr="003476D0">
              <w:t>512</w:t>
            </w:r>
          </w:p>
        </w:tc>
        <w:tc>
          <w:tcPr>
            <w:tcW w:w="2393" w:type="dxa"/>
          </w:tcPr>
          <w:p w14:paraId="25D0AF48" w14:textId="77777777" w:rsidR="00E01EC8" w:rsidRPr="003476D0" w:rsidRDefault="00E01EC8" w:rsidP="003476D0">
            <w:pPr>
              <w:pStyle w:val="aff1"/>
            </w:pPr>
            <w:r w:rsidRPr="003476D0">
              <w:t>0,6933</w:t>
            </w:r>
          </w:p>
        </w:tc>
        <w:tc>
          <w:tcPr>
            <w:tcW w:w="2393" w:type="dxa"/>
          </w:tcPr>
          <w:p w14:paraId="51E11B7F" w14:textId="77777777" w:rsidR="00E01EC8" w:rsidRPr="003476D0" w:rsidRDefault="00E01EC8" w:rsidP="003476D0">
            <w:pPr>
              <w:pStyle w:val="aff1"/>
            </w:pPr>
            <w:r w:rsidRPr="003476D0">
              <w:t>1,5</w:t>
            </w:r>
          </w:p>
        </w:tc>
      </w:tr>
      <w:tr w:rsidR="00E01EC8" w:rsidRPr="00891193" w14:paraId="7B3C1E75" w14:textId="77777777" w:rsidTr="008806F8">
        <w:tc>
          <w:tcPr>
            <w:tcW w:w="2392" w:type="dxa"/>
          </w:tcPr>
          <w:p w14:paraId="51923037" w14:textId="77777777" w:rsidR="00E01EC8" w:rsidRPr="003476D0" w:rsidRDefault="00E01EC8" w:rsidP="003476D0">
            <w:pPr>
              <w:pStyle w:val="aff1"/>
            </w:pPr>
            <w:r w:rsidRPr="003476D0">
              <w:t>256</w:t>
            </w:r>
          </w:p>
        </w:tc>
        <w:tc>
          <w:tcPr>
            <w:tcW w:w="2392" w:type="dxa"/>
          </w:tcPr>
          <w:p w14:paraId="70508C2A" w14:textId="77777777" w:rsidR="00E01EC8" w:rsidRPr="003476D0" w:rsidRDefault="00E01EC8" w:rsidP="003476D0">
            <w:pPr>
              <w:pStyle w:val="aff1"/>
            </w:pPr>
            <w:r w:rsidRPr="003476D0">
              <w:t>256</w:t>
            </w:r>
          </w:p>
        </w:tc>
        <w:tc>
          <w:tcPr>
            <w:tcW w:w="2393" w:type="dxa"/>
          </w:tcPr>
          <w:p w14:paraId="5D1E0D75" w14:textId="77777777" w:rsidR="00E01EC8" w:rsidRPr="003476D0" w:rsidRDefault="00E01EC8" w:rsidP="003476D0">
            <w:pPr>
              <w:pStyle w:val="aff1"/>
            </w:pPr>
            <w:r w:rsidRPr="003476D0">
              <w:t>0,2171</w:t>
            </w:r>
          </w:p>
        </w:tc>
        <w:tc>
          <w:tcPr>
            <w:tcW w:w="2393" w:type="dxa"/>
          </w:tcPr>
          <w:p w14:paraId="64F7386A" w14:textId="77777777" w:rsidR="00E01EC8" w:rsidRPr="003476D0" w:rsidRDefault="00E01EC8" w:rsidP="003476D0">
            <w:pPr>
              <w:pStyle w:val="aff1"/>
            </w:pPr>
            <w:r w:rsidRPr="003476D0">
              <w:t>5.7</w:t>
            </w:r>
          </w:p>
        </w:tc>
      </w:tr>
      <w:tr w:rsidR="00E01EC8" w14:paraId="31A3BFF9" w14:textId="77777777" w:rsidTr="008806F8">
        <w:tc>
          <w:tcPr>
            <w:tcW w:w="2392" w:type="dxa"/>
          </w:tcPr>
          <w:p w14:paraId="4C697A8B" w14:textId="77777777" w:rsidR="00E01EC8" w:rsidRPr="003476D0" w:rsidRDefault="00E01EC8" w:rsidP="003476D0">
            <w:pPr>
              <w:pStyle w:val="aff1"/>
            </w:pPr>
            <w:r w:rsidRPr="003476D0">
              <w:t>128</w:t>
            </w:r>
          </w:p>
        </w:tc>
        <w:tc>
          <w:tcPr>
            <w:tcW w:w="2392" w:type="dxa"/>
          </w:tcPr>
          <w:p w14:paraId="058F1312" w14:textId="77777777" w:rsidR="00E01EC8" w:rsidRPr="003476D0" w:rsidRDefault="00E01EC8" w:rsidP="003476D0">
            <w:pPr>
              <w:pStyle w:val="aff1"/>
            </w:pPr>
            <w:r w:rsidRPr="003476D0">
              <w:t>128</w:t>
            </w:r>
          </w:p>
        </w:tc>
        <w:tc>
          <w:tcPr>
            <w:tcW w:w="2393" w:type="dxa"/>
          </w:tcPr>
          <w:p w14:paraId="5CDB5495" w14:textId="77777777" w:rsidR="00E01EC8" w:rsidRPr="003476D0" w:rsidRDefault="00E01EC8" w:rsidP="003476D0">
            <w:pPr>
              <w:pStyle w:val="aff1"/>
            </w:pPr>
            <w:r w:rsidRPr="003476D0">
              <w:t>0,1505</w:t>
            </w:r>
          </w:p>
        </w:tc>
        <w:tc>
          <w:tcPr>
            <w:tcW w:w="2393" w:type="dxa"/>
          </w:tcPr>
          <w:p w14:paraId="6548B710" w14:textId="77777777" w:rsidR="00E01EC8" w:rsidRPr="003476D0" w:rsidRDefault="00E01EC8" w:rsidP="003476D0">
            <w:pPr>
              <w:pStyle w:val="aff1"/>
            </w:pPr>
            <w:r w:rsidRPr="003476D0">
              <w:t>14,5</w:t>
            </w:r>
          </w:p>
        </w:tc>
      </w:tr>
    </w:tbl>
    <w:p w14:paraId="20148037" w14:textId="77777777" w:rsidR="00E01EC8" w:rsidRDefault="00E01EC8" w:rsidP="00E01EC8">
      <w:pPr>
        <w:pStyle w:val="1-"/>
        <w:rPr>
          <w:lang w:val="en-US"/>
        </w:rPr>
      </w:pPr>
    </w:p>
    <w:p w14:paraId="08CE3383" w14:textId="1DF4C38E" w:rsidR="00E01EC8" w:rsidRPr="00503573" w:rsidRDefault="009118B5" w:rsidP="00E01EC8">
      <w:pPr>
        <w:pStyle w:val="1-"/>
      </w:pPr>
      <w:r w:rsidRPr="009118B5">
        <w:t>В ходе замеров скорости работы модели было замечено, что время предобработки различается в зависимости от размера исходных изображений, что отражено в таблице 2.</w:t>
      </w:r>
      <w:r>
        <w:t xml:space="preserve"> </w:t>
      </w:r>
      <w:r w:rsidR="00E01EC8">
        <w:t xml:space="preserve">Предобработка включает в себя </w:t>
      </w:r>
      <w:r w:rsidR="00E01EC8" w:rsidRPr="00FA094A">
        <w:t>чтение и преобразование изображения, нормализацию значений пикселей, изменение размера до входного размера модели, применение дополнительных преобразований и конвертацию в тензор, готовый для модели.</w:t>
      </w:r>
    </w:p>
    <w:p w14:paraId="01B9D718" w14:textId="1907DB8D" w:rsidR="00E06562" w:rsidRPr="00A1694D" w:rsidRDefault="00E06562" w:rsidP="00E06562">
      <w:pPr>
        <w:pStyle w:val="-1"/>
      </w:pPr>
      <w:r>
        <w:t xml:space="preserve">Таблица </w:t>
      </w:r>
      <w:r w:rsidR="00E01EC8" w:rsidRPr="00E01EC8">
        <w:t>2</w:t>
      </w:r>
      <w:r>
        <w:t xml:space="preserve"> – </w:t>
      </w:r>
      <w:r w:rsidR="00FA094A">
        <w:t>З</w:t>
      </w:r>
      <w:r>
        <w:t>ависимость времени предобработки от размеров входного изображения</w:t>
      </w:r>
      <w:r w:rsidR="00A1694D" w:rsidRPr="00A1694D">
        <w:t xml:space="preserve"> (</w:t>
      </w:r>
      <w:r w:rsidR="00A1694D">
        <w:t>изменение размера происходит до 256×25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06562" w14:paraId="66F6E3B0" w14:textId="77777777" w:rsidTr="00E06562">
        <w:tc>
          <w:tcPr>
            <w:tcW w:w="4785" w:type="dxa"/>
          </w:tcPr>
          <w:p w14:paraId="402871B3" w14:textId="472B70BE" w:rsidR="00E06562" w:rsidRPr="003476D0" w:rsidRDefault="00E06562" w:rsidP="003476D0">
            <w:pPr>
              <w:pStyle w:val="aff1"/>
            </w:pPr>
            <w:r w:rsidRPr="003476D0">
              <w:t xml:space="preserve">Размер </w:t>
            </w:r>
            <w:r w:rsidR="00A1694D" w:rsidRPr="003476D0">
              <w:t>исходного</w:t>
            </w:r>
            <w:r w:rsidRPr="003476D0">
              <w:t xml:space="preserve"> изображения, пикс.</w:t>
            </w:r>
          </w:p>
        </w:tc>
        <w:tc>
          <w:tcPr>
            <w:tcW w:w="4785" w:type="dxa"/>
          </w:tcPr>
          <w:p w14:paraId="6A9EBE49" w14:textId="672EE9B3" w:rsidR="00E06562" w:rsidRPr="003476D0" w:rsidRDefault="00E06562" w:rsidP="003476D0">
            <w:pPr>
              <w:pStyle w:val="aff1"/>
            </w:pPr>
            <w:r w:rsidRPr="003476D0">
              <w:t>Время предобработки, с.</w:t>
            </w:r>
          </w:p>
        </w:tc>
      </w:tr>
      <w:tr w:rsidR="00E06562" w14:paraId="0A8401B7" w14:textId="77777777" w:rsidTr="00E06562">
        <w:tc>
          <w:tcPr>
            <w:tcW w:w="4785" w:type="dxa"/>
          </w:tcPr>
          <w:p w14:paraId="2889C9BB" w14:textId="4695CC1B" w:rsidR="00E06562" w:rsidRPr="003476D0" w:rsidRDefault="00E06562" w:rsidP="003476D0">
            <w:pPr>
              <w:pStyle w:val="aff1"/>
            </w:pPr>
            <w:r w:rsidRPr="003476D0">
              <w:t>320×320</w:t>
            </w:r>
          </w:p>
        </w:tc>
        <w:tc>
          <w:tcPr>
            <w:tcW w:w="4785" w:type="dxa"/>
          </w:tcPr>
          <w:p w14:paraId="490CC8E6" w14:textId="3CCC3FF8" w:rsidR="00E06562" w:rsidRPr="003476D0" w:rsidRDefault="00A1694D" w:rsidP="003476D0">
            <w:pPr>
              <w:pStyle w:val="aff1"/>
            </w:pPr>
            <w:r w:rsidRPr="003476D0">
              <w:t>0,0234</w:t>
            </w:r>
          </w:p>
        </w:tc>
      </w:tr>
      <w:tr w:rsidR="00E06562" w14:paraId="5DEDC914" w14:textId="77777777" w:rsidTr="00E06562">
        <w:tc>
          <w:tcPr>
            <w:tcW w:w="4785" w:type="dxa"/>
          </w:tcPr>
          <w:p w14:paraId="05427B03" w14:textId="25CFDB18" w:rsidR="00E06562" w:rsidRPr="003476D0" w:rsidRDefault="00E06562" w:rsidP="003476D0">
            <w:pPr>
              <w:pStyle w:val="aff1"/>
            </w:pPr>
            <w:r w:rsidRPr="003476D0">
              <w:t>640×640</w:t>
            </w:r>
          </w:p>
        </w:tc>
        <w:tc>
          <w:tcPr>
            <w:tcW w:w="4785" w:type="dxa"/>
          </w:tcPr>
          <w:p w14:paraId="6275D809" w14:textId="0CE5112C" w:rsidR="00E06562" w:rsidRPr="003476D0" w:rsidRDefault="00FA094A" w:rsidP="003476D0">
            <w:pPr>
              <w:pStyle w:val="aff1"/>
            </w:pPr>
            <w:r w:rsidRPr="003476D0">
              <w:t>0</w:t>
            </w:r>
            <w:r w:rsidR="00A1694D" w:rsidRPr="003476D0">
              <w:t>,</w:t>
            </w:r>
            <w:r w:rsidRPr="003476D0">
              <w:t>0367</w:t>
            </w:r>
          </w:p>
        </w:tc>
      </w:tr>
      <w:tr w:rsidR="00E06562" w14:paraId="58D0C441" w14:textId="77777777" w:rsidTr="00E06562">
        <w:tc>
          <w:tcPr>
            <w:tcW w:w="4785" w:type="dxa"/>
          </w:tcPr>
          <w:p w14:paraId="0647EF1E" w14:textId="0ED69188" w:rsidR="00E06562" w:rsidRPr="003476D0" w:rsidRDefault="00E06562" w:rsidP="003476D0">
            <w:pPr>
              <w:pStyle w:val="aff1"/>
            </w:pPr>
            <w:r w:rsidRPr="003476D0">
              <w:t>1920×1080</w:t>
            </w:r>
          </w:p>
        </w:tc>
        <w:tc>
          <w:tcPr>
            <w:tcW w:w="4785" w:type="dxa"/>
          </w:tcPr>
          <w:p w14:paraId="10AD0620" w14:textId="5B8B4FCA" w:rsidR="00E06562" w:rsidRPr="003476D0" w:rsidRDefault="00FA094A" w:rsidP="003476D0">
            <w:pPr>
              <w:pStyle w:val="aff1"/>
            </w:pPr>
            <w:r w:rsidRPr="003476D0">
              <w:t>0</w:t>
            </w:r>
            <w:r w:rsidR="00A1694D" w:rsidRPr="003476D0">
              <w:t>,</w:t>
            </w:r>
            <w:r w:rsidRPr="003476D0">
              <w:t>0563</w:t>
            </w:r>
          </w:p>
        </w:tc>
      </w:tr>
      <w:tr w:rsidR="00E06562" w14:paraId="7907BBC2" w14:textId="77777777" w:rsidTr="00E06562">
        <w:tc>
          <w:tcPr>
            <w:tcW w:w="4785" w:type="dxa"/>
          </w:tcPr>
          <w:p w14:paraId="5C05C827" w14:textId="2041EF22" w:rsidR="00E06562" w:rsidRPr="003476D0" w:rsidRDefault="00E06562" w:rsidP="003476D0">
            <w:pPr>
              <w:pStyle w:val="aff1"/>
            </w:pPr>
            <w:r w:rsidRPr="003476D0">
              <w:t>4000×3000</w:t>
            </w:r>
          </w:p>
        </w:tc>
        <w:tc>
          <w:tcPr>
            <w:tcW w:w="4785" w:type="dxa"/>
          </w:tcPr>
          <w:p w14:paraId="64DC7880" w14:textId="3D938AF5" w:rsidR="00E06562" w:rsidRPr="003476D0" w:rsidRDefault="00FA094A" w:rsidP="003476D0">
            <w:pPr>
              <w:pStyle w:val="aff1"/>
            </w:pPr>
            <w:r w:rsidRPr="003476D0">
              <w:t>0,</w:t>
            </w:r>
            <w:r w:rsidR="00A1694D" w:rsidRPr="003476D0">
              <w:t>2536</w:t>
            </w:r>
          </w:p>
        </w:tc>
      </w:tr>
    </w:tbl>
    <w:p w14:paraId="4ED05ADD" w14:textId="77777777" w:rsidR="007C5E90" w:rsidRDefault="007C5E90" w:rsidP="00E06562"/>
    <w:p w14:paraId="7C48B552" w14:textId="198E0C3E" w:rsidR="00D576E1" w:rsidRDefault="00D576E1" w:rsidP="00D576E1">
      <w:pPr>
        <w:pStyle w:val="1-"/>
        <w:rPr>
          <w:b/>
        </w:rPr>
      </w:pPr>
      <w:r w:rsidRPr="00D576E1">
        <w:lastRenderedPageBreak/>
        <w:t>Для повышения производительности модели при обработке видеопотока была реализована оптимизация, заключающаяся в сегментации каждого второго</w:t>
      </w:r>
      <w:r>
        <w:t xml:space="preserve"> кадра</w:t>
      </w:r>
      <w:r w:rsidRPr="00D576E1">
        <w:t>. Данный подход позволил увеличить</w:t>
      </w:r>
      <w:r>
        <w:t xml:space="preserve"> </w:t>
      </w:r>
      <w:r>
        <w:rPr>
          <w:lang w:val="en-US"/>
        </w:rPr>
        <w:t>fps</w:t>
      </w:r>
      <w:r>
        <w:rPr>
          <w:b/>
        </w:rPr>
        <w:t xml:space="preserve">, </w:t>
      </w:r>
      <w:r w:rsidRPr="00D576E1">
        <w:t xml:space="preserve">однако </w:t>
      </w:r>
      <w:r>
        <w:t>его использование может привести</w:t>
      </w:r>
      <w:r w:rsidRPr="00D576E1">
        <w:t xml:space="preserve"> </w:t>
      </w:r>
      <w:r>
        <w:t xml:space="preserve">к </w:t>
      </w:r>
      <w:r w:rsidRPr="00D576E1">
        <w:t>уменьшени</w:t>
      </w:r>
      <w:r>
        <w:t>ю</w:t>
      </w:r>
      <w:r w:rsidRPr="00D576E1">
        <w:t xml:space="preserve"> частоты обновления информации о состоянии окружающей среды во времени и потенциальному пропуску быстро изменяющихся препятствий.</w:t>
      </w:r>
    </w:p>
    <w:p w14:paraId="6F9CE4AC" w14:textId="7A0065A7" w:rsidR="00F40528" w:rsidRDefault="00F40528" w:rsidP="00D576E1">
      <w:pPr>
        <w:pStyle w:val="2"/>
      </w:pPr>
      <w:bookmarkStart w:id="19" w:name="_Toc199431942"/>
      <w:r>
        <w:t>Работа с изображениями 128×128</w:t>
      </w:r>
      <w:bookmarkEnd w:id="19"/>
    </w:p>
    <w:p w14:paraId="707F5D0F" w14:textId="1406CBA0" w:rsidR="00F40528" w:rsidRDefault="00F66207" w:rsidP="00F40528">
      <w:pPr>
        <w:pStyle w:val="1-"/>
      </w:pPr>
      <w:r w:rsidRPr="00F66207">
        <w:t>В ходе исследования возникла необходимость обучить модель на изображениях малого размера (128×128 пикселей), поскольку такие данные позволяют существенно повысить скорость обработки и сделать модель более пригодной для применения на устройствах с ограниченными вычислительными ресурсами.</w:t>
      </w:r>
      <w:r w:rsidR="00C30B63">
        <w:t xml:space="preserve"> </w:t>
      </w:r>
      <w:r w:rsidR="009118B5" w:rsidRPr="009118B5">
        <w:t>Изначально архитектура Deeplabv3+ не позволяла обучать модель на изображениях малого размера, поэтому в неё были внесены следующие изменения</w:t>
      </w:r>
      <w:r w:rsidR="005443FF">
        <w:t>:</w:t>
      </w:r>
    </w:p>
    <w:p w14:paraId="678C123F" w14:textId="182D8F53" w:rsidR="009118B5" w:rsidRPr="009118B5" w:rsidRDefault="0070212E" w:rsidP="00627EB1">
      <w:pPr>
        <w:pStyle w:val="1-"/>
        <w:numPr>
          <w:ilvl w:val="6"/>
          <w:numId w:val="53"/>
        </w:numPr>
        <w:ind w:left="0" w:firstLine="709"/>
      </w:pPr>
      <w:r w:rsidRPr="009118B5">
        <w:t xml:space="preserve"> </w:t>
      </w:r>
      <w:r w:rsidR="009118B5" w:rsidRPr="009118B5">
        <w:t>Динамический расчёт размера карты признаков</w:t>
      </w:r>
      <w:r w:rsidR="009118B5">
        <w:t xml:space="preserve">. </w:t>
      </w:r>
      <w:r w:rsidR="009118B5" w:rsidRPr="009118B5">
        <w:t>Был введён автоматический расчёт размера входной карты признаков для модуля ASPP (aspp_input_feature_map_h = input_size // 16), что позволило модели корректно работать с любым размером входного изображения без ручной настройки.</w:t>
      </w:r>
    </w:p>
    <w:p w14:paraId="03A4D99A" w14:textId="1E1C41CE" w:rsidR="009118B5" w:rsidRPr="009118B5" w:rsidRDefault="009118B5" w:rsidP="00627EB1">
      <w:pPr>
        <w:pStyle w:val="1-"/>
        <w:numPr>
          <w:ilvl w:val="6"/>
          <w:numId w:val="53"/>
        </w:numPr>
        <w:ind w:left="0" w:firstLine="709"/>
      </w:pPr>
      <w:r w:rsidRPr="009118B5">
        <w:t>Адаптивный выбор коэффициентов дилатации</w:t>
      </w:r>
      <w:r>
        <w:t>. Д</w:t>
      </w:r>
      <w:r w:rsidRPr="009118B5">
        <w:t>ля малых изображений большие коэффициенты дилатации выходили за границы карты признаков, что приводило к потере информации. Поэтому коэффициенты дилатации стали автоматически подбираться в зависимости от размера карты признаков (например, для ≤ 8 пикселей использовались dilations =</w:t>
      </w:r>
      <w:r w:rsidR="00C30B63">
        <w:t xml:space="preserve"> </w:t>
      </w:r>
      <w:r w:rsidRPr="009118B5">
        <w:t>1).</w:t>
      </w:r>
    </w:p>
    <w:p w14:paraId="663C8CD5" w14:textId="2426A226" w:rsidR="009118B5" w:rsidRPr="009118B5" w:rsidRDefault="009118B5" w:rsidP="00627EB1">
      <w:pPr>
        <w:pStyle w:val="1-"/>
        <w:numPr>
          <w:ilvl w:val="6"/>
          <w:numId w:val="53"/>
        </w:numPr>
        <w:ind w:left="0" w:firstLine="709"/>
      </w:pPr>
      <w:r w:rsidRPr="009118B5">
        <w:t>Адаптивный размер ядра свёртки</w:t>
      </w:r>
      <w:r>
        <w:t xml:space="preserve">. </w:t>
      </w:r>
      <w:r w:rsidRPr="009118B5">
        <w:t>Размер ядра свёртки стал определяться минимальным коэффициентом дилатации: для малых значений использовались ядра 1×1 (что снижало вычислительные затраты), для больших — сохранялись ядра 3×3 для достаточного охвата области анализа.</w:t>
      </w:r>
    </w:p>
    <w:p w14:paraId="3BF3C7CE" w14:textId="1EBBFB26" w:rsidR="009118B5" w:rsidRPr="009118B5" w:rsidRDefault="009118B5" w:rsidP="00627EB1">
      <w:pPr>
        <w:pStyle w:val="1-"/>
        <w:numPr>
          <w:ilvl w:val="6"/>
          <w:numId w:val="53"/>
        </w:numPr>
        <w:ind w:left="0" w:firstLine="709"/>
      </w:pPr>
      <w:r w:rsidRPr="009118B5">
        <w:t>Замена BatchNorm на GroupNorm</w:t>
      </w:r>
      <w:r>
        <w:t xml:space="preserve">. </w:t>
      </w:r>
      <w:r w:rsidRPr="009118B5">
        <w:t>Все слои BatchNorm2d были заменены на GroupNorm (32 группы), что обеспечило стабильную нормали</w:t>
      </w:r>
      <w:r w:rsidRPr="009118B5">
        <w:lastRenderedPageBreak/>
        <w:t>зацию при работе с малыми батчами и картами признаков, характерными для изображений 128×128.</w:t>
      </w:r>
    </w:p>
    <w:p w14:paraId="1245106A" w14:textId="0957E2A3" w:rsidR="009118B5" w:rsidRPr="009118B5" w:rsidRDefault="009118B5" w:rsidP="00627EB1">
      <w:pPr>
        <w:pStyle w:val="1-"/>
        <w:numPr>
          <w:ilvl w:val="6"/>
          <w:numId w:val="53"/>
        </w:numPr>
        <w:ind w:left="0" w:firstLine="709"/>
      </w:pPr>
      <w:r w:rsidRPr="009118B5">
        <w:t>Адаптивный глобальный пулинг</w:t>
      </w:r>
      <w:r w:rsidR="00C30B63">
        <w:t xml:space="preserve">. </w:t>
      </w:r>
      <w:r w:rsidRPr="009118B5">
        <w:t>Фиксированный глобальный пулинг был заменён на адаптивный (nn.AdaptiveAvgPool2d((2, 2))), что позволило корректно обрабатывать карты признаков любого размера, включая малые.</w:t>
      </w:r>
    </w:p>
    <w:p w14:paraId="7E937F88" w14:textId="0C78B55C" w:rsidR="009118B5" w:rsidRPr="009118B5" w:rsidRDefault="009118B5" w:rsidP="00627EB1">
      <w:pPr>
        <w:pStyle w:val="1-"/>
        <w:numPr>
          <w:ilvl w:val="6"/>
          <w:numId w:val="53"/>
        </w:numPr>
        <w:ind w:left="0" w:firstLine="709"/>
      </w:pPr>
      <w:r w:rsidRPr="009118B5">
        <w:t>Улучшенная интерполяция</w:t>
      </w:r>
      <w:r>
        <w:t xml:space="preserve">. </w:t>
      </w:r>
      <w:r w:rsidRPr="009118B5">
        <w:t>Для восстановления пространственного разрешения стала использоваться адаптивная билинейная интерполяция, что обеспечило точное масштабирование независимо от исходного размера карты признаков.</w:t>
      </w:r>
    </w:p>
    <w:p w14:paraId="21E74232" w14:textId="7B907A1E" w:rsidR="008A1E6F" w:rsidRPr="008A1E6F" w:rsidRDefault="008A1E6F" w:rsidP="009118B5">
      <w:pPr>
        <w:pStyle w:val="1-"/>
      </w:pPr>
      <w:r w:rsidRPr="008A1E6F">
        <w:t>Все эти изменения в совокупности обеспечивают эффективную работу модели DeepLabV3Plus с изображениями размером 128×128, сохраняя при этом совместимость с изображениями других размеров и улучшая общую производительность модели.</w:t>
      </w:r>
    </w:p>
    <w:p w14:paraId="04FF8D33" w14:textId="706AA2E7" w:rsidR="00F40528" w:rsidRDefault="00B2021E" w:rsidP="00F40528">
      <w:pPr>
        <w:pStyle w:val="2"/>
      </w:pPr>
      <w:bookmarkStart w:id="20" w:name="_Toc199431943"/>
      <w:r>
        <w:t>Исследование к</w:t>
      </w:r>
      <w:r w:rsidR="00F40528">
        <w:t>ачеств</w:t>
      </w:r>
      <w:r>
        <w:t>а</w:t>
      </w:r>
      <w:r w:rsidR="00F40528">
        <w:t xml:space="preserve"> сегментации</w:t>
      </w:r>
      <w:bookmarkEnd w:id="20"/>
    </w:p>
    <w:p w14:paraId="69BC1F94" w14:textId="3E9E135F" w:rsidR="007C48F7" w:rsidRPr="00F40528" w:rsidRDefault="00F40528" w:rsidP="00303B36">
      <w:pPr>
        <w:pStyle w:val="1-"/>
      </w:pPr>
      <w:r w:rsidRPr="00F40528">
        <w:t>Для демонстрации зависимости качества сегментации от разрешения обучающих данных было проведено тестирование версий модели, обученных на изображениях разного размера. На рисунках [</w:t>
      </w:r>
      <w:r w:rsidR="00B2021E">
        <w:t>6, 7, 8</w:t>
      </w:r>
      <w:r w:rsidRPr="00F40528">
        <w:t>] показаны результаты обработки одного тестового изображения различными версиями модели</w:t>
      </w:r>
      <w:r w:rsidR="00B2021E">
        <w:t xml:space="preserve">, </w:t>
      </w:r>
      <w:r w:rsidR="00B64E26" w:rsidRPr="00B64E26">
        <w:t>что позволяет наглядно оценить влияние разрешения обучающих данных на качество сегментации.</w:t>
      </w:r>
    </w:p>
    <w:p w14:paraId="3E416BFB" w14:textId="77777777" w:rsidR="00303B36" w:rsidRDefault="007C48F7" w:rsidP="00303B36">
      <w:pPr>
        <w:pStyle w:val="-"/>
      </w:pPr>
      <w:r w:rsidRPr="00B2021E">
        <w:rPr>
          <w:noProof/>
        </w:rPr>
        <w:drawing>
          <wp:inline distT="0" distB="0" distL="0" distR="0" wp14:anchorId="4E6A8D05" wp14:editId="4B4EFCAD">
            <wp:extent cx="3742711" cy="2105425"/>
            <wp:effectExtent l="0" t="0" r="0" b="9525"/>
            <wp:docPr id="1552096225" name="Рисунок 1" descr="Изображение выглядит как в помещении, Напольное покрытие, мебель, дизайн интерье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96225" name="Рисунок 1" descr="Изображение выглядит как в помещении, Напольное покрытие, мебель, дизайн интерьер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2258" cy="21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7006" w14:textId="701D8CD3" w:rsidR="00303B36" w:rsidRPr="00303B36" w:rsidRDefault="00303B36" w:rsidP="00303B36">
      <w:pPr>
        <w:pStyle w:val="-"/>
      </w:pPr>
      <w:r w:rsidRPr="00B2021E">
        <w:t>Рисунок 6 – Результаты сегментации модели, обученной на изображениях 512×512</w:t>
      </w:r>
    </w:p>
    <w:p w14:paraId="3681AEFD" w14:textId="5B541721" w:rsidR="007C48F7" w:rsidRPr="00B2021E" w:rsidRDefault="007C48F7" w:rsidP="00B2021E">
      <w:pPr>
        <w:pStyle w:val="-"/>
      </w:pPr>
      <w:r w:rsidRPr="00B2021E">
        <w:rPr>
          <w:noProof/>
        </w:rPr>
        <w:lastRenderedPageBreak/>
        <w:drawing>
          <wp:inline distT="0" distB="0" distL="0" distR="0" wp14:anchorId="44084626" wp14:editId="0BE03856">
            <wp:extent cx="4143983" cy="2331157"/>
            <wp:effectExtent l="0" t="0" r="9525" b="0"/>
            <wp:docPr id="1268846617" name="Рисунок 1" descr="Изображение выглядит как Напольное покрытие, в помещении, Деревянный пол, Ламина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46617" name="Рисунок 1" descr="Изображение выглядит как Напольное покрытие, в помещении, Деревянный пол, Ламина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219" cy="23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0F1" w14:textId="768E41DF" w:rsidR="007C48F7" w:rsidRPr="00B2021E" w:rsidRDefault="00B2021E" w:rsidP="00B2021E">
      <w:pPr>
        <w:pStyle w:val="-"/>
      </w:pPr>
      <w:r w:rsidRPr="00B2021E">
        <w:t>Рисунок 7 – Результаты сегментации модели, обученной на изображениях 256×256</w:t>
      </w:r>
    </w:p>
    <w:p w14:paraId="29D1AEBC" w14:textId="5A87F345" w:rsidR="007C48F7" w:rsidRPr="00B2021E" w:rsidRDefault="00B54DA5" w:rsidP="00B2021E">
      <w:pPr>
        <w:pStyle w:val="-"/>
      </w:pPr>
      <w:r w:rsidRPr="00B2021E">
        <w:rPr>
          <w:noProof/>
        </w:rPr>
        <w:drawing>
          <wp:inline distT="0" distB="0" distL="0" distR="0" wp14:anchorId="2C8C779B" wp14:editId="26DCB7DE">
            <wp:extent cx="4202349" cy="2363990"/>
            <wp:effectExtent l="0" t="0" r="8255" b="0"/>
            <wp:docPr id="2146616711" name="Рисунок 1" descr="Изображение выглядит как пол, в помещении, Напольное покрытие, крас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16711" name="Рисунок 1" descr="Изображение выглядит как пол, в помещении, Напольное покрытие, красн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683" cy="23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A49A" w14:textId="2555AEC5" w:rsidR="00B2021E" w:rsidRPr="00B2021E" w:rsidRDefault="00B2021E" w:rsidP="00B2021E">
      <w:pPr>
        <w:pStyle w:val="-"/>
      </w:pPr>
      <w:r w:rsidRPr="00B2021E">
        <w:t>Рисунок 8 – Результаты сегментации модели, обученной на изображениях 128×128</w:t>
      </w:r>
    </w:p>
    <w:p w14:paraId="0577913D" w14:textId="77777777" w:rsidR="007C5E90" w:rsidRPr="007C5E90" w:rsidRDefault="007C5E90" w:rsidP="007C5E90">
      <w:pPr>
        <w:pStyle w:val="1-"/>
      </w:pPr>
      <w:r w:rsidRPr="007C5E90">
        <w:t>Анализ представленных результатов показывает существенное влияние разрешения обучающих данных на качество бинарной сегментации. Модель, обученная на изображениях 512×512 пикселей, демонстрирует наиболее четкие границы объектов и высокую детализацию сегментированных областей. Контуры препятствий воспроизводятся с максимальной точностью, что особенно заметно на мелких деталях и сложных формах объектов.</w:t>
      </w:r>
    </w:p>
    <w:p w14:paraId="570B799F" w14:textId="15691AD0" w:rsidR="007C5E90" w:rsidRPr="007C5E90" w:rsidRDefault="00B46E30" w:rsidP="007C5E90">
      <w:pPr>
        <w:pStyle w:val="1-"/>
      </w:pPr>
      <w:r>
        <w:t>Версия модели</w:t>
      </w:r>
      <w:r w:rsidR="007C5E90" w:rsidRPr="007C5E90">
        <w:t>, обученная на разрешении 256×256, показывает умеренное качество сегментации с некоторой потерей детализации, однако сохраняет достаточную точность для большинства практических задач обнаружения препятствий.</w:t>
      </w:r>
    </w:p>
    <w:p w14:paraId="6E45A5E5" w14:textId="788CD88D" w:rsidR="007C5E90" w:rsidRPr="007C5E90" w:rsidRDefault="007C5E90" w:rsidP="007C5E90">
      <w:pPr>
        <w:pStyle w:val="1-"/>
      </w:pPr>
      <w:r w:rsidRPr="007C5E90">
        <w:lastRenderedPageBreak/>
        <w:t>Версия модели, адаптированная для работы с изображениями 128×128, демонстрирует заметное снижение качества сегментации. Границы объектов становятся менее четкими, и общая детализация значительно уступает моделям, обученным на больших разрешениях.</w:t>
      </w:r>
    </w:p>
    <w:p w14:paraId="6D402694" w14:textId="1E88D09C" w:rsidR="007C48F7" w:rsidRPr="00B2021E" w:rsidRDefault="007C48F7" w:rsidP="007C48F7">
      <w:pPr>
        <w:pStyle w:val="-"/>
      </w:pPr>
    </w:p>
    <w:p w14:paraId="6D0608DC" w14:textId="38B521AB" w:rsidR="00695CF0" w:rsidRPr="005A3F12" w:rsidRDefault="00F6113D" w:rsidP="00695CF0">
      <w:pPr>
        <w:pStyle w:val="afc"/>
      </w:pPr>
      <w:bookmarkStart w:id="21" w:name="_Toc199431944"/>
      <w:bookmarkEnd w:id="14"/>
      <w:r>
        <w:lastRenderedPageBreak/>
        <w:t>Заключение</w:t>
      </w:r>
      <w:bookmarkEnd w:id="21"/>
    </w:p>
    <w:p w14:paraId="6AE06CBB" w14:textId="77777777" w:rsidR="00FC040A" w:rsidRPr="00FC040A" w:rsidRDefault="00FC040A" w:rsidP="00FC040A">
      <w:pPr>
        <w:pStyle w:val="1-"/>
      </w:pPr>
      <w:r w:rsidRPr="00FC040A">
        <w:t>В результате проведённого исследования была подробно изучена и экспериментально оценена модель бинарной сегментации на основе DeepLabV3+ с энкодером ResNet-50 для обнаружения препятствий на изображениях и видео. Был проведён сравнительный анализ производительности и качества моделей, обученных на различных разрешениях входных данных, и показано, что уменьшение разрешения позволяет существенно повысить скорость обработки, что важно для задач реального времени, однако сопровождается снижением детализации сегментации.</w:t>
      </w:r>
    </w:p>
    <w:p w14:paraId="3EB82357" w14:textId="77777777" w:rsidR="00FC040A" w:rsidRPr="00FC040A" w:rsidRDefault="00FC040A" w:rsidP="00FC040A">
      <w:pPr>
        <w:pStyle w:val="1-"/>
      </w:pPr>
      <w:r w:rsidRPr="00FC040A">
        <w:t>Для повышения производительности при обработке видео была реализована оптимизация, заключающаяся в сегментации каждого второго кадра. Кроме того, для корректной работы модели на изображениях малого размера были внесены изменения в архитектуру: реализован динамический расчёт размеров карт признаков, адаптивный выбор коэффициентов дилатации, замена BatchNorm на GroupNorm и адаптация глобального пулинга. Эти доработки позволяют использовать модель на устройствах с ограниченными вычислительными ресурсами, расширяя возможности её практического применения.</w:t>
      </w:r>
    </w:p>
    <w:p w14:paraId="39309F8A" w14:textId="4BE83D6D" w:rsidR="00FC040A" w:rsidRPr="00FC040A" w:rsidRDefault="00FC040A" w:rsidP="00FC040A">
      <w:pPr>
        <w:pStyle w:val="1-"/>
      </w:pPr>
      <w:r w:rsidRPr="00FC040A">
        <w:t xml:space="preserve">В ходе экспериментов также выявлено, что значительное влияние на общую производительность оказывает скорость этапов предобработки и ресайза изображений. При увеличении разрешения входных данных время предобработки существенно возрастает, что может </w:t>
      </w:r>
      <w:r w:rsidR="00F66207">
        <w:t xml:space="preserve">замедлять </w:t>
      </w:r>
      <w:r w:rsidRPr="00FC040A">
        <w:t>работ</w:t>
      </w:r>
      <w:r w:rsidR="00F66207">
        <w:t>у</w:t>
      </w:r>
      <w:r w:rsidRPr="00FC040A">
        <w:t xml:space="preserve"> системы. Это подчёркивает необходимость дальнейшей оптимизации предобработки и ресайза для повышения эффективности применения моделей машинного зрения в мобильной робототехнике</w:t>
      </w:r>
    </w:p>
    <w:p w14:paraId="0C0FFEAB" w14:textId="007B9B2A" w:rsidR="00695CF0" w:rsidRPr="000C5DE4" w:rsidRDefault="00695CF0" w:rsidP="000C5DE4">
      <w:pPr>
        <w:pStyle w:val="1-"/>
      </w:pPr>
    </w:p>
    <w:p w14:paraId="5CA99CAB" w14:textId="4F33FBEA" w:rsidR="00695CF0" w:rsidRPr="009E12A2" w:rsidRDefault="009D429B" w:rsidP="00695CF0">
      <w:pPr>
        <w:pStyle w:val="afc"/>
      </w:pPr>
      <w:bookmarkStart w:id="22" w:name="_Toc199431945"/>
      <w:r>
        <w:lastRenderedPageBreak/>
        <w:t>Список использованных источников</w:t>
      </w:r>
      <w:bookmarkEnd w:id="22"/>
    </w:p>
    <w:p w14:paraId="2201E620" w14:textId="2E5CE780" w:rsidR="009D6347" w:rsidRPr="009D6347" w:rsidRDefault="009D6347" w:rsidP="009D6347">
      <w:pPr>
        <w:pStyle w:val="a0"/>
        <w:rPr>
          <w:lang w:val="en-US"/>
        </w:rPr>
      </w:pPr>
      <w:r w:rsidRPr="004675DB">
        <w:rPr>
          <w:lang w:val="en-US"/>
        </w:rPr>
        <w:t xml:space="preserve">Lee, T. A Monocular Vision Sensor-Based Obstacle Detection Algorithm for Autonomous Robots / T. Lee, D. Yi, D. Cho. – DOI: 10.3390/s16030311 // Sensors. – 2016. – Vol. 16, Issue 3. </w:t>
      </w:r>
      <w:r w:rsidRPr="00E63E57">
        <w:rPr>
          <w:lang w:val="en-US"/>
        </w:rPr>
        <w:t>–</w:t>
      </w:r>
      <w:r>
        <w:rPr>
          <w:lang w:val="en-US"/>
        </w:rPr>
        <w:t xml:space="preserve"> P. 311</w:t>
      </w:r>
      <w:r w:rsidRPr="004675DB">
        <w:rPr>
          <w:lang w:val="en-US"/>
        </w:rPr>
        <w:t xml:space="preserve">. </w:t>
      </w:r>
      <w:r w:rsidRPr="00E63E57">
        <w:rPr>
          <w:lang w:val="en-US"/>
        </w:rPr>
        <w:t>– URL: https://www.mdpi.com/1424-8220/16/3/311 (</w:t>
      </w:r>
      <w:r>
        <w:t>дата</w:t>
      </w:r>
      <w:r w:rsidRPr="00E63E57">
        <w:rPr>
          <w:lang w:val="en-US"/>
        </w:rPr>
        <w:t xml:space="preserve"> </w:t>
      </w:r>
      <w:r>
        <w:t>обращения</w:t>
      </w:r>
      <w:r w:rsidRPr="00E63E57">
        <w:rPr>
          <w:lang w:val="en-US"/>
        </w:rPr>
        <w:t xml:space="preserve">: </w:t>
      </w:r>
      <w:r w:rsidRPr="00C232B8">
        <w:rPr>
          <w:lang w:val="en-US"/>
        </w:rPr>
        <w:t>26</w:t>
      </w:r>
      <w:r w:rsidRPr="00E63E57">
        <w:rPr>
          <w:lang w:val="en-US"/>
        </w:rPr>
        <w:t>.</w:t>
      </w:r>
      <w:r w:rsidRPr="00C232B8">
        <w:rPr>
          <w:lang w:val="en-US"/>
        </w:rPr>
        <w:t>12</w:t>
      </w:r>
      <w:r w:rsidRPr="00E63E57">
        <w:rPr>
          <w:lang w:val="en-US"/>
        </w:rPr>
        <w:t>.2024).</w:t>
      </w:r>
    </w:p>
    <w:p w14:paraId="49134E7B" w14:textId="1227F580" w:rsidR="00A53CEC" w:rsidRDefault="009831AE" w:rsidP="000201E3">
      <w:pPr>
        <w:pStyle w:val="a0"/>
        <w:rPr>
          <w:lang w:val="en-US"/>
        </w:rPr>
      </w:pPr>
      <w:r w:rsidRPr="009831AE">
        <w:rPr>
          <w:lang w:val="en-US"/>
        </w:rPr>
        <w:t xml:space="preserve">Surehli, </w:t>
      </w:r>
      <w:r>
        <w:rPr>
          <w:lang w:val="en-US"/>
        </w:rPr>
        <w:t xml:space="preserve">M.K. </w:t>
      </w:r>
      <w:r w:rsidR="00527C7F" w:rsidRPr="00527C7F">
        <w:rPr>
          <w:lang w:val="en-US"/>
        </w:rPr>
        <w:t>A DeepLab V3+ Model with ResNet 50 Encoder to perform Binary Segmentation Tasks</w:t>
      </w:r>
      <w:r w:rsidR="00527C7F">
        <w:rPr>
          <w:lang w:val="en-US"/>
        </w:rPr>
        <w:t xml:space="preserve"> </w:t>
      </w:r>
      <w:r w:rsidR="000201E3" w:rsidRPr="000201E3">
        <w:rPr>
          <w:lang w:val="en-US"/>
        </w:rPr>
        <w:t>[</w:t>
      </w:r>
      <w:r w:rsidR="000201E3" w:rsidRPr="000201E3">
        <w:t>Электронный</w:t>
      </w:r>
      <w:r w:rsidR="000201E3" w:rsidRPr="000201E3">
        <w:rPr>
          <w:lang w:val="en-US"/>
        </w:rPr>
        <w:t xml:space="preserve"> </w:t>
      </w:r>
      <w:r w:rsidR="000201E3" w:rsidRPr="000201E3">
        <w:t>ресурс</w:t>
      </w:r>
      <w:r w:rsidR="000201E3" w:rsidRPr="000201E3">
        <w:rPr>
          <w:lang w:val="en-US"/>
        </w:rPr>
        <w:t>] /</w:t>
      </w:r>
      <w:r w:rsidRPr="009831AE">
        <w:rPr>
          <w:lang w:val="en-US"/>
        </w:rPr>
        <w:t xml:space="preserve"> M.K. Surehli, N. Aggarwal, G.</w:t>
      </w:r>
      <w:r w:rsidRPr="000201E3">
        <w:rPr>
          <w:lang w:val="en-US"/>
        </w:rPr>
        <w:t xml:space="preserve"> </w:t>
      </w:r>
      <w:r w:rsidRPr="009831AE">
        <w:rPr>
          <w:lang w:val="en-US"/>
        </w:rPr>
        <w:t>Joshi.</w:t>
      </w:r>
      <w:r w:rsidR="00527C7F" w:rsidRPr="000201E3">
        <w:rPr>
          <w:lang w:val="en-US"/>
        </w:rPr>
        <w:t xml:space="preserve"> – </w:t>
      </w:r>
      <w:r w:rsidR="000201E3" w:rsidRPr="000201E3">
        <w:rPr>
          <w:lang w:val="en-US"/>
        </w:rPr>
        <w:t>GitHub Repository. – URL: https://github.com/mukund-ks/DeepLabV3Plus-PyTorch (</w:t>
      </w:r>
      <w:r w:rsidR="000201E3" w:rsidRPr="000201E3">
        <w:t>дата</w:t>
      </w:r>
      <w:r w:rsidR="000201E3" w:rsidRPr="000201E3">
        <w:rPr>
          <w:lang w:val="en-US"/>
        </w:rPr>
        <w:t xml:space="preserve"> </w:t>
      </w:r>
      <w:r w:rsidR="000201E3" w:rsidRPr="000201E3">
        <w:t>обращения</w:t>
      </w:r>
      <w:r w:rsidR="000201E3" w:rsidRPr="000201E3">
        <w:rPr>
          <w:lang w:val="en-US"/>
        </w:rPr>
        <w:t>: 26.12.2024).</w:t>
      </w:r>
    </w:p>
    <w:p w14:paraId="33EA5EB8" w14:textId="2FD65341" w:rsidR="00667F8C" w:rsidRPr="00667F8C" w:rsidRDefault="00667F8C" w:rsidP="00667F8C">
      <w:pPr>
        <w:pStyle w:val="a0"/>
        <w:rPr>
          <w:lang w:val="en-US"/>
        </w:rPr>
      </w:pPr>
      <w:r w:rsidRPr="00667F8C">
        <w:rPr>
          <w:lang w:val="en-US"/>
        </w:rPr>
        <w:t>Squeeze-and-Excitation Networks</w:t>
      </w:r>
      <w:r w:rsidRPr="00667F8C">
        <w:rPr>
          <w:rFonts w:eastAsiaTheme="minorEastAsia"/>
          <w:lang w:val="en-US"/>
        </w:rPr>
        <w:t xml:space="preserve"> / </w:t>
      </w:r>
      <w:r>
        <w:rPr>
          <w:rFonts w:eastAsiaTheme="minorEastAsia"/>
          <w:lang w:val="en-US"/>
        </w:rPr>
        <w:t>Jie Hu</w:t>
      </w:r>
      <w:r w:rsidRPr="00667F8C">
        <w:rPr>
          <w:rFonts w:eastAsiaTheme="minorEastAsia"/>
          <w:lang w:val="en-US"/>
        </w:rPr>
        <w:t xml:space="preserve"> </w:t>
      </w:r>
      <w:r w:rsidRPr="00667F8C">
        <w:rPr>
          <w:lang w:val="en-US"/>
        </w:rPr>
        <w:t xml:space="preserve">[et al.] </w:t>
      </w:r>
      <w:r w:rsidRPr="00667F8C">
        <w:rPr>
          <w:rFonts w:eastAsiaTheme="minorEastAsia"/>
          <w:lang w:val="en-US"/>
        </w:rPr>
        <w:t>// ArXiv / Cornell University. – 20</w:t>
      </w:r>
      <w:r>
        <w:rPr>
          <w:rFonts w:eastAsiaTheme="minorEastAsia"/>
          <w:lang w:val="en-US"/>
        </w:rPr>
        <w:t>19</w:t>
      </w:r>
      <w:r w:rsidRPr="00667F8C">
        <w:rPr>
          <w:rFonts w:eastAsiaTheme="minorEastAsia"/>
          <w:lang w:val="en-US"/>
        </w:rPr>
        <w:t xml:space="preserve">. – URL: </w:t>
      </w:r>
      <w:r w:rsidRPr="00667F8C">
        <w:rPr>
          <w:lang w:val="en-US"/>
        </w:rPr>
        <w:t xml:space="preserve">https://arxiv.org/abs/1709.01507 </w:t>
      </w:r>
      <w:r w:rsidRPr="00667F8C">
        <w:rPr>
          <w:rFonts w:eastAsiaTheme="minorEastAsia"/>
          <w:lang w:val="en-US"/>
        </w:rPr>
        <w:t>(дата обращения: 2</w:t>
      </w:r>
      <w:r>
        <w:rPr>
          <w:rFonts w:eastAsiaTheme="minorEastAsia"/>
          <w:lang w:val="en-US"/>
        </w:rPr>
        <w:t>7</w:t>
      </w:r>
      <w:r w:rsidRPr="00667F8C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>05</w:t>
      </w:r>
      <w:r w:rsidRPr="00667F8C">
        <w:rPr>
          <w:rFonts w:eastAsiaTheme="minorEastAsia"/>
          <w:lang w:val="en-US"/>
        </w:rPr>
        <w:t>.202</w:t>
      </w:r>
      <w:r>
        <w:rPr>
          <w:rFonts w:eastAsiaTheme="minorEastAsia"/>
          <w:lang w:val="en-US"/>
        </w:rPr>
        <w:t>5</w:t>
      </w:r>
      <w:r w:rsidRPr="00667F8C">
        <w:rPr>
          <w:rFonts w:eastAsiaTheme="minorEastAsia"/>
          <w:lang w:val="en-US"/>
        </w:rPr>
        <w:t>). </w:t>
      </w:r>
    </w:p>
    <w:p w14:paraId="127BD48A" w14:textId="2E5971A8" w:rsidR="00667F8C" w:rsidRDefault="00667F8C" w:rsidP="000201E3">
      <w:pPr>
        <w:pStyle w:val="a0"/>
        <w:rPr>
          <w:rStyle w:val="af"/>
          <w:color w:val="auto"/>
          <w:u w:val="none"/>
          <w:lang w:val="en-US"/>
        </w:rPr>
      </w:pPr>
      <w:r w:rsidRPr="00667F8C">
        <w:rPr>
          <w:lang w:val="en-US"/>
        </w:rPr>
        <w:t>Deep Residual Learning for Image Recognition / K. He</w:t>
      </w:r>
      <w:r w:rsidR="00DF5FF9" w:rsidRPr="00DF5FF9">
        <w:rPr>
          <w:lang w:val="en-US"/>
        </w:rPr>
        <w:t xml:space="preserve">, </w:t>
      </w:r>
      <w:r w:rsidR="00DF5FF9">
        <w:rPr>
          <w:lang w:val="en-US"/>
        </w:rPr>
        <w:t>[et al.]</w:t>
      </w:r>
      <w:r w:rsidRPr="00667F8C">
        <w:rPr>
          <w:lang w:val="en-US"/>
        </w:rPr>
        <w:t xml:space="preserve"> // ArXiv </w:t>
      </w:r>
      <w:r>
        <w:rPr>
          <w:lang w:val="en-US"/>
        </w:rPr>
        <w:t xml:space="preserve">/ </w:t>
      </w:r>
      <w:r w:rsidRPr="00667F8C">
        <w:rPr>
          <w:lang w:val="en-US"/>
        </w:rPr>
        <w:t>Cornell University. - 2015. - URL: https://arxiv.org/abs/1512.03385 (</w:t>
      </w:r>
      <w:r w:rsidRPr="00667F8C">
        <w:t>дата</w:t>
      </w:r>
      <w:r w:rsidRPr="00667F8C">
        <w:rPr>
          <w:lang w:val="en-US"/>
        </w:rPr>
        <w:t xml:space="preserve"> </w:t>
      </w:r>
      <w:r w:rsidRPr="00667F8C">
        <w:t>обращения</w:t>
      </w:r>
      <w:r w:rsidRPr="00667F8C">
        <w:rPr>
          <w:lang w:val="en-US"/>
        </w:rPr>
        <w:t xml:space="preserve">: </w:t>
      </w:r>
      <w:r>
        <w:rPr>
          <w:lang w:val="en-US"/>
        </w:rPr>
        <w:t>27</w:t>
      </w:r>
      <w:r w:rsidRPr="00667F8C">
        <w:rPr>
          <w:lang w:val="en-US"/>
        </w:rPr>
        <w:t>.</w:t>
      </w:r>
      <w:r>
        <w:rPr>
          <w:lang w:val="en-US"/>
        </w:rPr>
        <w:t>05</w:t>
      </w:r>
      <w:r w:rsidRPr="00667F8C">
        <w:rPr>
          <w:lang w:val="en-US"/>
        </w:rPr>
        <w:t>.</w:t>
      </w:r>
      <w:r>
        <w:rPr>
          <w:lang w:val="en-US"/>
        </w:rPr>
        <w:t>2025</w:t>
      </w:r>
      <w:r w:rsidRPr="00667F8C">
        <w:rPr>
          <w:lang w:val="en-US"/>
        </w:rPr>
        <w:t>).</w:t>
      </w:r>
    </w:p>
    <w:p w14:paraId="7AA7615E" w14:textId="7F41E1C9" w:rsidR="00DF5FF9" w:rsidRDefault="00DF5FF9" w:rsidP="000201E3">
      <w:pPr>
        <w:pStyle w:val="a0"/>
        <w:rPr>
          <w:rStyle w:val="af"/>
          <w:color w:val="auto"/>
          <w:u w:val="none"/>
          <w:lang w:val="en-US"/>
        </w:rPr>
      </w:pPr>
      <w:r w:rsidRPr="00DF5FF9">
        <w:rPr>
          <w:lang w:val="en-US"/>
        </w:rPr>
        <w:t>Encoder-Decoder with Atrous Separable Convolution for Semantic Image Segmentation / L.-C. Chen,</w:t>
      </w:r>
      <w:r>
        <w:rPr>
          <w:lang w:val="en-US"/>
        </w:rPr>
        <w:t xml:space="preserve"> </w:t>
      </w:r>
      <w:r w:rsidRPr="00DF5FF9">
        <w:rPr>
          <w:lang w:val="en-US"/>
        </w:rPr>
        <w:t>[</w:t>
      </w:r>
      <w:r>
        <w:rPr>
          <w:lang w:val="en-US"/>
        </w:rPr>
        <w:t>et al</w:t>
      </w:r>
      <w:r w:rsidRPr="00DF5FF9">
        <w:rPr>
          <w:lang w:val="en-US"/>
        </w:rPr>
        <w:t>.] // ArXiv</w:t>
      </w:r>
      <w:r>
        <w:rPr>
          <w:lang w:val="en-US"/>
        </w:rPr>
        <w:t xml:space="preserve"> /</w:t>
      </w:r>
      <w:r w:rsidRPr="00DF5FF9">
        <w:rPr>
          <w:lang w:val="en-US"/>
        </w:rPr>
        <w:t xml:space="preserve"> Cornell University. - 2018. - URL: https://arxiv.org/abs/1802.02611 (</w:t>
      </w:r>
      <w:r w:rsidRPr="00DF5FF9">
        <w:t>дата</w:t>
      </w:r>
      <w:r w:rsidRPr="00DF5FF9">
        <w:rPr>
          <w:lang w:val="en-US"/>
        </w:rPr>
        <w:t xml:space="preserve"> </w:t>
      </w:r>
      <w:r w:rsidRPr="00DF5FF9">
        <w:t>обращения</w:t>
      </w:r>
      <w:r w:rsidRPr="00DF5FF9">
        <w:rPr>
          <w:lang w:val="en-US"/>
        </w:rPr>
        <w:t xml:space="preserve">: </w:t>
      </w:r>
      <w:r>
        <w:rPr>
          <w:lang w:val="en-US"/>
        </w:rPr>
        <w:t>27</w:t>
      </w:r>
      <w:r w:rsidRPr="00DF5FF9">
        <w:rPr>
          <w:lang w:val="en-US"/>
        </w:rPr>
        <w:t>.</w:t>
      </w:r>
      <w:r>
        <w:rPr>
          <w:lang w:val="en-US"/>
        </w:rPr>
        <w:t>05</w:t>
      </w:r>
      <w:r w:rsidRPr="00DF5FF9">
        <w:rPr>
          <w:lang w:val="en-US"/>
        </w:rPr>
        <w:t>.</w:t>
      </w:r>
      <w:r>
        <w:rPr>
          <w:lang w:val="en-US"/>
        </w:rPr>
        <w:t>2025</w:t>
      </w:r>
      <w:r w:rsidRPr="00DF5FF9">
        <w:rPr>
          <w:lang w:val="en-US"/>
        </w:rPr>
        <w:t>).</w:t>
      </w:r>
    </w:p>
    <w:p w14:paraId="35560528" w14:textId="77777777" w:rsidR="00700AD9" w:rsidRPr="000201E3" w:rsidRDefault="00700AD9" w:rsidP="008A40CB">
      <w:pPr>
        <w:pStyle w:val="a0"/>
        <w:numPr>
          <w:ilvl w:val="0"/>
          <w:numId w:val="0"/>
        </w:numPr>
        <w:rPr>
          <w:rStyle w:val="af"/>
          <w:color w:val="auto"/>
          <w:u w:val="none"/>
          <w:lang w:val="en-US"/>
        </w:rPr>
      </w:pPr>
    </w:p>
    <w:p w14:paraId="6294945B" w14:textId="3735B2DE" w:rsidR="00922E18" w:rsidRPr="000201E3" w:rsidRDefault="00A53CEC" w:rsidP="00A53CEC">
      <w:pPr>
        <w:rPr>
          <w:rStyle w:val="af"/>
          <w:lang w:val="en-US"/>
        </w:rPr>
      </w:pPr>
      <w:r w:rsidRPr="000201E3">
        <w:rPr>
          <w:rStyle w:val="af"/>
          <w:lang w:val="en-US"/>
        </w:rPr>
        <w:br w:type="page"/>
      </w:r>
    </w:p>
    <w:p w14:paraId="652186E2" w14:textId="1D99C7E1" w:rsidR="007B39DC" w:rsidRDefault="009D429B" w:rsidP="00322AAD">
      <w:pPr>
        <w:pStyle w:val="aff2"/>
      </w:pPr>
      <w:bookmarkStart w:id="23" w:name="_Toc199431946"/>
      <w:r>
        <w:lastRenderedPageBreak/>
        <w:t>Приложение</w:t>
      </w:r>
      <w:r w:rsidR="00A53CEC">
        <w:t xml:space="preserve"> А</w:t>
      </w:r>
      <w:r w:rsidR="00322AAD">
        <w:br/>
        <w:t>Фрагменты кода</w:t>
      </w:r>
      <w:bookmarkEnd w:id="23"/>
      <w:r w:rsidR="00092DCA">
        <w:t xml:space="preserve"> </w:t>
      </w:r>
    </w:p>
    <w:p w14:paraId="41D30C94" w14:textId="77777777" w:rsidR="00A10E70" w:rsidRPr="00D810D0" w:rsidRDefault="00A10E70" w:rsidP="00A10E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05E55D" w14:textId="4BB0ACBE" w:rsidR="00322AAD" w:rsidRPr="003F6B45" w:rsidRDefault="00092DCA" w:rsidP="00092DCA">
      <w:pPr>
        <w:pStyle w:val="24"/>
      </w:pPr>
      <w:bookmarkStart w:id="24" w:name="_Toc199431947"/>
      <w:r>
        <w:t>А.1 Обработка изображений</w:t>
      </w:r>
      <w:bookmarkEnd w:id="24"/>
    </w:p>
    <w:p w14:paraId="24DBABC1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orch</w:t>
      </w:r>
    </w:p>
    <w:p w14:paraId="1A58DCCA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v2</w:t>
      </w:r>
    </w:p>
    <w:p w14:paraId="5E1AE468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nump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np</w:t>
      </w:r>
    </w:p>
    <w:p w14:paraId="48B95E5F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albumentations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A</w:t>
      </w:r>
    </w:p>
    <w:p w14:paraId="0A662E45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albumentations.pytorch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ToTensorV2</w:t>
      </w:r>
    </w:p>
    <w:p w14:paraId="0D09B2AF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model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DeepLabV3Plus</w:t>
      </w:r>
    </w:p>
    <w:p w14:paraId="48189E18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onfig</w:t>
      </w:r>
    </w:p>
    <w:p w14:paraId="7375D33C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PIL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Image</w:t>
      </w:r>
    </w:p>
    <w:p w14:paraId="0A35A0CF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ime</w:t>
      </w:r>
    </w:p>
    <w:p w14:paraId="4666C9FD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26B65323" w14:textId="5BC9C89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predict_mask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mage_pat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weights_pat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1024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return_overlay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:   </w:t>
      </w:r>
    </w:p>
    <w:p w14:paraId="0C76CA7D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update_input_siz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75DC909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devic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orc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cuda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orc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uda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is_availabl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()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cpu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5F5E883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DeepLabV3Plus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num_classes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CLASSES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5E5CF1D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load_state_dic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orc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load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weights_pat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ap_location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orc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'cpu'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))</w:t>
      </w:r>
    </w:p>
    <w:p w14:paraId="0C479089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to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devic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0809B22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eval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299896D2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start_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526DF224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i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mage_pat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conver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RGB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38A0F39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ригинальные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азмеры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изображения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i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x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i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height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6FB07B7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rigina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arr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i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dtype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float32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A2290EC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rigina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rigina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/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255.0</w:t>
      </w:r>
    </w:p>
    <w:p w14:paraId="3B1E5C57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il_resized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i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(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],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]))</w:t>
      </w:r>
    </w:p>
    <w:p w14:paraId="16C94EB3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resized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arr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il_resized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027B6CD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Compose([</w:t>
      </w:r>
    </w:p>
    <w:p w14:paraId="4E9C9F14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Resize(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],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]),</w:t>
      </w:r>
    </w:p>
    <w:p w14:paraId="698F9C7A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Normalize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ean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.485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.456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.406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]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std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.229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.224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.225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]),</w:t>
      </w:r>
    </w:p>
    <w:p w14:paraId="4572E8D5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>        ToTensorV2(),</w:t>
      </w:r>
    </w:p>
    <w:p w14:paraId="645B1E86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>    ])</w:t>
      </w:r>
    </w:p>
    <w:p w14:paraId="16AEF125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5065D296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transformed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rigina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6D4C9C88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mage_tensor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transformed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].unsqueeze(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.to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devic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014BF624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id_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5A2E6804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A6C450B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wit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orc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no_grad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):</w:t>
      </w:r>
    </w:p>
    <w:p w14:paraId="46A18140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utpu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mage_tensor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CE84E50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rediction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utpu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cpu().numpy()[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371139A4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7E92AAA7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end_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5BA9D695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352C58B3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reprocessing_duration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id_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start_time</w:t>
      </w:r>
    </w:p>
    <w:p w14:paraId="015388D9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rocessing_duration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end_tim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id_time</w:t>
      </w:r>
    </w:p>
    <w:p w14:paraId="7CB59AAF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ремя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предобработки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reprocessing_duration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:.4f}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екунд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DFC3212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ремя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обработки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моделью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rocessing_duration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:.4f}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екунд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0A7621E5" w14:textId="016A283B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70FEFC92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ask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rediction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.astype(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uint8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255</w:t>
      </w:r>
    </w:p>
    <w:p w14:paraId="012C5797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48274DE5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riginal_image_displ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arr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pil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26E4227F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90C2B45" w14:textId="77777777" w:rsidR="0030264D" w:rsidRPr="003F6B45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F6B4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F6B45">
        <w:rPr>
          <w:rFonts w:ascii="Consolas" w:hAnsi="Consolas"/>
          <w:color w:val="001080"/>
          <w:sz w:val="21"/>
          <w:szCs w:val="21"/>
          <w:lang w:val="en-US"/>
        </w:rPr>
        <w:t>return_overlay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AE6F88C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riginal_image_displ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shap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[: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29D9DA45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ask_resized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ask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, 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)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nterpolation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NTER_NEAREST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6FF9DA5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verl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riginal_image_displ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cop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5B378604" w14:textId="285040C0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> 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 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 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 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verlay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ask</w:t>
      </w:r>
      <w:r w:rsidRPr="003F6B45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resized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F6B45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F6B45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3F6B45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3F6B45">
        <w:rPr>
          <w:rFonts w:ascii="Consolas" w:hAnsi="Consolas"/>
          <w:color w:val="098658"/>
          <w:sz w:val="21"/>
          <w:szCs w:val="21"/>
          <w:lang w:val="en-US"/>
        </w:rPr>
        <w:t>255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F6B45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F6B45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 </w:t>
      </w:r>
    </w:p>
    <w:p w14:paraId="31923634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blended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addWeighted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riginal_image_displ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.7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verl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CE76607" w14:textId="7ADDA9C2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resized_imag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ask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blended</w:t>
      </w:r>
    </w:p>
    <w:p w14:paraId="6441E877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ask</w:t>
      </w:r>
    </w:p>
    <w:p w14:paraId="4F8019D6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4AC3C146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__name__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__main__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2DA7D09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mask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verl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predict_mask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</w:p>
    <w:p w14:paraId="1A1C59F2" w14:textId="13E830EA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mage_path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C:</w:t>
      </w:r>
      <w:r w:rsidRPr="0030264D">
        <w:rPr>
          <w:rFonts w:ascii="Consolas" w:hAnsi="Consolas"/>
          <w:color w:val="EE0000"/>
          <w:sz w:val="21"/>
          <w:szCs w:val="21"/>
          <w:lang w:val="en-US"/>
        </w:rPr>
        <w:t>\\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Users</w:t>
      </w:r>
      <w:r w:rsidRPr="0030264D">
        <w:rPr>
          <w:rFonts w:ascii="Consolas" w:hAnsi="Consolas"/>
          <w:color w:val="EE0000"/>
          <w:sz w:val="21"/>
          <w:szCs w:val="21"/>
          <w:lang w:val="en-US"/>
        </w:rPr>
        <w:t>\\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lealo</w:t>
      </w:r>
      <w:r w:rsidRPr="0030264D">
        <w:rPr>
          <w:rFonts w:ascii="Consolas" w:hAnsi="Consolas"/>
          <w:color w:val="EE0000"/>
          <w:sz w:val="21"/>
          <w:szCs w:val="21"/>
          <w:lang w:val="en-US"/>
        </w:rPr>
        <w:t>\\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Documents</w:t>
      </w:r>
      <w:r w:rsidRPr="0030264D">
        <w:rPr>
          <w:rFonts w:ascii="Consolas" w:hAnsi="Consolas"/>
          <w:color w:val="EE0000"/>
          <w:sz w:val="21"/>
          <w:szCs w:val="21"/>
          <w:lang w:val="en-US"/>
        </w:rPr>
        <w:t>\\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SRW</w:t>
      </w:r>
      <w:r w:rsidRPr="0030264D">
        <w:rPr>
          <w:rFonts w:ascii="Consolas" w:hAnsi="Consolas"/>
          <w:color w:val="EE0000"/>
          <w:sz w:val="21"/>
          <w:szCs w:val="21"/>
          <w:lang w:val="en-US"/>
        </w:rPr>
        <w:t>\\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test</w:t>
      </w:r>
      <w:r w:rsidRPr="0030264D">
        <w:rPr>
          <w:rFonts w:ascii="Consolas" w:hAnsi="Consolas"/>
          <w:color w:val="EE0000"/>
          <w:sz w:val="21"/>
          <w:szCs w:val="21"/>
          <w:lang w:val="en-US"/>
        </w:rPr>
        <w:t>\\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photos</w:t>
      </w:r>
      <w:r w:rsidRPr="0030264D">
        <w:rPr>
          <w:rFonts w:ascii="Consolas" w:hAnsi="Consolas"/>
          <w:color w:val="EE0000"/>
          <w:sz w:val="21"/>
          <w:szCs w:val="21"/>
          <w:lang w:val="en-US"/>
        </w:rPr>
        <w:t>\\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obstacles-5.jpg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4CB35B3A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weights_path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../output/256-41.pth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7BF9065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return_overlay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2B1341BE" w14:textId="77777777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30264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0264D">
        <w:rPr>
          <w:rFonts w:ascii="Consolas" w:hAnsi="Consolas"/>
          <w:color w:val="098658"/>
          <w:sz w:val="21"/>
          <w:szCs w:val="21"/>
          <w:lang w:val="en-US"/>
        </w:rPr>
        <w:t>256</w:t>
      </w:r>
    </w:p>
    <w:p w14:paraId="5A82DD0F" w14:textId="2656FF11" w:rsidR="0030264D" w:rsidRPr="0030264D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>    )</w:t>
      </w:r>
    </w:p>
    <w:p w14:paraId="69675C97" w14:textId="77777777" w:rsidR="0030264D" w:rsidRPr="003F6B45" w:rsidRDefault="0030264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imwrite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A31515"/>
          <w:sz w:val="21"/>
          <w:szCs w:val="21"/>
          <w:lang w:val="en-US"/>
        </w:rPr>
        <w:t>"overlay.png"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795E26"/>
          <w:sz w:val="21"/>
          <w:szCs w:val="21"/>
          <w:lang w:val="en-US"/>
        </w:rPr>
        <w:t>cvtColor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overlay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0264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30264D">
        <w:rPr>
          <w:rFonts w:ascii="Consolas" w:hAnsi="Consolas"/>
          <w:color w:val="001080"/>
          <w:sz w:val="21"/>
          <w:szCs w:val="21"/>
          <w:lang w:val="en-US"/>
        </w:rPr>
        <w:t>COLOR_RGB2BGR</w:t>
      </w:r>
      <w:r w:rsidRPr="0030264D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46805D79" w14:textId="77777777" w:rsidR="00505A5D" w:rsidRPr="003F6B45" w:rsidRDefault="00505A5D" w:rsidP="0030264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7EB5C3B3" w14:textId="14C4F9B0" w:rsidR="00092DCA" w:rsidRPr="00505A5D" w:rsidRDefault="00505A5D" w:rsidP="00505A5D">
      <w:pPr>
        <w:pStyle w:val="24"/>
        <w:rPr>
          <w:lang w:val="en-US"/>
        </w:rPr>
      </w:pPr>
      <w:bookmarkStart w:id="25" w:name="_Toc199431948"/>
      <w:r>
        <w:t>А</w:t>
      </w:r>
      <w:r w:rsidRPr="00505A5D">
        <w:rPr>
          <w:lang w:val="en-US"/>
        </w:rPr>
        <w:t xml:space="preserve">.2 </w:t>
      </w:r>
      <w:r>
        <w:t>Обработка</w:t>
      </w:r>
      <w:r w:rsidRPr="00505A5D">
        <w:rPr>
          <w:lang w:val="en-US"/>
        </w:rPr>
        <w:t xml:space="preserve"> </w:t>
      </w:r>
      <w:r>
        <w:t>видео</w:t>
      </w:r>
      <w:bookmarkEnd w:id="25"/>
    </w:p>
    <w:p w14:paraId="06EABEA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torch</w:t>
      </w:r>
    </w:p>
    <w:p w14:paraId="76A1E99B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</w:p>
    <w:p w14:paraId="3C8BDBB1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numpy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np</w:t>
      </w:r>
    </w:p>
    <w:p w14:paraId="5C77DCDB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albumentations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A</w:t>
      </w:r>
    </w:p>
    <w:p w14:paraId="7D60A94D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albumentations.pytorch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ToTensorV2</w:t>
      </w:r>
    </w:p>
    <w:p w14:paraId="004BF6D2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mode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DeepLabV3Plus</w:t>
      </w:r>
    </w:p>
    <w:p w14:paraId="7D4895E6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onfig</w:t>
      </w:r>
    </w:p>
    <w:p w14:paraId="64ABA0EC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time</w:t>
      </w:r>
    </w:p>
    <w:p w14:paraId="27497C71" w14:textId="77777777" w:rsidR="00505A5D" w:rsidRPr="00505A5D" w:rsidRDefault="00505A5D" w:rsidP="00505A5D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4937B472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process_video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video_pa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weights_pa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256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put_path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skip_frames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scale_factor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912587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update_input_siz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FD9ED3B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766EDC41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devic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torc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cpu"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6049211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DeepLabV3Plu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num_classes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onfig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CLASSE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86451BE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load_state_dic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torc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loa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weights_pa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ap_location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devic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4BA0CF5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to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devic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340582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eva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0683F9C4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0117CE4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cap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VideoCaptur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video_pa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or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video_pa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.lower()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camera"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video_pa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09F10282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</w:t>
      </w:r>
    </w:p>
    <w:p w14:paraId="7DF9FA3B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cap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isOpen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:</w:t>
      </w:r>
    </w:p>
    <w:p w14:paraId="7A01B4CC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при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открытии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идео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video_path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2E81F09E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return</w:t>
      </w:r>
    </w:p>
    <w:p w14:paraId="49F8B6A3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658371DD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display_wid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scale_factor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EB425A4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display_heigh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scale_factor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6014F62B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F34B78D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4724D3A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put_pa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70097BF7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ourcc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VideoWriter_fourcc(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'XVID'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6E5A107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VideoWriter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put_pa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ourcc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cap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ge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CAP_PROP_FP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, 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display_wid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display_heigh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225F4B68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3CDCA1A8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Compose([</w:t>
      </w:r>
    </w:p>
    <w:p w14:paraId="773291CE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Normalize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ean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485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456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406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]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std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229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224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225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]),</w:t>
      </w:r>
    </w:p>
    <w:p w14:paraId="6A107BA0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>        ToTensorV2(),</w:t>
      </w:r>
    </w:p>
    <w:p w14:paraId="1563A9A1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>    ])</w:t>
      </w:r>
    </w:p>
    <w:p w14:paraId="2B6F4CAC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67DD2B63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_coun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2AD66B0E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start_tota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tim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7ED5B5C0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last_mask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67AA7365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119D238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26A270BB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cap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isOpen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:</w:t>
      </w:r>
    </w:p>
    <w:p w14:paraId="40CB8D3A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re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cap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rea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5BF5B4F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re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7C2D8D0D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break</w:t>
      </w:r>
    </w:p>
    <w:p w14:paraId="7A891392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</w:p>
    <w:p w14:paraId="77C0BEF2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_coun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+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386A544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</w:p>
    <w:p w14:paraId="6231210E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_resiz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, 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11CE056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</w:p>
    <w:p w14:paraId="27B323A8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skip_frame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_coun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%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skip_frame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!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last_mask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E6B9D94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ask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last_mask</w:t>
      </w:r>
    </w:p>
    <w:p w14:paraId="2188FD6D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F6EFD17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cvtColor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_resiz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COLOR_BGR2RGB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astyp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loat3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/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255.0</w:t>
      </w:r>
    </w:p>
    <w:p w14:paraId="7FF0218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transform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A4472B8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mage_tensor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transform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].unsqueeze(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6EF1DBC6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</w:p>
    <w:p w14:paraId="4F894074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wi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torc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no_gra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:</w:t>
      </w:r>
    </w:p>
    <w:p w14:paraId="5F7A6FFD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pu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mage_tensor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727328B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prediction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pu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numpy()[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35CB0571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</w:p>
    <w:p w14:paraId="489C9F22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ask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prediction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.astype(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uint8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255</w:t>
      </w:r>
    </w:p>
    <w:p w14:paraId="3B91C873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last_mask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mask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copy()</w:t>
      </w:r>
    </w:p>
    <w:p w14:paraId="62C3A93C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</w:p>
    <w:p w14:paraId="07404B40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verlay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_resiz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copy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489391AB" w14:textId="77777777" w:rsidR="00505A5D" w:rsidRPr="003F6B45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3F6B45">
        <w:rPr>
          <w:rFonts w:ascii="Consolas" w:hAnsi="Consolas"/>
          <w:color w:val="001080"/>
          <w:sz w:val="21"/>
          <w:szCs w:val="21"/>
          <w:lang w:val="en-US"/>
        </w:rPr>
        <w:t>overlay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3F6B45">
        <w:rPr>
          <w:rFonts w:ascii="Consolas" w:hAnsi="Consolas"/>
          <w:color w:val="001080"/>
          <w:sz w:val="21"/>
          <w:szCs w:val="21"/>
          <w:lang w:val="en-US"/>
        </w:rPr>
        <w:t>mask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F6B45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3F6B45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3F6B45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3F6B45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F6B45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3F6B45">
        <w:rPr>
          <w:rFonts w:ascii="Consolas" w:hAnsi="Consolas"/>
          <w:color w:val="098658"/>
          <w:sz w:val="21"/>
          <w:szCs w:val="21"/>
          <w:lang w:val="en-US"/>
        </w:rPr>
        <w:t>255</w:t>
      </w:r>
      <w:r w:rsidRPr="003F6B45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60482888" w14:textId="77777777" w:rsidR="00505A5D" w:rsidRPr="003F6B45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F6B45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    </w:t>
      </w:r>
    </w:p>
    <w:p w14:paraId="4B47DA53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3F6B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blend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addWeight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_resiz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7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verlay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E8F71BB" w14:textId="77777777" w:rsidR="00505A5D" w:rsidRPr="00BD27D8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BD27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27D8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D27D8">
        <w:rPr>
          <w:rFonts w:ascii="Consolas" w:hAnsi="Consolas"/>
          <w:color w:val="001080"/>
          <w:sz w:val="21"/>
          <w:szCs w:val="21"/>
          <w:lang w:val="en-US"/>
        </w:rPr>
        <w:t>scale_factor</w:t>
      </w:r>
      <w:r w:rsidRPr="00BD27D8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D27D8">
        <w:rPr>
          <w:rFonts w:ascii="Consolas" w:hAnsi="Consolas"/>
          <w:color w:val="000000"/>
          <w:sz w:val="21"/>
          <w:szCs w:val="21"/>
          <w:lang w:val="en-US"/>
        </w:rPr>
        <w:t>!=</w:t>
      </w:r>
      <w:r w:rsidRPr="00BD27D8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D27D8">
        <w:rPr>
          <w:rFonts w:ascii="Consolas" w:hAnsi="Consolas"/>
          <w:color w:val="098658"/>
          <w:sz w:val="21"/>
          <w:szCs w:val="21"/>
          <w:lang w:val="en-US"/>
        </w:rPr>
        <w:t>1.0</w:t>
      </w:r>
      <w:r w:rsidRPr="00BD27D8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000AC2AB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BD27D8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blend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blend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, 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display_wid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display_heigh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37DAC249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</w:p>
    <w:p w14:paraId="5E5C2BC8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imshow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Segmentation"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blend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1088727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</w:p>
    <w:p w14:paraId="0F35A170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put_path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77EF6FE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writ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blende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CD635AD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</w:p>
    <w:p w14:paraId="40D63205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waitKey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&amp;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0x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F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ord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'q'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449D38A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break</w:t>
      </w:r>
    </w:p>
    <w:p w14:paraId="4F453A49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2DD9E4C1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excep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Exception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B29789D" w14:textId="77777777" w:rsid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 xml:space="preserve">"Произошла ошибка: </w:t>
      </w:r>
      <w:r>
        <w:rPr>
          <w:rFonts w:ascii="Consolas" w:hAnsi="Consolas"/>
          <w:color w:val="0000FF"/>
          <w:sz w:val="21"/>
          <w:szCs w:val="21"/>
        </w:rPr>
        <w:t>{</w:t>
      </w:r>
      <w:r>
        <w:rPr>
          <w:rFonts w:ascii="Consolas" w:hAnsi="Consolas"/>
          <w:color w:val="001080"/>
          <w:sz w:val="21"/>
          <w:szCs w:val="21"/>
        </w:rPr>
        <w:t>e</w:t>
      </w:r>
      <w:r>
        <w:rPr>
          <w:rFonts w:ascii="Consolas" w:hAnsi="Consolas"/>
          <w:color w:val="0000FF"/>
          <w:sz w:val="21"/>
          <w:szCs w:val="21"/>
        </w:rPr>
        <w:t>}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3B3B3B"/>
          <w:sz w:val="21"/>
          <w:szCs w:val="21"/>
        </w:rPr>
        <w:t>)</w:t>
      </w:r>
    </w:p>
    <w:p w14:paraId="2104D0DD" w14:textId="77777777" w:rsid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50CD801B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finally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76B87322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cap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releas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1D25CBB3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E045EAE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releas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18B10C16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cv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destroyAllWindow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5B29576C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5C0BA33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end_tota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267F99"/>
          <w:sz w:val="21"/>
          <w:szCs w:val="21"/>
          <w:lang w:val="en-US"/>
        </w:rPr>
        <w:t>tim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45829FF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_coun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3F40D9F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average_effective_fps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frame_coun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max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0.001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end_tota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start_total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5F7D5BE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05A5D">
        <w:rPr>
          <w:rFonts w:ascii="Consolas" w:hAnsi="Consolas"/>
          <w:color w:val="EE0000"/>
          <w:sz w:val="21"/>
          <w:szCs w:val="21"/>
          <w:lang w:val="en-US"/>
        </w:rPr>
        <w:t>\n</w:t>
      </w:r>
      <w:r>
        <w:rPr>
          <w:rFonts w:ascii="Consolas" w:hAnsi="Consolas"/>
          <w:color w:val="A31515"/>
          <w:sz w:val="21"/>
          <w:szCs w:val="21"/>
        </w:rPr>
        <w:t>Средний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эффективный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 xml:space="preserve"> FPS: 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average_effective_fps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:.1f}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FCFA626" w14:textId="77777777" w:rsidR="00505A5D" w:rsidRPr="00505A5D" w:rsidRDefault="00505A5D" w:rsidP="00505A5D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5C25EE9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__name__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__main__"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36403C7A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05A5D">
        <w:rPr>
          <w:rFonts w:ascii="Consolas" w:hAnsi="Consolas"/>
          <w:color w:val="795E26"/>
          <w:sz w:val="21"/>
          <w:szCs w:val="21"/>
          <w:lang w:val="en-US"/>
        </w:rPr>
        <w:t>process_video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(</w:t>
      </w:r>
    </w:p>
    <w:p w14:paraId="595CF1AE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video_path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r</w:t>
      </w:r>
      <w:r w:rsidRPr="00505A5D">
        <w:rPr>
          <w:rFonts w:ascii="Consolas" w:hAnsi="Consolas"/>
          <w:color w:val="811F3F"/>
          <w:sz w:val="21"/>
          <w:szCs w:val="21"/>
          <w:lang w:val="en-US"/>
        </w:rPr>
        <w:t>"C:</w:t>
      </w:r>
      <w:r w:rsidRPr="00505A5D">
        <w:rPr>
          <w:rFonts w:ascii="Consolas" w:hAnsi="Consolas"/>
          <w:color w:val="EE0000"/>
          <w:sz w:val="21"/>
          <w:szCs w:val="21"/>
          <w:lang w:val="en-US"/>
        </w:rPr>
        <w:t>\U</w:t>
      </w:r>
      <w:r w:rsidRPr="00505A5D">
        <w:rPr>
          <w:rFonts w:ascii="Consolas" w:hAnsi="Consolas"/>
          <w:color w:val="811F3F"/>
          <w:sz w:val="21"/>
          <w:szCs w:val="21"/>
          <w:lang w:val="en-US"/>
        </w:rPr>
        <w:t>sers</w:t>
      </w:r>
      <w:r w:rsidRPr="00505A5D">
        <w:rPr>
          <w:rFonts w:ascii="Consolas" w:hAnsi="Consolas"/>
          <w:color w:val="EE0000"/>
          <w:sz w:val="21"/>
          <w:szCs w:val="21"/>
          <w:lang w:val="en-US"/>
        </w:rPr>
        <w:t>\l</w:t>
      </w:r>
      <w:r w:rsidRPr="00505A5D">
        <w:rPr>
          <w:rFonts w:ascii="Consolas" w:hAnsi="Consolas"/>
          <w:color w:val="811F3F"/>
          <w:sz w:val="21"/>
          <w:szCs w:val="21"/>
          <w:lang w:val="en-US"/>
        </w:rPr>
        <w:t>ealo\Documents\SRW</w:t>
      </w:r>
      <w:r w:rsidRPr="00505A5D">
        <w:rPr>
          <w:rFonts w:ascii="Consolas" w:hAnsi="Consolas"/>
          <w:color w:val="EE0000"/>
          <w:sz w:val="21"/>
          <w:szCs w:val="21"/>
          <w:lang w:val="en-US"/>
        </w:rPr>
        <w:t>\t</w:t>
      </w:r>
      <w:r w:rsidRPr="00505A5D">
        <w:rPr>
          <w:rFonts w:ascii="Consolas" w:hAnsi="Consolas"/>
          <w:color w:val="811F3F"/>
          <w:sz w:val="21"/>
          <w:szCs w:val="21"/>
          <w:lang w:val="en-US"/>
        </w:rPr>
        <w:t>est</w:t>
      </w:r>
      <w:r w:rsidRPr="00505A5D">
        <w:rPr>
          <w:rFonts w:ascii="Consolas" w:hAnsi="Consolas"/>
          <w:color w:val="EE0000"/>
          <w:sz w:val="21"/>
          <w:szCs w:val="21"/>
          <w:lang w:val="en-US"/>
        </w:rPr>
        <w:t>\v</w:t>
      </w:r>
      <w:r w:rsidRPr="00505A5D">
        <w:rPr>
          <w:rFonts w:ascii="Consolas" w:hAnsi="Consolas"/>
          <w:color w:val="811F3F"/>
          <w:sz w:val="21"/>
          <w:szCs w:val="21"/>
          <w:lang w:val="en-US"/>
        </w:rPr>
        <w:t>ideo-1.mp4"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5DB0867D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weights_path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A31515"/>
          <w:sz w:val="21"/>
          <w:szCs w:val="21"/>
          <w:lang w:val="en-US"/>
        </w:rPr>
        <w:t>"../output/models/best_model(0.4282).pth"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582440ED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input_size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098658"/>
          <w:sz w:val="21"/>
          <w:szCs w:val="21"/>
          <w:lang w:val="en-US"/>
        </w:rPr>
        <w:t>512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,  </w:t>
      </w:r>
    </w:p>
    <w:p w14:paraId="01DBA3EF" w14:textId="77777777" w:rsidR="00505A5D" w:rsidRP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05A5D">
        <w:rPr>
          <w:rFonts w:ascii="Consolas" w:hAnsi="Consolas"/>
          <w:color w:val="001080"/>
          <w:sz w:val="21"/>
          <w:szCs w:val="21"/>
          <w:lang w:val="en-US"/>
        </w:rPr>
        <w:t>output_path</w:t>
      </w:r>
      <w:r w:rsidRPr="00505A5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05A5D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505A5D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622CC783" w14:textId="77777777" w:rsid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505A5D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skip_frame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3B3B3B"/>
          <w:sz w:val="21"/>
          <w:szCs w:val="21"/>
        </w:rPr>
        <w:t>,  </w:t>
      </w:r>
    </w:p>
    <w:p w14:paraId="6AEED590" w14:textId="77777777" w:rsid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scale_factor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6783F883" w14:textId="77777777" w:rsid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)</w:t>
      </w:r>
    </w:p>
    <w:p w14:paraId="4CE19587" w14:textId="77777777" w:rsidR="00505A5D" w:rsidRDefault="00505A5D" w:rsidP="00505A5D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48CF8D7" w14:textId="77777777" w:rsidR="00092DCA" w:rsidRPr="003F6B45" w:rsidRDefault="00092DCA" w:rsidP="00322AAD">
      <w:pPr>
        <w:pStyle w:val="1-"/>
      </w:pPr>
    </w:p>
    <w:p w14:paraId="11072497" w14:textId="77777777" w:rsidR="00E73058" w:rsidRPr="003F6B45" w:rsidRDefault="00E73058" w:rsidP="00E73058">
      <w:pPr>
        <w:pStyle w:val="a0"/>
        <w:numPr>
          <w:ilvl w:val="0"/>
          <w:numId w:val="0"/>
        </w:numPr>
        <w:ind w:firstLine="709"/>
      </w:pPr>
    </w:p>
    <w:p w14:paraId="6AFF817A" w14:textId="77777777" w:rsidR="00695CF0" w:rsidRPr="003F6B45" w:rsidRDefault="00695CF0" w:rsidP="00695CF0">
      <w:pPr>
        <w:widowControl w:val="0"/>
        <w:suppressAutoHyphens/>
        <w:ind w:firstLine="708"/>
        <w:rPr>
          <w:rFonts w:eastAsia="DejaVu Sans"/>
          <w:kern w:val="1"/>
          <w:lang w:eastAsia="hi-IN" w:bidi="hi-IN"/>
        </w:rPr>
      </w:pPr>
    </w:p>
    <w:p w14:paraId="67170EBE" w14:textId="77777777" w:rsidR="00695CF0" w:rsidRPr="003F6B45" w:rsidRDefault="00695CF0" w:rsidP="00695CF0">
      <w:pPr>
        <w:jc w:val="center"/>
        <w:rPr>
          <w:rFonts w:eastAsia="DejaVu Sans" w:cs="Lohit Hindi"/>
          <w:kern w:val="1"/>
          <w:sz w:val="28"/>
          <w:szCs w:val="28"/>
          <w:lang w:eastAsia="hi-IN" w:bidi="hi-IN"/>
        </w:rPr>
      </w:pPr>
      <w:r w:rsidRPr="003F6B45">
        <w:rPr>
          <w:rFonts w:eastAsia="DejaVu Sans" w:cs="Lohit Hindi"/>
          <w:kern w:val="1"/>
          <w:sz w:val="28"/>
          <w:szCs w:val="28"/>
          <w:lang w:eastAsia="hi-IN" w:bidi="hi-IN"/>
        </w:rPr>
        <w:t xml:space="preserve"> </w:t>
      </w:r>
    </w:p>
    <w:sectPr w:rsidR="00695CF0" w:rsidRPr="003F6B45" w:rsidSect="00B5339B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6D86" w14:textId="77777777" w:rsidR="00B705ED" w:rsidRDefault="00B705ED">
      <w:r>
        <w:separator/>
      </w:r>
    </w:p>
  </w:endnote>
  <w:endnote w:type="continuationSeparator" w:id="0">
    <w:p w14:paraId="7E7389B1" w14:textId="77777777" w:rsidR="00B705ED" w:rsidRDefault="00B7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  <w:docPartObj>
        <w:docPartGallery w:val="Page Numbers (Bottom of Page)"/>
        <w:docPartUnique/>
      </w:docPartObj>
    </w:sdtPr>
    <w:sdtContent>
      <w:p w14:paraId="131F3F5C" w14:textId="77777777" w:rsidR="00256979" w:rsidRDefault="002569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2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011A" w14:textId="77777777" w:rsidR="00256979" w:rsidRDefault="0025697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DF5A" w14:textId="77777777" w:rsidR="00B705ED" w:rsidRDefault="00B705ED">
      <w:r>
        <w:separator/>
      </w:r>
    </w:p>
  </w:footnote>
  <w:footnote w:type="continuationSeparator" w:id="0">
    <w:p w14:paraId="586963AA" w14:textId="77777777" w:rsidR="00B705ED" w:rsidRDefault="00B7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ACB"/>
    <w:multiLevelType w:val="hybridMultilevel"/>
    <w:tmpl w:val="11A6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63D0FAC"/>
    <w:multiLevelType w:val="multilevel"/>
    <w:tmpl w:val="C34A75D4"/>
    <w:numStyleLink w:val="a"/>
  </w:abstractNum>
  <w:abstractNum w:abstractNumId="3" w15:restartNumberingAfterBreak="0">
    <w:nsid w:val="06B91D8C"/>
    <w:multiLevelType w:val="hybridMultilevel"/>
    <w:tmpl w:val="871E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6694"/>
    <w:multiLevelType w:val="multilevel"/>
    <w:tmpl w:val="9206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BD33302"/>
    <w:multiLevelType w:val="hybridMultilevel"/>
    <w:tmpl w:val="14DC9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41C64"/>
    <w:multiLevelType w:val="hybridMultilevel"/>
    <w:tmpl w:val="FAC60796"/>
    <w:lvl w:ilvl="0" w:tplc="84AADF6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0BA3"/>
    <w:multiLevelType w:val="hybridMultilevel"/>
    <w:tmpl w:val="39607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F11FCD"/>
    <w:multiLevelType w:val="hybridMultilevel"/>
    <w:tmpl w:val="6666EF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574294"/>
    <w:multiLevelType w:val="multilevel"/>
    <w:tmpl w:val="EF4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85629A"/>
    <w:multiLevelType w:val="multilevel"/>
    <w:tmpl w:val="C34A75D4"/>
    <w:numStyleLink w:val="a"/>
  </w:abstractNum>
  <w:abstractNum w:abstractNumId="19" w15:restartNumberingAfterBreak="0">
    <w:nsid w:val="36870E68"/>
    <w:multiLevelType w:val="multilevel"/>
    <w:tmpl w:val="C34A75D4"/>
    <w:numStyleLink w:val="a"/>
  </w:abstractNum>
  <w:abstractNum w:abstractNumId="20" w15:restartNumberingAfterBreak="0">
    <w:nsid w:val="3CC9239A"/>
    <w:multiLevelType w:val="multilevel"/>
    <w:tmpl w:val="36887D0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  <w:sz w:val="28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05CB0"/>
    <w:multiLevelType w:val="hybridMultilevel"/>
    <w:tmpl w:val="2ABE1132"/>
    <w:lvl w:ilvl="0" w:tplc="A888D5E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BD1641"/>
    <w:multiLevelType w:val="multilevel"/>
    <w:tmpl w:val="D2F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C4087"/>
    <w:multiLevelType w:val="multilevel"/>
    <w:tmpl w:val="5D06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 w15:restartNumberingAfterBreak="0">
    <w:nsid w:val="4BD61B40"/>
    <w:multiLevelType w:val="multilevel"/>
    <w:tmpl w:val="54B8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30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D5354"/>
    <w:multiLevelType w:val="hybridMultilevel"/>
    <w:tmpl w:val="F3164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31F2B"/>
    <w:multiLevelType w:val="multilevel"/>
    <w:tmpl w:val="C34A75D4"/>
    <w:numStyleLink w:val="a"/>
  </w:abstractNum>
  <w:abstractNum w:abstractNumId="33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7B5BE2"/>
    <w:multiLevelType w:val="hybridMultilevel"/>
    <w:tmpl w:val="D99A8EB4"/>
    <w:lvl w:ilvl="0" w:tplc="B51C9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68C226BD"/>
    <w:multiLevelType w:val="hybridMultilevel"/>
    <w:tmpl w:val="AD6CBCD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6D675578"/>
    <w:multiLevelType w:val="multilevel"/>
    <w:tmpl w:val="2B0C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D57AF3"/>
    <w:multiLevelType w:val="hybridMultilevel"/>
    <w:tmpl w:val="230C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15B41"/>
    <w:multiLevelType w:val="multilevel"/>
    <w:tmpl w:val="C54A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BA7CA7"/>
    <w:multiLevelType w:val="multilevel"/>
    <w:tmpl w:val="C34A75D4"/>
    <w:numStyleLink w:val="a"/>
  </w:abstractNum>
  <w:abstractNum w:abstractNumId="49" w15:restartNumberingAfterBreak="0">
    <w:nsid w:val="7EC47D60"/>
    <w:multiLevelType w:val="multilevel"/>
    <w:tmpl w:val="C34A75D4"/>
    <w:numStyleLink w:val="a"/>
  </w:abstractNum>
  <w:num w:numId="1" w16cid:durableId="1936592147">
    <w:abstractNumId w:val="40"/>
  </w:num>
  <w:num w:numId="2" w16cid:durableId="188491384">
    <w:abstractNumId w:val="27"/>
  </w:num>
  <w:num w:numId="3" w16cid:durableId="659238227">
    <w:abstractNumId w:val="22"/>
  </w:num>
  <w:num w:numId="4" w16cid:durableId="796030230">
    <w:abstractNumId w:val="34"/>
  </w:num>
  <w:num w:numId="5" w16cid:durableId="171069267">
    <w:abstractNumId w:val="21"/>
  </w:num>
  <w:num w:numId="6" w16cid:durableId="672072172">
    <w:abstractNumId w:val="38"/>
  </w:num>
  <w:num w:numId="7" w16cid:durableId="868642059">
    <w:abstractNumId w:val="33"/>
  </w:num>
  <w:num w:numId="8" w16cid:durableId="886260841">
    <w:abstractNumId w:val="5"/>
  </w:num>
  <w:num w:numId="9" w16cid:durableId="500898623">
    <w:abstractNumId w:val="7"/>
  </w:num>
  <w:num w:numId="10" w16cid:durableId="210850335">
    <w:abstractNumId w:val="42"/>
  </w:num>
  <w:num w:numId="11" w16cid:durableId="168374331">
    <w:abstractNumId w:val="46"/>
    <w:lvlOverride w:ilvl="0">
      <w:startOverride w:val="1"/>
    </w:lvlOverride>
  </w:num>
  <w:num w:numId="12" w16cid:durableId="1700549095">
    <w:abstractNumId w:val="30"/>
  </w:num>
  <w:num w:numId="13" w16cid:durableId="719746695">
    <w:abstractNumId w:val="45"/>
  </w:num>
  <w:num w:numId="14" w16cid:durableId="1273593771">
    <w:abstractNumId w:val="12"/>
  </w:num>
  <w:num w:numId="15" w16cid:durableId="604534848">
    <w:abstractNumId w:val="37"/>
  </w:num>
  <w:num w:numId="16" w16cid:durableId="29577281">
    <w:abstractNumId w:val="9"/>
  </w:num>
  <w:num w:numId="17" w16cid:durableId="785924991">
    <w:abstractNumId w:val="8"/>
  </w:num>
  <w:num w:numId="18" w16cid:durableId="1434745273">
    <w:abstractNumId w:val="26"/>
  </w:num>
  <w:num w:numId="19" w16cid:durableId="1530069100">
    <w:abstractNumId w:val="6"/>
  </w:num>
  <w:num w:numId="20" w16cid:durableId="339090384">
    <w:abstractNumId w:val="11"/>
  </w:num>
  <w:num w:numId="21" w16cid:durableId="300159744">
    <w:abstractNumId w:val="47"/>
  </w:num>
  <w:num w:numId="22" w16cid:durableId="1739401754">
    <w:abstractNumId w:val="35"/>
  </w:num>
  <w:num w:numId="23" w16cid:durableId="1184319290">
    <w:abstractNumId w:val="29"/>
  </w:num>
  <w:num w:numId="24" w16cid:durableId="221600350">
    <w:abstractNumId w:val="1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ascii="Times New Roman" w:hAnsi="Times New Roman" w:hint="default"/>
          <w:b/>
          <w:sz w:val="28"/>
        </w:rPr>
      </w:lvl>
    </w:lvlOverride>
  </w:num>
  <w:num w:numId="25" w16cid:durableId="771391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100989">
    <w:abstractNumId w:val="17"/>
  </w:num>
  <w:num w:numId="27" w16cid:durableId="587082882">
    <w:abstractNumId w:val="18"/>
  </w:num>
  <w:num w:numId="28" w16cid:durableId="1157840434">
    <w:abstractNumId w:val="2"/>
  </w:num>
  <w:num w:numId="29" w16cid:durableId="355230600">
    <w:abstractNumId w:val="19"/>
  </w:num>
  <w:num w:numId="30" w16cid:durableId="1865510201">
    <w:abstractNumId w:val="49"/>
  </w:num>
  <w:num w:numId="31" w16cid:durableId="526451228">
    <w:abstractNumId w:val="48"/>
  </w:num>
  <w:num w:numId="32" w16cid:durableId="605847165">
    <w:abstractNumId w:val="32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</w:lvl>
    </w:lvlOverride>
  </w:num>
  <w:num w:numId="33" w16cid:durableId="1679769179">
    <w:abstractNumId w:val="3"/>
  </w:num>
  <w:num w:numId="34" w16cid:durableId="1015575984">
    <w:abstractNumId w:val="0"/>
  </w:num>
  <w:num w:numId="35" w16cid:durableId="937983715">
    <w:abstractNumId w:val="16"/>
  </w:num>
  <w:num w:numId="36" w16cid:durableId="716272980">
    <w:abstractNumId w:val="24"/>
  </w:num>
  <w:num w:numId="37" w16cid:durableId="1145775496">
    <w:abstractNumId w:val="4"/>
  </w:num>
  <w:num w:numId="38" w16cid:durableId="1686711881">
    <w:abstractNumId w:val="43"/>
  </w:num>
  <w:num w:numId="39" w16cid:durableId="1736975650">
    <w:abstractNumId w:val="13"/>
  </w:num>
  <w:num w:numId="40" w16cid:durableId="2134253526">
    <w:abstractNumId w:val="31"/>
  </w:num>
  <w:num w:numId="41" w16cid:durableId="2124613843">
    <w:abstractNumId w:val="14"/>
  </w:num>
  <w:num w:numId="42" w16cid:durableId="421992335">
    <w:abstractNumId w:val="28"/>
  </w:num>
  <w:num w:numId="43" w16cid:durableId="1074160712">
    <w:abstractNumId w:val="1"/>
  </w:num>
  <w:num w:numId="44" w16cid:durableId="361250935">
    <w:abstractNumId w:val="36"/>
  </w:num>
  <w:num w:numId="45" w16cid:durableId="160395644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771977491">
    <w:abstractNumId w:val="25"/>
  </w:num>
  <w:num w:numId="47" w16cid:durableId="1167817814">
    <w:abstractNumId w:val="41"/>
  </w:num>
  <w:num w:numId="48" w16cid:durableId="612714248">
    <w:abstractNumId w:val="15"/>
  </w:num>
  <w:num w:numId="49" w16cid:durableId="1363167657">
    <w:abstractNumId w:val="10"/>
  </w:num>
  <w:num w:numId="50" w16cid:durableId="323629756">
    <w:abstractNumId w:val="23"/>
  </w:num>
  <w:num w:numId="51" w16cid:durableId="1766072247">
    <w:abstractNumId w:val="39"/>
  </w:num>
  <w:num w:numId="52" w16cid:durableId="370149381">
    <w:abstractNumId w:val="44"/>
  </w:num>
  <w:num w:numId="53" w16cid:durableId="3020813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5CF0"/>
    <w:rsid w:val="00000458"/>
    <w:rsid w:val="00000999"/>
    <w:rsid w:val="00000CA4"/>
    <w:rsid w:val="00000FB6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01E3"/>
    <w:rsid w:val="00022241"/>
    <w:rsid w:val="00023BF0"/>
    <w:rsid w:val="00023DE3"/>
    <w:rsid w:val="0002457D"/>
    <w:rsid w:val="0002506C"/>
    <w:rsid w:val="000254F5"/>
    <w:rsid w:val="0002706D"/>
    <w:rsid w:val="0002740F"/>
    <w:rsid w:val="00030953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5BC"/>
    <w:rsid w:val="000558E6"/>
    <w:rsid w:val="00060795"/>
    <w:rsid w:val="000636BC"/>
    <w:rsid w:val="0006472F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8611A"/>
    <w:rsid w:val="00091442"/>
    <w:rsid w:val="00092DCA"/>
    <w:rsid w:val="00092FC0"/>
    <w:rsid w:val="00095673"/>
    <w:rsid w:val="00095F07"/>
    <w:rsid w:val="00096046"/>
    <w:rsid w:val="00096146"/>
    <w:rsid w:val="0009637C"/>
    <w:rsid w:val="000966A5"/>
    <w:rsid w:val="00096D9F"/>
    <w:rsid w:val="000A0BF3"/>
    <w:rsid w:val="000A1C41"/>
    <w:rsid w:val="000A1FAA"/>
    <w:rsid w:val="000A2F63"/>
    <w:rsid w:val="000A482C"/>
    <w:rsid w:val="000A7CEE"/>
    <w:rsid w:val="000B1F20"/>
    <w:rsid w:val="000B25FA"/>
    <w:rsid w:val="000B30CF"/>
    <w:rsid w:val="000B30E9"/>
    <w:rsid w:val="000B3E08"/>
    <w:rsid w:val="000B5097"/>
    <w:rsid w:val="000B670A"/>
    <w:rsid w:val="000B76B9"/>
    <w:rsid w:val="000C06AC"/>
    <w:rsid w:val="000C47BA"/>
    <w:rsid w:val="000C5AA0"/>
    <w:rsid w:val="000C5DE4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3E87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4045"/>
    <w:rsid w:val="0010611F"/>
    <w:rsid w:val="001072B2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2E95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A57"/>
    <w:rsid w:val="00190447"/>
    <w:rsid w:val="001916AB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54B2"/>
    <w:rsid w:val="001A6212"/>
    <w:rsid w:val="001A7481"/>
    <w:rsid w:val="001B005F"/>
    <w:rsid w:val="001B0307"/>
    <w:rsid w:val="001B409D"/>
    <w:rsid w:val="001B42CE"/>
    <w:rsid w:val="001B4681"/>
    <w:rsid w:val="001B6877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D6DBB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582"/>
    <w:rsid w:val="00214752"/>
    <w:rsid w:val="002151B4"/>
    <w:rsid w:val="002154D6"/>
    <w:rsid w:val="002156F8"/>
    <w:rsid w:val="00216E82"/>
    <w:rsid w:val="002170A8"/>
    <w:rsid w:val="00217652"/>
    <w:rsid w:val="002202C8"/>
    <w:rsid w:val="00220CCE"/>
    <w:rsid w:val="00223915"/>
    <w:rsid w:val="0022510C"/>
    <w:rsid w:val="0022615E"/>
    <w:rsid w:val="002269CA"/>
    <w:rsid w:val="00227160"/>
    <w:rsid w:val="00233B3C"/>
    <w:rsid w:val="0023485A"/>
    <w:rsid w:val="00234E50"/>
    <w:rsid w:val="00234F20"/>
    <w:rsid w:val="00241E85"/>
    <w:rsid w:val="00243C0F"/>
    <w:rsid w:val="00244104"/>
    <w:rsid w:val="00247472"/>
    <w:rsid w:val="0024756E"/>
    <w:rsid w:val="00247990"/>
    <w:rsid w:val="002508D0"/>
    <w:rsid w:val="00250F0C"/>
    <w:rsid w:val="00252491"/>
    <w:rsid w:val="00253990"/>
    <w:rsid w:val="002550A1"/>
    <w:rsid w:val="002557F6"/>
    <w:rsid w:val="00256979"/>
    <w:rsid w:val="002618B1"/>
    <w:rsid w:val="00266182"/>
    <w:rsid w:val="0026781D"/>
    <w:rsid w:val="002678AD"/>
    <w:rsid w:val="00273A0B"/>
    <w:rsid w:val="00273B67"/>
    <w:rsid w:val="00273CF3"/>
    <w:rsid w:val="00274209"/>
    <w:rsid w:val="0027523A"/>
    <w:rsid w:val="00276F14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D6D47"/>
    <w:rsid w:val="002E2E0A"/>
    <w:rsid w:val="002E3436"/>
    <w:rsid w:val="002E34B4"/>
    <w:rsid w:val="002E371A"/>
    <w:rsid w:val="002E67CA"/>
    <w:rsid w:val="002E6C93"/>
    <w:rsid w:val="002E7F4E"/>
    <w:rsid w:val="002F0B03"/>
    <w:rsid w:val="002F1807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264D"/>
    <w:rsid w:val="00303ACC"/>
    <w:rsid w:val="00303B36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7A28"/>
    <w:rsid w:val="0032158C"/>
    <w:rsid w:val="00322AAD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EBA"/>
    <w:rsid w:val="00335C6E"/>
    <w:rsid w:val="0034090C"/>
    <w:rsid w:val="00340DB0"/>
    <w:rsid w:val="00340EAC"/>
    <w:rsid w:val="003441F6"/>
    <w:rsid w:val="003442B7"/>
    <w:rsid w:val="0034757E"/>
    <w:rsid w:val="003476D0"/>
    <w:rsid w:val="00350CC3"/>
    <w:rsid w:val="003512D5"/>
    <w:rsid w:val="00351448"/>
    <w:rsid w:val="003514AF"/>
    <w:rsid w:val="003523D9"/>
    <w:rsid w:val="003557CA"/>
    <w:rsid w:val="0035607B"/>
    <w:rsid w:val="00356D0F"/>
    <w:rsid w:val="00357991"/>
    <w:rsid w:val="003605D7"/>
    <w:rsid w:val="00360941"/>
    <w:rsid w:val="00361483"/>
    <w:rsid w:val="00365E77"/>
    <w:rsid w:val="0037272D"/>
    <w:rsid w:val="003753E4"/>
    <w:rsid w:val="0037608C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B7369"/>
    <w:rsid w:val="003C0308"/>
    <w:rsid w:val="003C0945"/>
    <w:rsid w:val="003C1642"/>
    <w:rsid w:val="003C3CD4"/>
    <w:rsid w:val="003C4F84"/>
    <w:rsid w:val="003C5700"/>
    <w:rsid w:val="003C6C29"/>
    <w:rsid w:val="003D3C1F"/>
    <w:rsid w:val="003D4C6B"/>
    <w:rsid w:val="003D6206"/>
    <w:rsid w:val="003D67C8"/>
    <w:rsid w:val="003D78AC"/>
    <w:rsid w:val="003E1817"/>
    <w:rsid w:val="003E26C9"/>
    <w:rsid w:val="003E26DA"/>
    <w:rsid w:val="003E2786"/>
    <w:rsid w:val="003E399F"/>
    <w:rsid w:val="003E3A83"/>
    <w:rsid w:val="003E61F1"/>
    <w:rsid w:val="003F0D77"/>
    <w:rsid w:val="003F0DE0"/>
    <w:rsid w:val="003F26F4"/>
    <w:rsid w:val="003F296D"/>
    <w:rsid w:val="003F495F"/>
    <w:rsid w:val="003F59C8"/>
    <w:rsid w:val="003F6B45"/>
    <w:rsid w:val="00401646"/>
    <w:rsid w:val="00402644"/>
    <w:rsid w:val="00405AA4"/>
    <w:rsid w:val="00406B01"/>
    <w:rsid w:val="004076B7"/>
    <w:rsid w:val="00412028"/>
    <w:rsid w:val="004126AB"/>
    <w:rsid w:val="0041358E"/>
    <w:rsid w:val="004147DF"/>
    <w:rsid w:val="00416CBC"/>
    <w:rsid w:val="00417806"/>
    <w:rsid w:val="00420845"/>
    <w:rsid w:val="004213AA"/>
    <w:rsid w:val="00421DB2"/>
    <w:rsid w:val="00422D5D"/>
    <w:rsid w:val="0042333A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0EE0"/>
    <w:rsid w:val="004428DC"/>
    <w:rsid w:val="00442FB1"/>
    <w:rsid w:val="00443328"/>
    <w:rsid w:val="00443C48"/>
    <w:rsid w:val="00444959"/>
    <w:rsid w:val="004453EA"/>
    <w:rsid w:val="00445BB6"/>
    <w:rsid w:val="004460A4"/>
    <w:rsid w:val="00447530"/>
    <w:rsid w:val="00447B6C"/>
    <w:rsid w:val="004504C7"/>
    <w:rsid w:val="004518FC"/>
    <w:rsid w:val="00454348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2F09"/>
    <w:rsid w:val="004732F3"/>
    <w:rsid w:val="004739A2"/>
    <w:rsid w:val="00473D09"/>
    <w:rsid w:val="00473D74"/>
    <w:rsid w:val="004749FB"/>
    <w:rsid w:val="00476FB7"/>
    <w:rsid w:val="004808C6"/>
    <w:rsid w:val="0048325E"/>
    <w:rsid w:val="004836C2"/>
    <w:rsid w:val="00483CCF"/>
    <w:rsid w:val="00483EBF"/>
    <w:rsid w:val="00484C4F"/>
    <w:rsid w:val="0048581B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01F2"/>
    <w:rsid w:val="004A10D0"/>
    <w:rsid w:val="004A25C5"/>
    <w:rsid w:val="004A2B7C"/>
    <w:rsid w:val="004A2EF6"/>
    <w:rsid w:val="004A3F41"/>
    <w:rsid w:val="004A4509"/>
    <w:rsid w:val="004A561B"/>
    <w:rsid w:val="004A5BEA"/>
    <w:rsid w:val="004A67A3"/>
    <w:rsid w:val="004A71A4"/>
    <w:rsid w:val="004B04E3"/>
    <w:rsid w:val="004B0D6A"/>
    <w:rsid w:val="004B115F"/>
    <w:rsid w:val="004B1C23"/>
    <w:rsid w:val="004B5579"/>
    <w:rsid w:val="004B6E69"/>
    <w:rsid w:val="004B74DA"/>
    <w:rsid w:val="004C1732"/>
    <w:rsid w:val="004C3A4B"/>
    <w:rsid w:val="004C5226"/>
    <w:rsid w:val="004C6BD2"/>
    <w:rsid w:val="004C787F"/>
    <w:rsid w:val="004D0230"/>
    <w:rsid w:val="004D07D4"/>
    <w:rsid w:val="004D0D11"/>
    <w:rsid w:val="004D1648"/>
    <w:rsid w:val="004D3114"/>
    <w:rsid w:val="004D4749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1784"/>
    <w:rsid w:val="004F1F14"/>
    <w:rsid w:val="004F355F"/>
    <w:rsid w:val="004F5F53"/>
    <w:rsid w:val="00500D47"/>
    <w:rsid w:val="00503385"/>
    <w:rsid w:val="00503573"/>
    <w:rsid w:val="005038C2"/>
    <w:rsid w:val="0050508B"/>
    <w:rsid w:val="005058F0"/>
    <w:rsid w:val="00505A5D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27C7F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3FF"/>
    <w:rsid w:val="0054498E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66A54"/>
    <w:rsid w:val="0057082D"/>
    <w:rsid w:val="005739F8"/>
    <w:rsid w:val="005753EA"/>
    <w:rsid w:val="0057569A"/>
    <w:rsid w:val="0057737B"/>
    <w:rsid w:val="00577841"/>
    <w:rsid w:val="00580484"/>
    <w:rsid w:val="005813B2"/>
    <w:rsid w:val="00582126"/>
    <w:rsid w:val="00582EF6"/>
    <w:rsid w:val="00583602"/>
    <w:rsid w:val="00583862"/>
    <w:rsid w:val="005842B8"/>
    <w:rsid w:val="00584B1B"/>
    <w:rsid w:val="00586E43"/>
    <w:rsid w:val="005871F9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40A1"/>
    <w:rsid w:val="005B5233"/>
    <w:rsid w:val="005B5D93"/>
    <w:rsid w:val="005B6E26"/>
    <w:rsid w:val="005B6E65"/>
    <w:rsid w:val="005C25FA"/>
    <w:rsid w:val="005C32E8"/>
    <w:rsid w:val="005C38BD"/>
    <w:rsid w:val="005C53B4"/>
    <w:rsid w:val="005C5A77"/>
    <w:rsid w:val="005D1D2E"/>
    <w:rsid w:val="005D4758"/>
    <w:rsid w:val="005D4A6E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44B2"/>
    <w:rsid w:val="006160CF"/>
    <w:rsid w:val="00616776"/>
    <w:rsid w:val="0061681C"/>
    <w:rsid w:val="00616BAE"/>
    <w:rsid w:val="006171CB"/>
    <w:rsid w:val="006175B2"/>
    <w:rsid w:val="00620217"/>
    <w:rsid w:val="00620626"/>
    <w:rsid w:val="006244AA"/>
    <w:rsid w:val="00624F59"/>
    <w:rsid w:val="006260D1"/>
    <w:rsid w:val="00626646"/>
    <w:rsid w:val="00627EB1"/>
    <w:rsid w:val="00631935"/>
    <w:rsid w:val="006330A8"/>
    <w:rsid w:val="00633917"/>
    <w:rsid w:val="006339C0"/>
    <w:rsid w:val="006346E1"/>
    <w:rsid w:val="00634A0E"/>
    <w:rsid w:val="00634BA2"/>
    <w:rsid w:val="006409F5"/>
    <w:rsid w:val="006410D5"/>
    <w:rsid w:val="006424B4"/>
    <w:rsid w:val="0064290D"/>
    <w:rsid w:val="00645861"/>
    <w:rsid w:val="00645CA1"/>
    <w:rsid w:val="006477DF"/>
    <w:rsid w:val="00647B2E"/>
    <w:rsid w:val="006509B0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5E9C"/>
    <w:rsid w:val="00666D7D"/>
    <w:rsid w:val="00667D83"/>
    <w:rsid w:val="00667F8C"/>
    <w:rsid w:val="00673289"/>
    <w:rsid w:val="0067429B"/>
    <w:rsid w:val="006808FD"/>
    <w:rsid w:val="00683F08"/>
    <w:rsid w:val="00683F78"/>
    <w:rsid w:val="00684D56"/>
    <w:rsid w:val="00687663"/>
    <w:rsid w:val="00687C67"/>
    <w:rsid w:val="00693470"/>
    <w:rsid w:val="00693B83"/>
    <w:rsid w:val="00694207"/>
    <w:rsid w:val="00695B40"/>
    <w:rsid w:val="00695CF0"/>
    <w:rsid w:val="006969D5"/>
    <w:rsid w:val="0069781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0DC8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AE7"/>
    <w:rsid w:val="006D2E90"/>
    <w:rsid w:val="006D508E"/>
    <w:rsid w:val="006D52EF"/>
    <w:rsid w:val="006D583A"/>
    <w:rsid w:val="006D5BBE"/>
    <w:rsid w:val="006D6164"/>
    <w:rsid w:val="006D7015"/>
    <w:rsid w:val="006D788A"/>
    <w:rsid w:val="006E15FE"/>
    <w:rsid w:val="006E213F"/>
    <w:rsid w:val="006E2518"/>
    <w:rsid w:val="006E2B4F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0AD9"/>
    <w:rsid w:val="0070212E"/>
    <w:rsid w:val="007035BD"/>
    <w:rsid w:val="00706AC9"/>
    <w:rsid w:val="00707AE3"/>
    <w:rsid w:val="00707F06"/>
    <w:rsid w:val="00711171"/>
    <w:rsid w:val="00711D8E"/>
    <w:rsid w:val="0071210E"/>
    <w:rsid w:val="00712C9A"/>
    <w:rsid w:val="007144C8"/>
    <w:rsid w:val="00714EC2"/>
    <w:rsid w:val="00717AFC"/>
    <w:rsid w:val="00720EE8"/>
    <w:rsid w:val="0072318B"/>
    <w:rsid w:val="00723308"/>
    <w:rsid w:val="00724CA6"/>
    <w:rsid w:val="0072512B"/>
    <w:rsid w:val="00725E4C"/>
    <w:rsid w:val="00726155"/>
    <w:rsid w:val="00726B9D"/>
    <w:rsid w:val="00727B2D"/>
    <w:rsid w:val="00730AB8"/>
    <w:rsid w:val="007318FA"/>
    <w:rsid w:val="00731EC6"/>
    <w:rsid w:val="00733C33"/>
    <w:rsid w:val="00733E28"/>
    <w:rsid w:val="00734C21"/>
    <w:rsid w:val="00735F42"/>
    <w:rsid w:val="00736699"/>
    <w:rsid w:val="00740359"/>
    <w:rsid w:val="0074197E"/>
    <w:rsid w:val="0074245B"/>
    <w:rsid w:val="0074271F"/>
    <w:rsid w:val="00742F3A"/>
    <w:rsid w:val="00743D92"/>
    <w:rsid w:val="00745C85"/>
    <w:rsid w:val="00746113"/>
    <w:rsid w:val="00750665"/>
    <w:rsid w:val="00753204"/>
    <w:rsid w:val="00753B97"/>
    <w:rsid w:val="007565C6"/>
    <w:rsid w:val="007600DC"/>
    <w:rsid w:val="00761962"/>
    <w:rsid w:val="007625C0"/>
    <w:rsid w:val="00763AFC"/>
    <w:rsid w:val="00763B4E"/>
    <w:rsid w:val="00766566"/>
    <w:rsid w:val="007668E6"/>
    <w:rsid w:val="00772E01"/>
    <w:rsid w:val="00776458"/>
    <w:rsid w:val="00777DDF"/>
    <w:rsid w:val="00780D60"/>
    <w:rsid w:val="00781CA5"/>
    <w:rsid w:val="0078271A"/>
    <w:rsid w:val="00782A55"/>
    <w:rsid w:val="00783F98"/>
    <w:rsid w:val="00784307"/>
    <w:rsid w:val="00785724"/>
    <w:rsid w:val="00785D4A"/>
    <w:rsid w:val="007865FB"/>
    <w:rsid w:val="007866E6"/>
    <w:rsid w:val="00791096"/>
    <w:rsid w:val="00792350"/>
    <w:rsid w:val="0079348A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28D6"/>
    <w:rsid w:val="007B39DC"/>
    <w:rsid w:val="007B5135"/>
    <w:rsid w:val="007B52A6"/>
    <w:rsid w:val="007B530F"/>
    <w:rsid w:val="007B6108"/>
    <w:rsid w:val="007B6353"/>
    <w:rsid w:val="007B63A0"/>
    <w:rsid w:val="007B7569"/>
    <w:rsid w:val="007B7C04"/>
    <w:rsid w:val="007C0431"/>
    <w:rsid w:val="007C0B26"/>
    <w:rsid w:val="007C0F35"/>
    <w:rsid w:val="007C29E0"/>
    <w:rsid w:val="007C411C"/>
    <w:rsid w:val="007C48F7"/>
    <w:rsid w:val="007C4D97"/>
    <w:rsid w:val="007C5D5F"/>
    <w:rsid w:val="007C5E90"/>
    <w:rsid w:val="007C6CAA"/>
    <w:rsid w:val="007D0950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58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4816"/>
    <w:rsid w:val="00816613"/>
    <w:rsid w:val="00822494"/>
    <w:rsid w:val="008239B7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0FE2"/>
    <w:rsid w:val="00841048"/>
    <w:rsid w:val="008414B7"/>
    <w:rsid w:val="008415C3"/>
    <w:rsid w:val="008415CE"/>
    <w:rsid w:val="00841A48"/>
    <w:rsid w:val="00841A8A"/>
    <w:rsid w:val="00841DB5"/>
    <w:rsid w:val="008423D2"/>
    <w:rsid w:val="00842C2B"/>
    <w:rsid w:val="00845A0B"/>
    <w:rsid w:val="00846740"/>
    <w:rsid w:val="00847631"/>
    <w:rsid w:val="0085159F"/>
    <w:rsid w:val="00855EC3"/>
    <w:rsid w:val="00856FA6"/>
    <w:rsid w:val="0086102D"/>
    <w:rsid w:val="00861337"/>
    <w:rsid w:val="00861DF9"/>
    <w:rsid w:val="0086464C"/>
    <w:rsid w:val="0086479F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4827"/>
    <w:rsid w:val="008852C4"/>
    <w:rsid w:val="00885474"/>
    <w:rsid w:val="00887205"/>
    <w:rsid w:val="008907ED"/>
    <w:rsid w:val="00890993"/>
    <w:rsid w:val="00890F55"/>
    <w:rsid w:val="00891193"/>
    <w:rsid w:val="0089241A"/>
    <w:rsid w:val="008926C3"/>
    <w:rsid w:val="00893647"/>
    <w:rsid w:val="00895B65"/>
    <w:rsid w:val="008960EF"/>
    <w:rsid w:val="00897DC2"/>
    <w:rsid w:val="008A114C"/>
    <w:rsid w:val="008A1CEB"/>
    <w:rsid w:val="008A1E6F"/>
    <w:rsid w:val="008A3F0B"/>
    <w:rsid w:val="008A40CB"/>
    <w:rsid w:val="008B06A1"/>
    <w:rsid w:val="008B1751"/>
    <w:rsid w:val="008B18CB"/>
    <w:rsid w:val="008B2AB6"/>
    <w:rsid w:val="008B4265"/>
    <w:rsid w:val="008B4D5A"/>
    <w:rsid w:val="008B51F2"/>
    <w:rsid w:val="008B5A5C"/>
    <w:rsid w:val="008B5B74"/>
    <w:rsid w:val="008B5E74"/>
    <w:rsid w:val="008B6EC0"/>
    <w:rsid w:val="008B77AC"/>
    <w:rsid w:val="008C0127"/>
    <w:rsid w:val="008C06D4"/>
    <w:rsid w:val="008C160F"/>
    <w:rsid w:val="008C36D7"/>
    <w:rsid w:val="008C6D27"/>
    <w:rsid w:val="008C7536"/>
    <w:rsid w:val="008C7A5C"/>
    <w:rsid w:val="008D0CB7"/>
    <w:rsid w:val="008D220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3C75"/>
    <w:rsid w:val="0090516D"/>
    <w:rsid w:val="0090772B"/>
    <w:rsid w:val="00910FB4"/>
    <w:rsid w:val="009118B5"/>
    <w:rsid w:val="00914B5D"/>
    <w:rsid w:val="00914FC2"/>
    <w:rsid w:val="009207C0"/>
    <w:rsid w:val="00922D1F"/>
    <w:rsid w:val="00922E18"/>
    <w:rsid w:val="0092385A"/>
    <w:rsid w:val="00924B8D"/>
    <w:rsid w:val="00924D7B"/>
    <w:rsid w:val="00924E7D"/>
    <w:rsid w:val="00925B5C"/>
    <w:rsid w:val="00927D1A"/>
    <w:rsid w:val="00927DEE"/>
    <w:rsid w:val="009312FA"/>
    <w:rsid w:val="00932829"/>
    <w:rsid w:val="00932A97"/>
    <w:rsid w:val="00933BAA"/>
    <w:rsid w:val="00935902"/>
    <w:rsid w:val="00935AEE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4523"/>
    <w:rsid w:val="00966BEC"/>
    <w:rsid w:val="00967121"/>
    <w:rsid w:val="00972675"/>
    <w:rsid w:val="00972E0C"/>
    <w:rsid w:val="00973139"/>
    <w:rsid w:val="00973DE1"/>
    <w:rsid w:val="00973F48"/>
    <w:rsid w:val="0097439B"/>
    <w:rsid w:val="00974A73"/>
    <w:rsid w:val="0097528F"/>
    <w:rsid w:val="00975899"/>
    <w:rsid w:val="00975BCA"/>
    <w:rsid w:val="00976BB9"/>
    <w:rsid w:val="009778BD"/>
    <w:rsid w:val="00977B68"/>
    <w:rsid w:val="009803B3"/>
    <w:rsid w:val="0098251B"/>
    <w:rsid w:val="00982EC0"/>
    <w:rsid w:val="00982EC9"/>
    <w:rsid w:val="009831AE"/>
    <w:rsid w:val="0098656C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0909"/>
    <w:rsid w:val="009B12C4"/>
    <w:rsid w:val="009B24D4"/>
    <w:rsid w:val="009B3DB2"/>
    <w:rsid w:val="009B5958"/>
    <w:rsid w:val="009B5A8D"/>
    <w:rsid w:val="009B5AA9"/>
    <w:rsid w:val="009B6679"/>
    <w:rsid w:val="009B7755"/>
    <w:rsid w:val="009C04F8"/>
    <w:rsid w:val="009C0721"/>
    <w:rsid w:val="009C0965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0EB2"/>
    <w:rsid w:val="009D1506"/>
    <w:rsid w:val="009D429B"/>
    <w:rsid w:val="009D6347"/>
    <w:rsid w:val="009D79C5"/>
    <w:rsid w:val="009E1619"/>
    <w:rsid w:val="009E266E"/>
    <w:rsid w:val="009E2FF2"/>
    <w:rsid w:val="009E52AC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4023"/>
    <w:rsid w:val="00A052C3"/>
    <w:rsid w:val="00A06CB2"/>
    <w:rsid w:val="00A10E70"/>
    <w:rsid w:val="00A111C2"/>
    <w:rsid w:val="00A115A0"/>
    <w:rsid w:val="00A12824"/>
    <w:rsid w:val="00A15D66"/>
    <w:rsid w:val="00A1694D"/>
    <w:rsid w:val="00A17C39"/>
    <w:rsid w:val="00A20B77"/>
    <w:rsid w:val="00A20C6C"/>
    <w:rsid w:val="00A20D73"/>
    <w:rsid w:val="00A21D74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462B"/>
    <w:rsid w:val="00A44B4D"/>
    <w:rsid w:val="00A46054"/>
    <w:rsid w:val="00A476BA"/>
    <w:rsid w:val="00A50511"/>
    <w:rsid w:val="00A50596"/>
    <w:rsid w:val="00A51708"/>
    <w:rsid w:val="00A51740"/>
    <w:rsid w:val="00A52206"/>
    <w:rsid w:val="00A53CEC"/>
    <w:rsid w:val="00A54517"/>
    <w:rsid w:val="00A5455A"/>
    <w:rsid w:val="00A56E7B"/>
    <w:rsid w:val="00A60DC5"/>
    <w:rsid w:val="00A6199F"/>
    <w:rsid w:val="00A62A01"/>
    <w:rsid w:val="00A648BA"/>
    <w:rsid w:val="00A64EA0"/>
    <w:rsid w:val="00A65B6B"/>
    <w:rsid w:val="00A6734E"/>
    <w:rsid w:val="00A7275A"/>
    <w:rsid w:val="00A73A37"/>
    <w:rsid w:val="00A73EF3"/>
    <w:rsid w:val="00A75204"/>
    <w:rsid w:val="00A8063D"/>
    <w:rsid w:val="00A83C5A"/>
    <w:rsid w:val="00A84177"/>
    <w:rsid w:val="00A84A00"/>
    <w:rsid w:val="00A867BF"/>
    <w:rsid w:val="00A8697F"/>
    <w:rsid w:val="00A916C2"/>
    <w:rsid w:val="00A91A3B"/>
    <w:rsid w:val="00A92A97"/>
    <w:rsid w:val="00A94184"/>
    <w:rsid w:val="00A9426D"/>
    <w:rsid w:val="00A957B4"/>
    <w:rsid w:val="00A958C3"/>
    <w:rsid w:val="00A95C8D"/>
    <w:rsid w:val="00A969F3"/>
    <w:rsid w:val="00AA09A2"/>
    <w:rsid w:val="00AA119A"/>
    <w:rsid w:val="00AA1BB3"/>
    <w:rsid w:val="00AA2A9D"/>
    <w:rsid w:val="00AA40E8"/>
    <w:rsid w:val="00AA4F27"/>
    <w:rsid w:val="00AA6010"/>
    <w:rsid w:val="00AA627C"/>
    <w:rsid w:val="00AA7AFC"/>
    <w:rsid w:val="00AA7FF1"/>
    <w:rsid w:val="00AB11C0"/>
    <w:rsid w:val="00AB25E1"/>
    <w:rsid w:val="00AB3FAE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63B5"/>
    <w:rsid w:val="00AC7497"/>
    <w:rsid w:val="00AC7915"/>
    <w:rsid w:val="00AD0477"/>
    <w:rsid w:val="00AD3294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67DF"/>
    <w:rsid w:val="00B1753F"/>
    <w:rsid w:val="00B2021E"/>
    <w:rsid w:val="00B2319C"/>
    <w:rsid w:val="00B23D5B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BB4"/>
    <w:rsid w:val="00B43C2F"/>
    <w:rsid w:val="00B43D3E"/>
    <w:rsid w:val="00B44B75"/>
    <w:rsid w:val="00B46E30"/>
    <w:rsid w:val="00B47376"/>
    <w:rsid w:val="00B50244"/>
    <w:rsid w:val="00B50DB4"/>
    <w:rsid w:val="00B51E05"/>
    <w:rsid w:val="00B51F11"/>
    <w:rsid w:val="00B51F1B"/>
    <w:rsid w:val="00B5339B"/>
    <w:rsid w:val="00B5352F"/>
    <w:rsid w:val="00B53865"/>
    <w:rsid w:val="00B54DA5"/>
    <w:rsid w:val="00B56238"/>
    <w:rsid w:val="00B56AE7"/>
    <w:rsid w:val="00B5784B"/>
    <w:rsid w:val="00B60C8F"/>
    <w:rsid w:val="00B610ED"/>
    <w:rsid w:val="00B61DC5"/>
    <w:rsid w:val="00B62644"/>
    <w:rsid w:val="00B637AE"/>
    <w:rsid w:val="00B63B65"/>
    <w:rsid w:val="00B6454F"/>
    <w:rsid w:val="00B649E5"/>
    <w:rsid w:val="00B64E26"/>
    <w:rsid w:val="00B65D84"/>
    <w:rsid w:val="00B67FD1"/>
    <w:rsid w:val="00B705ED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1237"/>
    <w:rsid w:val="00B9237C"/>
    <w:rsid w:val="00B9376A"/>
    <w:rsid w:val="00B93CAA"/>
    <w:rsid w:val="00B94492"/>
    <w:rsid w:val="00B95ACE"/>
    <w:rsid w:val="00B96EDA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2551"/>
    <w:rsid w:val="00BB3EFA"/>
    <w:rsid w:val="00BC0EB3"/>
    <w:rsid w:val="00BC5604"/>
    <w:rsid w:val="00BD00F5"/>
    <w:rsid w:val="00BD267F"/>
    <w:rsid w:val="00BD27D8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06624"/>
    <w:rsid w:val="00C10AF5"/>
    <w:rsid w:val="00C11A4C"/>
    <w:rsid w:val="00C11B20"/>
    <w:rsid w:val="00C12023"/>
    <w:rsid w:val="00C124FA"/>
    <w:rsid w:val="00C14EF2"/>
    <w:rsid w:val="00C150C8"/>
    <w:rsid w:val="00C1532A"/>
    <w:rsid w:val="00C160B3"/>
    <w:rsid w:val="00C1666A"/>
    <w:rsid w:val="00C1687E"/>
    <w:rsid w:val="00C171AB"/>
    <w:rsid w:val="00C17EB3"/>
    <w:rsid w:val="00C201CD"/>
    <w:rsid w:val="00C208D8"/>
    <w:rsid w:val="00C20EE6"/>
    <w:rsid w:val="00C21870"/>
    <w:rsid w:val="00C232B8"/>
    <w:rsid w:val="00C2407C"/>
    <w:rsid w:val="00C24880"/>
    <w:rsid w:val="00C24CEE"/>
    <w:rsid w:val="00C26988"/>
    <w:rsid w:val="00C27A57"/>
    <w:rsid w:val="00C30B63"/>
    <w:rsid w:val="00C32185"/>
    <w:rsid w:val="00C33715"/>
    <w:rsid w:val="00C340C8"/>
    <w:rsid w:val="00C343FB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840"/>
    <w:rsid w:val="00C563B3"/>
    <w:rsid w:val="00C57480"/>
    <w:rsid w:val="00C6113E"/>
    <w:rsid w:val="00C6340B"/>
    <w:rsid w:val="00C64022"/>
    <w:rsid w:val="00C64F6A"/>
    <w:rsid w:val="00C6565B"/>
    <w:rsid w:val="00C70D83"/>
    <w:rsid w:val="00C73678"/>
    <w:rsid w:val="00C73740"/>
    <w:rsid w:val="00C73BE4"/>
    <w:rsid w:val="00C74E91"/>
    <w:rsid w:val="00C77B0D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4D08"/>
    <w:rsid w:val="00C95364"/>
    <w:rsid w:val="00C95EEF"/>
    <w:rsid w:val="00C96CFB"/>
    <w:rsid w:val="00CA002F"/>
    <w:rsid w:val="00CA121F"/>
    <w:rsid w:val="00CA2521"/>
    <w:rsid w:val="00CA276A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0E38"/>
    <w:rsid w:val="00CD1246"/>
    <w:rsid w:val="00CD12F5"/>
    <w:rsid w:val="00CD2713"/>
    <w:rsid w:val="00CD3926"/>
    <w:rsid w:val="00CD397D"/>
    <w:rsid w:val="00CD5B7D"/>
    <w:rsid w:val="00CE03C4"/>
    <w:rsid w:val="00CE4A7C"/>
    <w:rsid w:val="00CE5C79"/>
    <w:rsid w:val="00CE723C"/>
    <w:rsid w:val="00CE7613"/>
    <w:rsid w:val="00CF05C2"/>
    <w:rsid w:val="00CF1AF9"/>
    <w:rsid w:val="00CF2ADA"/>
    <w:rsid w:val="00CF560B"/>
    <w:rsid w:val="00CF58E2"/>
    <w:rsid w:val="00CF75B8"/>
    <w:rsid w:val="00CF7C54"/>
    <w:rsid w:val="00D00A2F"/>
    <w:rsid w:val="00D0261F"/>
    <w:rsid w:val="00D029D6"/>
    <w:rsid w:val="00D07945"/>
    <w:rsid w:val="00D1086B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46A27"/>
    <w:rsid w:val="00D479CD"/>
    <w:rsid w:val="00D52477"/>
    <w:rsid w:val="00D547B5"/>
    <w:rsid w:val="00D557F8"/>
    <w:rsid w:val="00D55A42"/>
    <w:rsid w:val="00D55D9E"/>
    <w:rsid w:val="00D56706"/>
    <w:rsid w:val="00D576E1"/>
    <w:rsid w:val="00D57F3C"/>
    <w:rsid w:val="00D6150A"/>
    <w:rsid w:val="00D61B68"/>
    <w:rsid w:val="00D648F8"/>
    <w:rsid w:val="00D65DC9"/>
    <w:rsid w:val="00D66020"/>
    <w:rsid w:val="00D70057"/>
    <w:rsid w:val="00D726FB"/>
    <w:rsid w:val="00D730B7"/>
    <w:rsid w:val="00D7337C"/>
    <w:rsid w:val="00D740DE"/>
    <w:rsid w:val="00D75AF1"/>
    <w:rsid w:val="00D76024"/>
    <w:rsid w:val="00D768C9"/>
    <w:rsid w:val="00D76F40"/>
    <w:rsid w:val="00D778E5"/>
    <w:rsid w:val="00D80836"/>
    <w:rsid w:val="00D810D0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2ED2"/>
    <w:rsid w:val="00DA3548"/>
    <w:rsid w:val="00DA3658"/>
    <w:rsid w:val="00DA44AE"/>
    <w:rsid w:val="00DA4A72"/>
    <w:rsid w:val="00DA4C61"/>
    <w:rsid w:val="00DA6576"/>
    <w:rsid w:val="00DA682A"/>
    <w:rsid w:val="00DB09C5"/>
    <w:rsid w:val="00DB1FF4"/>
    <w:rsid w:val="00DB2CDB"/>
    <w:rsid w:val="00DB4AE3"/>
    <w:rsid w:val="00DB5024"/>
    <w:rsid w:val="00DB55F4"/>
    <w:rsid w:val="00DB634C"/>
    <w:rsid w:val="00DC03FE"/>
    <w:rsid w:val="00DC05C8"/>
    <w:rsid w:val="00DC1240"/>
    <w:rsid w:val="00DC13C6"/>
    <w:rsid w:val="00DC1F81"/>
    <w:rsid w:val="00DC2305"/>
    <w:rsid w:val="00DC42CA"/>
    <w:rsid w:val="00DC52AA"/>
    <w:rsid w:val="00DC55DC"/>
    <w:rsid w:val="00DC675C"/>
    <w:rsid w:val="00DD0622"/>
    <w:rsid w:val="00DD285C"/>
    <w:rsid w:val="00DD460B"/>
    <w:rsid w:val="00DD4A64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5FF9"/>
    <w:rsid w:val="00DF6CDD"/>
    <w:rsid w:val="00DF7AC7"/>
    <w:rsid w:val="00E00435"/>
    <w:rsid w:val="00E01EC8"/>
    <w:rsid w:val="00E04975"/>
    <w:rsid w:val="00E06562"/>
    <w:rsid w:val="00E065F4"/>
    <w:rsid w:val="00E1018C"/>
    <w:rsid w:val="00E11437"/>
    <w:rsid w:val="00E11F5D"/>
    <w:rsid w:val="00E12CBE"/>
    <w:rsid w:val="00E157BC"/>
    <w:rsid w:val="00E212B5"/>
    <w:rsid w:val="00E2255E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29B1"/>
    <w:rsid w:val="00E33EAC"/>
    <w:rsid w:val="00E34F03"/>
    <w:rsid w:val="00E36E9A"/>
    <w:rsid w:val="00E3720A"/>
    <w:rsid w:val="00E41B66"/>
    <w:rsid w:val="00E41FE5"/>
    <w:rsid w:val="00E437AA"/>
    <w:rsid w:val="00E438FB"/>
    <w:rsid w:val="00E448B4"/>
    <w:rsid w:val="00E44F86"/>
    <w:rsid w:val="00E45F05"/>
    <w:rsid w:val="00E51349"/>
    <w:rsid w:val="00E528F7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10"/>
    <w:rsid w:val="00E70A87"/>
    <w:rsid w:val="00E71B04"/>
    <w:rsid w:val="00E72431"/>
    <w:rsid w:val="00E73058"/>
    <w:rsid w:val="00E7356F"/>
    <w:rsid w:val="00E736F8"/>
    <w:rsid w:val="00E76A10"/>
    <w:rsid w:val="00E77C7F"/>
    <w:rsid w:val="00E82AB4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150"/>
    <w:rsid w:val="00EB1D03"/>
    <w:rsid w:val="00EB1F97"/>
    <w:rsid w:val="00EB276C"/>
    <w:rsid w:val="00EB3A33"/>
    <w:rsid w:val="00EB4FA8"/>
    <w:rsid w:val="00EB5CE0"/>
    <w:rsid w:val="00EB629E"/>
    <w:rsid w:val="00EB7A83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3789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7874"/>
    <w:rsid w:val="00F30DF2"/>
    <w:rsid w:val="00F312CA"/>
    <w:rsid w:val="00F33BBB"/>
    <w:rsid w:val="00F3457B"/>
    <w:rsid w:val="00F34AF4"/>
    <w:rsid w:val="00F371E8"/>
    <w:rsid w:val="00F404A2"/>
    <w:rsid w:val="00F40528"/>
    <w:rsid w:val="00F41740"/>
    <w:rsid w:val="00F41D1F"/>
    <w:rsid w:val="00F41E01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113D"/>
    <w:rsid w:val="00F61A44"/>
    <w:rsid w:val="00F6348F"/>
    <w:rsid w:val="00F63C13"/>
    <w:rsid w:val="00F6492F"/>
    <w:rsid w:val="00F66207"/>
    <w:rsid w:val="00F66A8C"/>
    <w:rsid w:val="00F70B59"/>
    <w:rsid w:val="00F71035"/>
    <w:rsid w:val="00F71A52"/>
    <w:rsid w:val="00F76A0A"/>
    <w:rsid w:val="00F76E05"/>
    <w:rsid w:val="00F77B06"/>
    <w:rsid w:val="00F80CF4"/>
    <w:rsid w:val="00F811CC"/>
    <w:rsid w:val="00F81FA7"/>
    <w:rsid w:val="00F820F3"/>
    <w:rsid w:val="00F82144"/>
    <w:rsid w:val="00F82676"/>
    <w:rsid w:val="00F837DF"/>
    <w:rsid w:val="00F843A4"/>
    <w:rsid w:val="00F854AA"/>
    <w:rsid w:val="00F85BCB"/>
    <w:rsid w:val="00F86D57"/>
    <w:rsid w:val="00F87036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094A"/>
    <w:rsid w:val="00FA2C59"/>
    <w:rsid w:val="00FA2FE6"/>
    <w:rsid w:val="00FA3B28"/>
    <w:rsid w:val="00FA403F"/>
    <w:rsid w:val="00FA4257"/>
    <w:rsid w:val="00FA4701"/>
    <w:rsid w:val="00FA594F"/>
    <w:rsid w:val="00FA5D95"/>
    <w:rsid w:val="00FA6FED"/>
    <w:rsid w:val="00FA7189"/>
    <w:rsid w:val="00FB061B"/>
    <w:rsid w:val="00FB313B"/>
    <w:rsid w:val="00FB45F0"/>
    <w:rsid w:val="00FB5703"/>
    <w:rsid w:val="00FB5C94"/>
    <w:rsid w:val="00FB7324"/>
    <w:rsid w:val="00FB7664"/>
    <w:rsid w:val="00FC040A"/>
    <w:rsid w:val="00FC05AF"/>
    <w:rsid w:val="00FC0B82"/>
    <w:rsid w:val="00FC11C6"/>
    <w:rsid w:val="00FC2F55"/>
    <w:rsid w:val="00FC2FAF"/>
    <w:rsid w:val="00FC4982"/>
    <w:rsid w:val="00FC4F75"/>
    <w:rsid w:val="00FC7C84"/>
    <w:rsid w:val="00FD18F6"/>
    <w:rsid w:val="00FD2559"/>
    <w:rsid w:val="00FD3319"/>
    <w:rsid w:val="00FD3573"/>
    <w:rsid w:val="00FD3727"/>
    <w:rsid w:val="00FD445E"/>
    <w:rsid w:val="00FD47FF"/>
    <w:rsid w:val="00FD4D7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6A4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C88ED"/>
  <w15:docId w15:val="{0B5F6B86-C3D8-4B25-A3F9-62F1812C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55D9E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4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Unresolved Mention"/>
    <w:basedOn w:val="a2"/>
    <w:uiPriority w:val="99"/>
    <w:semiHidden/>
    <w:unhideWhenUsed/>
    <w:rsid w:val="00E73058"/>
    <w:rPr>
      <w:color w:val="605E5C"/>
      <w:shd w:val="clear" w:color="auto" w:fill="E1DFDD"/>
    </w:rPr>
  </w:style>
  <w:style w:type="paragraph" w:styleId="aff6">
    <w:name w:val="Normal (Web)"/>
    <w:basedOn w:val="a1"/>
    <w:rsid w:val="00F312CA"/>
  </w:style>
  <w:style w:type="character" w:styleId="aff7">
    <w:name w:val="FollowedHyperlink"/>
    <w:basedOn w:val="a2"/>
    <w:rsid w:val="009B0909"/>
    <w:rPr>
      <w:color w:val="800080" w:themeColor="followedHyperlink"/>
      <w:u w:val="single"/>
    </w:rPr>
  </w:style>
  <w:style w:type="character" w:styleId="aff8">
    <w:name w:val="Placeholder Text"/>
    <w:basedOn w:val="a2"/>
    <w:uiPriority w:val="99"/>
    <w:semiHidden/>
    <w:rsid w:val="00C30B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622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lo\Downloads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11EE-D834-423B-8CB7-2C21BE3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8843</TotalTime>
  <Pages>21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Faiustova</dc:creator>
  <cp:lastModifiedBy>Alena Faiustova</cp:lastModifiedBy>
  <cp:revision>82</cp:revision>
  <cp:lastPrinted>2025-06-04T18:24:00Z</cp:lastPrinted>
  <dcterms:created xsi:type="dcterms:W3CDTF">2024-12-23T09:34:00Z</dcterms:created>
  <dcterms:modified xsi:type="dcterms:W3CDTF">2026-02-23T09:05:00Z</dcterms:modified>
</cp:coreProperties>
</file>